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E467C" w14:textId="7A244AF1" w:rsidR="007921CC" w:rsidRPr="00F5532F" w:rsidRDefault="003C1715" w:rsidP="000169A6">
      <w:pPr>
        <w:widowControl w:val="0"/>
        <w:rPr>
          <w:szCs w:val="24"/>
        </w:rPr>
      </w:pPr>
      <w:r w:rsidRPr="00F5532F">
        <w:rPr>
          <w:szCs w:val="24"/>
        </w:rPr>
        <w:t xml:space="preserve">                                                                                     </w:t>
      </w:r>
      <w:r w:rsidR="007921CC" w:rsidRPr="00F5532F">
        <w:rPr>
          <w:szCs w:val="24"/>
        </w:rPr>
        <w:t>PATVIRTINTA</w:t>
      </w:r>
    </w:p>
    <w:p w14:paraId="6192E6A0" w14:textId="77777777" w:rsidR="007921CC" w:rsidRPr="00F5532F" w:rsidRDefault="007921CC" w:rsidP="007921CC">
      <w:pPr>
        <w:widowControl w:val="0"/>
        <w:ind w:left="5102"/>
        <w:rPr>
          <w:szCs w:val="24"/>
        </w:rPr>
      </w:pPr>
      <w:r w:rsidRPr="00F5532F">
        <w:rPr>
          <w:szCs w:val="24"/>
        </w:rPr>
        <w:t xml:space="preserve">Nacionalinio visuomenės sveikatos centro prie Sveikatos apsaugos ministerijos direktoriaus 2019 m. spalio </w:t>
      </w:r>
      <w:r w:rsidRPr="00F5532F">
        <w:rPr>
          <w:szCs w:val="24"/>
          <w:lang w:val="en-US"/>
        </w:rPr>
        <w:t>22</w:t>
      </w:r>
      <w:r w:rsidRPr="00F5532F">
        <w:rPr>
          <w:szCs w:val="24"/>
        </w:rPr>
        <w:t xml:space="preserve"> d. įsakymu Nr. VKE-443</w:t>
      </w:r>
    </w:p>
    <w:p w14:paraId="5BA67153" w14:textId="21C2D5AF" w:rsidR="007921CC" w:rsidRPr="00F5532F" w:rsidRDefault="007921CC" w:rsidP="007921CC">
      <w:pPr>
        <w:widowControl w:val="0"/>
        <w:ind w:left="5102"/>
        <w:rPr>
          <w:szCs w:val="24"/>
        </w:rPr>
      </w:pPr>
      <w:r w:rsidRPr="00F5532F">
        <w:rPr>
          <w:szCs w:val="24"/>
          <w:lang w:eastAsia="lt-LT"/>
        </w:rPr>
        <w:t>(Nacionalinio visuomenės sveikatos centro prie Sveikatos apsaugos ministerijos direktoriaus 202</w:t>
      </w:r>
      <w:r w:rsidR="0060640B">
        <w:rPr>
          <w:szCs w:val="24"/>
          <w:lang w:eastAsia="lt-LT"/>
        </w:rPr>
        <w:t>6</w:t>
      </w:r>
      <w:r w:rsidRPr="00F5532F">
        <w:rPr>
          <w:szCs w:val="24"/>
          <w:lang w:eastAsia="lt-LT"/>
        </w:rPr>
        <w:t xml:space="preserve"> m. </w:t>
      </w:r>
      <w:r w:rsidR="0060640B">
        <w:rPr>
          <w:szCs w:val="24"/>
          <w:lang w:eastAsia="lt-LT"/>
        </w:rPr>
        <w:t>balandžio</w:t>
      </w:r>
      <w:r w:rsidR="001E0136">
        <w:rPr>
          <w:szCs w:val="24"/>
          <w:lang w:eastAsia="lt-LT"/>
        </w:rPr>
        <w:t xml:space="preserve"> 30</w:t>
      </w:r>
      <w:r w:rsidRPr="00F5532F">
        <w:rPr>
          <w:szCs w:val="24"/>
          <w:lang w:val="en-US" w:eastAsia="lt-LT"/>
        </w:rPr>
        <w:t xml:space="preserve"> </w:t>
      </w:r>
      <w:r w:rsidRPr="00F5532F">
        <w:rPr>
          <w:szCs w:val="24"/>
          <w:lang w:eastAsia="lt-LT"/>
        </w:rPr>
        <w:t>d. įsakymo Nr. VKE-</w:t>
      </w:r>
      <w:r w:rsidR="001E0136">
        <w:rPr>
          <w:szCs w:val="24"/>
          <w:lang w:eastAsia="lt-LT"/>
        </w:rPr>
        <w:t>171</w:t>
      </w:r>
      <w:r w:rsidRPr="00F5532F">
        <w:rPr>
          <w:szCs w:val="24"/>
          <w:lang w:eastAsia="lt-LT"/>
        </w:rPr>
        <w:t xml:space="preserve"> redakcija)</w:t>
      </w:r>
    </w:p>
    <w:p w14:paraId="1B5657E5" w14:textId="77777777" w:rsidR="007921CC" w:rsidRPr="00F5532F" w:rsidRDefault="007921CC" w:rsidP="007921CC">
      <w:pPr>
        <w:jc w:val="center"/>
        <w:rPr>
          <w:b/>
          <w:szCs w:val="24"/>
        </w:rPr>
      </w:pPr>
    </w:p>
    <w:p w14:paraId="5A769E64" w14:textId="77777777" w:rsidR="007921CC" w:rsidRPr="007A6F3A" w:rsidRDefault="007921CC" w:rsidP="007921CC">
      <w:pPr>
        <w:jc w:val="center"/>
        <w:rPr>
          <w:b/>
          <w:szCs w:val="24"/>
        </w:rPr>
      </w:pPr>
    </w:p>
    <w:p w14:paraId="13A756FF" w14:textId="77777777" w:rsidR="007921CC" w:rsidRPr="007A6F3A" w:rsidRDefault="007921CC" w:rsidP="007921CC">
      <w:pPr>
        <w:jc w:val="center"/>
        <w:rPr>
          <w:b/>
          <w:szCs w:val="24"/>
        </w:rPr>
      </w:pPr>
      <w:r w:rsidRPr="007A6F3A">
        <w:rPr>
          <w:b/>
          <w:bCs/>
          <w:caps/>
        </w:rPr>
        <w:t>DANTŲ TECHNIKOS LABORATORIJos</w:t>
      </w:r>
      <w:r w:rsidRPr="007A6F3A">
        <w:rPr>
          <w:b/>
          <w:szCs w:val="24"/>
        </w:rPr>
        <w:t xml:space="preserve"> PERIODINĖS VISUOMENĖS SVEIKATOS SAUGOS KONTROLĖS KLAUSIMYNAS</w:t>
      </w:r>
    </w:p>
    <w:p w14:paraId="15C120FF" w14:textId="77777777" w:rsidR="007921CC" w:rsidRPr="007A6F3A" w:rsidRDefault="007921CC" w:rsidP="007921CC">
      <w:pPr>
        <w:jc w:val="center"/>
        <w:rPr>
          <w:b/>
          <w:szCs w:val="24"/>
        </w:rPr>
      </w:pPr>
    </w:p>
    <w:p w14:paraId="2D1B9E7F" w14:textId="77777777" w:rsidR="007921CC" w:rsidRPr="007A6F3A" w:rsidRDefault="007921CC" w:rsidP="007921CC">
      <w:pPr>
        <w:ind w:firstLine="851"/>
        <w:jc w:val="both"/>
        <w:rPr>
          <w:szCs w:val="24"/>
        </w:rPr>
      </w:pPr>
      <w:r w:rsidRPr="007A6F3A">
        <w:t>20</w:t>
      </w:r>
      <w:sdt>
        <w:sdtPr>
          <w:id w:val="-1898195580"/>
          <w:placeholder>
            <w:docPart w:val="2B7B1B618992411897B90B158D1DCA7C"/>
          </w:placeholder>
          <w:temporary/>
          <w:showingPlcHdr/>
          <w:comboBox>
            <w:listItem w:value="-Pasirinkite metus-"/>
            <w:listItem w:displayText="26" w:value="26"/>
            <w:listItem w:displayText="27" w:value="27"/>
            <w:listItem w:displayText="28" w:value="28"/>
            <w:listItem w:displayText="29" w:value="29"/>
          </w:comboBox>
        </w:sdtPr>
        <w:sdtContent>
          <w:r w:rsidRPr="007A6F3A">
            <w:t>__</w:t>
          </w:r>
        </w:sdtContent>
      </w:sdt>
      <w:r w:rsidRPr="007A6F3A">
        <w:t xml:space="preserve"> m. </w:t>
      </w:r>
      <w:sdt>
        <w:sdtPr>
          <w:tag w:val="mėnuo"/>
          <w:id w:val="-1573956932"/>
          <w:placeholder>
            <w:docPart w:val="F76D8E08E3164B8D9A92EDE96E287925"/>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Content>
          <w:r w:rsidRPr="007A6F3A">
            <w:t>____________</w:t>
          </w:r>
        </w:sdtContent>
      </w:sdt>
      <w:r w:rsidRPr="007A6F3A">
        <w:t xml:space="preserve"> </w:t>
      </w:r>
      <w:sdt>
        <w:sdtPr>
          <w:id w:val="1386220162"/>
          <w:placeholder>
            <w:docPart w:val="F5C14B28E9A84B2E8DD125C6CDD10909"/>
          </w:placeholder>
          <w:temporary/>
          <w:showingPlcHdr/>
          <w:comboBox>
            <w:listItem w:displayText="-Pasirinkite dieną-" w:value="-Pasirinkite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Content>
          <w:r w:rsidRPr="007A6F3A">
            <w:t>__</w:t>
          </w:r>
        </w:sdtContent>
      </w:sdt>
      <w:r w:rsidRPr="007A6F3A">
        <w:t xml:space="preserve"> d. pavedimas atlikti patikrinimą Nr. </w:t>
      </w:r>
      <w:sdt>
        <w:sdtPr>
          <w:id w:val="1979179006"/>
          <w:placeholder>
            <w:docPart w:val="A1D11AB0DD924336B1D53E148AEBDB0D"/>
          </w:placeholder>
          <w:showingPlcHdr/>
        </w:sdtPr>
        <w:sdtContent>
          <w:r w:rsidRPr="007A6F3A">
            <w:t>________________</w:t>
          </w:r>
        </w:sdtContent>
      </w:sdt>
      <w:r w:rsidRPr="007A6F3A">
        <w:t>.</w:t>
      </w:r>
    </w:p>
    <w:p w14:paraId="6E99CD51" w14:textId="77777777" w:rsidR="007921CC" w:rsidRPr="007A6F3A" w:rsidRDefault="007921CC" w:rsidP="007921CC">
      <w:pPr>
        <w:jc w:val="both"/>
      </w:pPr>
    </w:p>
    <w:p w14:paraId="1D668FBE" w14:textId="77777777" w:rsidR="007921CC" w:rsidRPr="007A6F3A" w:rsidRDefault="007921CC" w:rsidP="007921CC">
      <w:pPr>
        <w:ind w:firstLine="839"/>
        <w:jc w:val="both"/>
      </w:pPr>
      <w:r w:rsidRPr="007A6F3A">
        <w:t xml:space="preserve">Juridinio asmens / filialo pavadinimas ir kodas: </w:t>
      </w:r>
      <w:sdt>
        <w:sdtPr>
          <w:id w:val="1496530412"/>
          <w:placeholder>
            <w:docPart w:val="AB73BE8D7C8943F9A61A2EDE9178F707"/>
          </w:placeholder>
          <w:temporary/>
          <w:showingPlcHdr/>
        </w:sdtPr>
        <w:sdtContent>
          <w:r w:rsidRPr="007A6F3A">
            <w:t>_________________________________</w:t>
          </w:r>
        </w:sdtContent>
      </w:sdt>
      <w:r w:rsidRPr="007A6F3A">
        <w:t>.</w:t>
      </w:r>
    </w:p>
    <w:p w14:paraId="02A5347C" w14:textId="77777777" w:rsidR="007921CC" w:rsidRPr="007A6F3A" w:rsidRDefault="007921CC" w:rsidP="007921CC">
      <w:pPr>
        <w:ind w:firstLine="840"/>
        <w:jc w:val="both"/>
      </w:pPr>
      <w:r w:rsidRPr="007A6F3A">
        <w:t xml:space="preserve">Veiklos vykdymo adresas: </w:t>
      </w:r>
      <w:sdt>
        <w:sdtPr>
          <w:id w:val="-649435594"/>
          <w:placeholder>
            <w:docPart w:val="876B8C170F2E43318A711FC628091E95"/>
          </w:placeholder>
          <w:temporary/>
          <w:showingPlcHdr/>
        </w:sdtPr>
        <w:sdtContent>
          <w:r w:rsidRPr="007A6F3A">
            <w:t>_________________________________________________</w:t>
          </w:r>
        </w:sdtContent>
      </w:sdt>
      <w:r w:rsidRPr="007A6F3A">
        <w:t>.</w:t>
      </w:r>
    </w:p>
    <w:p w14:paraId="16DB1EF7" w14:textId="77777777" w:rsidR="007921CC" w:rsidRPr="007A6F3A" w:rsidRDefault="007921CC" w:rsidP="007921CC">
      <w:pPr>
        <w:jc w:val="both"/>
      </w:pPr>
    </w:p>
    <w:p w14:paraId="75FAA8E0" w14:textId="7B9CBBFA" w:rsidR="007921CC" w:rsidRPr="007A6F3A" w:rsidRDefault="007921CC" w:rsidP="000169A6">
      <w:pPr>
        <w:ind w:firstLine="840"/>
        <w:jc w:val="both"/>
        <w:rPr>
          <w:i/>
        </w:rPr>
      </w:pPr>
      <w:r w:rsidRPr="007A6F3A">
        <w:t xml:space="preserve">Leidimo-higienos paso Nr. </w:t>
      </w:r>
      <w:sdt>
        <w:sdtPr>
          <w:id w:val="1864624410"/>
          <w:placeholder>
            <w:docPart w:val="0DCE0304FF1C465EB9A7500453831083"/>
          </w:placeholder>
          <w:showingPlcHdr/>
        </w:sdtPr>
        <w:sdtContent>
          <w:r w:rsidRPr="007A6F3A">
            <w:t>________________</w:t>
          </w:r>
        </w:sdtContent>
      </w:sdt>
      <w:r w:rsidRPr="007A6F3A">
        <w:t xml:space="preserve">, išdavimo data </w:t>
      </w:r>
      <w:sdt>
        <w:sdtPr>
          <w:id w:val="97371513"/>
          <w:placeholder>
            <w:docPart w:val="BE4D812099E3479C9999CE0C0AB29AC0"/>
          </w:placeholder>
          <w:showingPlcHdr/>
        </w:sdtPr>
        <w:sdtContent>
          <w:r w:rsidRPr="007A6F3A">
            <w:t>________________</w:t>
          </w:r>
        </w:sdtContent>
      </w:sdt>
      <w:r w:rsidRPr="007A6F3A">
        <w:t>.</w:t>
      </w:r>
    </w:p>
    <w:p w14:paraId="2C2D8DE4" w14:textId="77777777" w:rsidR="007921CC" w:rsidRPr="007A6F3A" w:rsidRDefault="007921CC" w:rsidP="007921CC">
      <w:pPr>
        <w:ind w:firstLine="960"/>
        <w:jc w:val="both"/>
      </w:pPr>
    </w:p>
    <w:p w14:paraId="6AA928AF" w14:textId="551DB8DF" w:rsidR="007921CC" w:rsidRDefault="007921CC" w:rsidP="00632477">
      <w:pPr>
        <w:ind w:firstLine="851"/>
        <w:jc w:val="both"/>
      </w:pPr>
      <w:r w:rsidRPr="007A6F3A">
        <w:t xml:space="preserve">Įvertinta dantų technikos laboratorijos atitiktis </w:t>
      </w:r>
      <w:hyperlink r:id="rId11" w:history="1">
        <w:r w:rsidR="00632477" w:rsidRPr="00075BC9">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hyperlink>
      <w:r w:rsidRPr="001F0A02">
        <w:rPr>
          <w:szCs w:val="23"/>
        </w:rPr>
        <w:t xml:space="preserve"> (toliau lentelėje – HN 47-1:202</w:t>
      </w:r>
      <w:r w:rsidR="00632477">
        <w:rPr>
          <w:szCs w:val="23"/>
        </w:rPr>
        <w:t>6</w:t>
      </w:r>
      <w:r w:rsidRPr="001F0A02">
        <w:rPr>
          <w:szCs w:val="23"/>
        </w:rPr>
        <w:t>)</w:t>
      </w:r>
      <w:r w:rsidR="005817E5">
        <w:rPr>
          <w:szCs w:val="23"/>
        </w:rPr>
        <w:t xml:space="preserve">, </w:t>
      </w:r>
      <w:r w:rsidRPr="0001595F">
        <w:t>reikalavimams</w:t>
      </w:r>
      <w:r>
        <w:t>.</w:t>
      </w:r>
    </w:p>
    <w:p w14:paraId="768ABF00" w14:textId="77777777" w:rsidR="007921CC" w:rsidRPr="007A6F3A" w:rsidRDefault="007921CC" w:rsidP="007921CC">
      <w:pPr>
        <w:ind w:firstLine="958"/>
        <w:jc w:val="both"/>
      </w:pPr>
    </w:p>
    <w:p w14:paraId="43CE65C0" w14:textId="77777777" w:rsidR="007921CC" w:rsidRPr="007A6F3A" w:rsidRDefault="007921CC" w:rsidP="007921CC">
      <w:pPr>
        <w:ind w:firstLine="958"/>
        <w:jc w:val="both"/>
      </w:pPr>
      <w:r w:rsidRPr="007A6F3A">
        <w:t>Nustaty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68"/>
        <w:gridCol w:w="721"/>
        <w:gridCol w:w="708"/>
        <w:gridCol w:w="1418"/>
        <w:gridCol w:w="1973"/>
      </w:tblGrid>
      <w:tr w:rsidR="007921CC" w:rsidRPr="007A6F3A" w14:paraId="5831E824" w14:textId="77777777" w:rsidTr="007921CC">
        <w:trPr>
          <w:cantSplit/>
          <w:trHeight w:val="283"/>
          <w:tblHeader/>
        </w:trPr>
        <w:tc>
          <w:tcPr>
            <w:tcW w:w="705" w:type="dxa"/>
            <w:tcBorders>
              <w:top w:val="single" w:sz="4" w:space="0" w:color="auto"/>
              <w:left w:val="single" w:sz="4" w:space="0" w:color="auto"/>
              <w:bottom w:val="single" w:sz="4" w:space="0" w:color="auto"/>
              <w:right w:val="single" w:sz="4" w:space="0" w:color="auto"/>
            </w:tcBorders>
            <w:hideMark/>
          </w:tcPr>
          <w:p w14:paraId="60224F3D" w14:textId="77777777" w:rsidR="007921CC" w:rsidRPr="007A6F3A" w:rsidRDefault="007921CC" w:rsidP="007921CC">
            <w:pPr>
              <w:jc w:val="center"/>
              <w:rPr>
                <w:b/>
                <w:szCs w:val="24"/>
              </w:rPr>
            </w:pPr>
            <w:r w:rsidRPr="007A6F3A">
              <w:rPr>
                <w:b/>
              </w:rPr>
              <w:t>Eil. Nr.</w:t>
            </w:r>
          </w:p>
        </w:tc>
        <w:tc>
          <w:tcPr>
            <w:tcW w:w="3968" w:type="dxa"/>
            <w:tcBorders>
              <w:top w:val="single" w:sz="4" w:space="0" w:color="auto"/>
              <w:left w:val="single" w:sz="4" w:space="0" w:color="auto"/>
              <w:bottom w:val="single" w:sz="4" w:space="0" w:color="auto"/>
              <w:right w:val="single" w:sz="4" w:space="0" w:color="auto"/>
            </w:tcBorders>
            <w:vAlign w:val="center"/>
            <w:hideMark/>
          </w:tcPr>
          <w:p w14:paraId="1F46C4DC" w14:textId="77777777" w:rsidR="007921CC" w:rsidRPr="007A6F3A" w:rsidRDefault="007921CC" w:rsidP="007921CC">
            <w:pPr>
              <w:jc w:val="center"/>
              <w:rPr>
                <w:b/>
                <w:szCs w:val="24"/>
              </w:rPr>
            </w:pPr>
            <w:r w:rsidRPr="007A6F3A">
              <w:rPr>
                <w:b/>
              </w:rPr>
              <w:t>Reikalavimas</w:t>
            </w:r>
          </w:p>
        </w:tc>
        <w:tc>
          <w:tcPr>
            <w:tcW w:w="721" w:type="dxa"/>
            <w:tcBorders>
              <w:top w:val="single" w:sz="4" w:space="0" w:color="auto"/>
              <w:left w:val="single" w:sz="4" w:space="0" w:color="auto"/>
              <w:bottom w:val="single" w:sz="4" w:space="0" w:color="auto"/>
              <w:right w:val="single" w:sz="4" w:space="0" w:color="auto"/>
            </w:tcBorders>
            <w:vAlign w:val="center"/>
            <w:hideMark/>
          </w:tcPr>
          <w:p w14:paraId="78FADC66" w14:textId="77777777" w:rsidR="007921CC" w:rsidRPr="007A6F3A" w:rsidRDefault="007921CC" w:rsidP="007921CC">
            <w:pPr>
              <w:ind w:left="-885" w:firstLine="885"/>
              <w:jc w:val="center"/>
              <w:rPr>
                <w:b/>
                <w:sz w:val="22"/>
                <w:szCs w:val="22"/>
              </w:rPr>
            </w:pPr>
            <w:r w:rsidRPr="007A6F3A">
              <w:rPr>
                <w:b/>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E622E6" w14:textId="77777777" w:rsidR="007921CC" w:rsidRPr="007A6F3A" w:rsidRDefault="007921CC" w:rsidP="007921CC">
            <w:pPr>
              <w:jc w:val="center"/>
              <w:rPr>
                <w:b/>
                <w:sz w:val="22"/>
                <w:szCs w:val="22"/>
              </w:rPr>
            </w:pPr>
            <w:r w:rsidRPr="007A6F3A">
              <w:rPr>
                <w:b/>
                <w:sz w:val="22"/>
                <w:szCs w:val="22"/>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5B67B" w14:textId="4AD41275" w:rsidR="007921CC" w:rsidRPr="007A6F3A" w:rsidRDefault="007921CC" w:rsidP="007921CC">
            <w:pPr>
              <w:jc w:val="center"/>
              <w:rPr>
                <w:b/>
                <w:sz w:val="22"/>
                <w:szCs w:val="22"/>
              </w:rPr>
            </w:pPr>
            <w:r w:rsidRPr="007A6F3A">
              <w:rPr>
                <w:b/>
                <w:sz w:val="22"/>
                <w:szCs w:val="22"/>
              </w:rPr>
              <w:t>Nevertinta / Neaktualu</w:t>
            </w:r>
            <w:r w:rsidRPr="007353A9">
              <w:rPr>
                <w:b/>
                <w:sz w:val="22"/>
                <w:szCs w:val="22"/>
                <w:vertAlign w:val="superscript"/>
              </w:rPr>
              <w:t>*</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6C6803A" w14:textId="6D5757E6" w:rsidR="007921CC" w:rsidRPr="007A6F3A" w:rsidRDefault="007921CC" w:rsidP="007921CC">
            <w:pPr>
              <w:jc w:val="center"/>
              <w:rPr>
                <w:b/>
                <w:sz w:val="22"/>
                <w:szCs w:val="22"/>
              </w:rPr>
            </w:pPr>
            <w:r w:rsidRPr="007A6F3A">
              <w:rPr>
                <w:b/>
                <w:sz w:val="22"/>
                <w:szCs w:val="22"/>
              </w:rPr>
              <w:t>Pastabos</w:t>
            </w:r>
            <w:r w:rsidR="00CE43A1" w:rsidRPr="000169A6">
              <w:rPr>
                <w:b/>
                <w:sz w:val="22"/>
                <w:szCs w:val="22"/>
                <w:vertAlign w:val="superscript"/>
              </w:rPr>
              <w:t>**</w:t>
            </w:r>
          </w:p>
        </w:tc>
      </w:tr>
      <w:tr w:rsidR="007921CC" w:rsidRPr="007A6F3A" w14:paraId="17671C1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0DA39A54" w14:textId="77777777" w:rsidR="007921CC" w:rsidRPr="007A6F3A" w:rsidRDefault="007921CC" w:rsidP="007921CC">
            <w:pPr>
              <w:jc w:val="center"/>
              <w:rPr>
                <w:sz w:val="22"/>
                <w:szCs w:val="22"/>
              </w:rPr>
            </w:pPr>
            <w:r w:rsidRPr="007A6F3A">
              <w:rPr>
                <w:szCs w:val="22"/>
              </w:rPr>
              <w:t>I.</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864358C" w14:textId="77777777" w:rsidR="007921CC" w:rsidRPr="007A6F3A" w:rsidRDefault="007921CC" w:rsidP="007921CC">
            <w:pPr>
              <w:rPr>
                <w:sz w:val="22"/>
                <w:szCs w:val="22"/>
              </w:rPr>
            </w:pPr>
            <w:r w:rsidRPr="007A6F3A">
              <w:rPr>
                <w:szCs w:val="22"/>
              </w:rPr>
              <w:t>BENDRIEJI REIKALAVIMAI</w:t>
            </w:r>
          </w:p>
        </w:tc>
      </w:tr>
      <w:tr w:rsidR="007921CC" w:rsidRPr="007A6F3A" w14:paraId="6F477EA1" w14:textId="77777777" w:rsidTr="000169A6">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69AC9AB4" w14:textId="77777777" w:rsidR="007921CC" w:rsidRPr="007A6F3A" w:rsidRDefault="007921CC" w:rsidP="007921CC">
            <w:pPr>
              <w:pStyle w:val="Sraopastraipa"/>
              <w:tabs>
                <w:tab w:val="left" w:pos="270"/>
              </w:tabs>
              <w:ind w:left="0"/>
              <w:jc w:val="center"/>
              <w:rPr>
                <w:szCs w:val="24"/>
              </w:rPr>
            </w:pPr>
            <w:r w:rsidRPr="007A6F3A">
              <w:rPr>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14:paraId="58BFC470" w14:textId="44BD2450" w:rsidR="00854FF2" w:rsidRPr="007A6F3A" w:rsidRDefault="00D86B01" w:rsidP="007921CC">
            <w:pPr>
              <w:jc w:val="both"/>
              <w:rPr>
                <w:szCs w:val="24"/>
              </w:rPr>
            </w:pPr>
            <w:r w:rsidRPr="00D86B01">
              <w:rPr>
                <w:szCs w:val="24"/>
              </w:rPr>
              <w:t>Įstaigos darbuotojai</w:t>
            </w:r>
            <w:r w:rsidR="00214AA9">
              <w:rPr>
                <w:szCs w:val="24"/>
              </w:rPr>
              <w:t xml:space="preserve"> yra</w:t>
            </w:r>
            <w:r w:rsidRPr="00D86B01">
              <w:rPr>
                <w:szCs w:val="24"/>
              </w:rPr>
              <w:t xml:space="preserve"> pasitikrinę sveikatą</w:t>
            </w:r>
            <w:r>
              <w:rPr>
                <w:szCs w:val="24"/>
              </w:rPr>
              <w:t xml:space="preserve"> </w:t>
            </w:r>
            <w:r w:rsidR="00854FF2" w:rsidRPr="008C109B">
              <w:rPr>
                <w:i/>
                <w:szCs w:val="24"/>
              </w:rPr>
              <w:t>(vertinama</w:t>
            </w:r>
            <w:r w:rsidR="00832CCD">
              <w:rPr>
                <w:i/>
                <w:szCs w:val="24"/>
              </w:rPr>
              <w:t>,</w:t>
            </w:r>
            <w:r w:rsidR="00854FF2" w:rsidRPr="008C109B">
              <w:rPr>
                <w:i/>
                <w:szCs w:val="24"/>
              </w:rPr>
              <w:t xml:space="preserve"> jeigu darbuotojų darbas susijęs su tiesioginiu pacientų aptarnavimu)</w:t>
            </w:r>
          </w:p>
          <w:p w14:paraId="33042155" w14:textId="4C170CFE" w:rsidR="007921CC" w:rsidRPr="007A6F3A" w:rsidRDefault="00D86B01" w:rsidP="007921CC">
            <w:pPr>
              <w:jc w:val="both"/>
            </w:pPr>
            <w:r w:rsidRPr="00D86B01">
              <w:t>(HN 47-1:2026 31 punktas)</w:t>
            </w:r>
          </w:p>
        </w:tc>
        <w:sdt>
          <w:sdtPr>
            <w:rPr>
              <w:lang w:eastAsia="lt-LT"/>
            </w:rPr>
            <w:id w:val="445276082"/>
            <w14:checkbox>
              <w14:checked w14:val="0"/>
              <w14:checkedState w14:val="2612" w14:font="MS Gothic"/>
              <w14:uncheckedState w14:val="2610" w14:font="MS Gothic"/>
            </w14:checkbox>
          </w:sdtPr>
          <w:sdtContent>
            <w:tc>
              <w:tcPr>
                <w:tcW w:w="721" w:type="dxa"/>
                <w:vAlign w:val="center"/>
              </w:tcPr>
              <w:p w14:paraId="407F8D33"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059434692"/>
            <w14:checkbox>
              <w14:checked w14:val="0"/>
              <w14:checkedState w14:val="2612" w14:font="MS Gothic"/>
              <w14:uncheckedState w14:val="2610" w14:font="MS Gothic"/>
            </w14:checkbox>
          </w:sdtPr>
          <w:sdtContent>
            <w:tc>
              <w:tcPr>
                <w:tcW w:w="708" w:type="dxa"/>
                <w:vAlign w:val="center"/>
              </w:tcPr>
              <w:p w14:paraId="7858B6C4"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lang w:eastAsia="lt-LT"/>
            </w:rPr>
            <w:id w:val="-455032697"/>
            <w14:checkbox>
              <w14:checked w14:val="0"/>
              <w14:checkedState w14:val="2612" w14:font="MS Gothic"/>
              <w14:uncheckedState w14:val="2610" w14:font="MS Gothic"/>
            </w14:checkbox>
          </w:sdtPr>
          <w:sdtContent>
            <w:tc>
              <w:tcPr>
                <w:tcW w:w="1418" w:type="dxa"/>
                <w:tcBorders>
                  <w:bottom w:val="single" w:sz="4" w:space="0" w:color="auto"/>
                </w:tcBorders>
                <w:vAlign w:val="center"/>
              </w:tcPr>
              <w:p w14:paraId="7E6863DA" w14:textId="39ED3480" w:rsidR="007921CC" w:rsidRPr="007A6F3A" w:rsidRDefault="00214AA9" w:rsidP="007921CC">
                <w:pPr>
                  <w:jc w:val="center"/>
                  <w:rPr>
                    <w:szCs w:val="24"/>
                    <w:lang w:eastAsia="lt-LT"/>
                  </w:rPr>
                </w:pPr>
                <w:r w:rsidRPr="007A6F3A">
                  <w:rPr>
                    <w:rFonts w:ascii="MS Gothic" w:eastAsia="MS Gothic" w:hAnsi="MS Gothic" w:hint="eastAsia"/>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05CB9CB5" w14:textId="64A8DD99" w:rsidR="007921CC" w:rsidRPr="007A6F3A" w:rsidRDefault="007921CC" w:rsidP="007921CC">
            <w:pPr>
              <w:rPr>
                <w:sz w:val="22"/>
                <w:szCs w:val="22"/>
              </w:rPr>
            </w:pPr>
            <w:r w:rsidRPr="007A6F3A">
              <w:rPr>
                <w:szCs w:val="24"/>
              </w:rPr>
              <w:t>(</w:t>
            </w:r>
            <w:r w:rsidRPr="007A6F3A">
              <w:rPr>
                <w:szCs w:val="24"/>
                <w:lang w:val="en-US"/>
              </w:rPr>
              <w:t>!)</w:t>
            </w:r>
          </w:p>
        </w:tc>
      </w:tr>
      <w:tr w:rsidR="007921CC" w:rsidRPr="007A6F3A" w14:paraId="164F6573"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135FC3C2" w14:textId="72BD2A8B" w:rsidR="007921CC" w:rsidRPr="007A6F3A" w:rsidRDefault="003C09F6" w:rsidP="007921CC">
            <w:pPr>
              <w:pStyle w:val="Sraopastraipa"/>
              <w:tabs>
                <w:tab w:val="left" w:pos="270"/>
              </w:tabs>
              <w:ind w:left="0"/>
              <w:jc w:val="center"/>
              <w:rPr>
                <w:szCs w:val="24"/>
              </w:rPr>
            </w:pPr>
            <w:r>
              <w:rPr>
                <w:szCs w:val="24"/>
              </w:rPr>
              <w:t>2</w:t>
            </w:r>
            <w:r w:rsidR="007921CC" w:rsidRPr="007A6F3A">
              <w:rPr>
                <w:szCs w:val="24"/>
              </w:rPr>
              <w:t>.</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BE5B4A1" w14:textId="77777777" w:rsidR="007921CC" w:rsidRPr="007A6F3A" w:rsidRDefault="007921CC" w:rsidP="007921CC">
            <w:pPr>
              <w:rPr>
                <w:szCs w:val="24"/>
              </w:rPr>
            </w:pPr>
            <w:r w:rsidRPr="007A6F3A">
              <w:rPr>
                <w:szCs w:val="24"/>
              </w:rPr>
              <w:t>Įstaigoje yra šios vadovo patvirtintos procedūros:</w:t>
            </w:r>
          </w:p>
        </w:tc>
      </w:tr>
      <w:tr w:rsidR="007921CC" w:rsidRPr="007A6F3A" w14:paraId="6F393E1E" w14:textId="77777777" w:rsidTr="007921CC">
        <w:trPr>
          <w:cantSplit/>
          <w:trHeight w:val="283"/>
        </w:trPr>
        <w:tc>
          <w:tcPr>
            <w:tcW w:w="705" w:type="dxa"/>
            <w:vMerge/>
            <w:tcBorders>
              <w:left w:val="single" w:sz="4" w:space="0" w:color="auto"/>
              <w:right w:val="single" w:sz="4" w:space="0" w:color="auto"/>
            </w:tcBorders>
          </w:tcPr>
          <w:p w14:paraId="7EF3A1E6"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6396EC70" w14:textId="7FE98B9F" w:rsidR="007921CC" w:rsidRPr="007A6F3A" w:rsidRDefault="003C09F6" w:rsidP="007921CC">
            <w:pPr>
              <w:jc w:val="both"/>
              <w:rPr>
                <w:szCs w:val="24"/>
              </w:rPr>
            </w:pPr>
            <w:r>
              <w:rPr>
                <w:szCs w:val="24"/>
              </w:rPr>
              <w:t>2</w:t>
            </w:r>
            <w:r w:rsidR="007921CC" w:rsidRPr="007A6F3A">
              <w:rPr>
                <w:szCs w:val="24"/>
              </w:rPr>
              <w:t>.1. rankų higienos</w:t>
            </w:r>
            <w:r w:rsidR="00157259">
              <w:rPr>
                <w:szCs w:val="24"/>
              </w:rPr>
              <w:t xml:space="preserve"> procedūra</w:t>
            </w:r>
          </w:p>
          <w:p w14:paraId="2FF97681" w14:textId="55C10B12" w:rsidR="007921CC" w:rsidRPr="007A6F3A" w:rsidRDefault="007921CC" w:rsidP="007921CC">
            <w:pPr>
              <w:jc w:val="both"/>
              <w:rPr>
                <w:szCs w:val="24"/>
              </w:rPr>
            </w:pPr>
            <w:r w:rsidRPr="007A6F3A">
              <w:rPr>
                <w:szCs w:val="24"/>
              </w:rPr>
              <w:t>(HN 47-1:202</w:t>
            </w:r>
            <w:r w:rsidR="003A0F6D">
              <w:rPr>
                <w:szCs w:val="24"/>
              </w:rPr>
              <w:t>6</w:t>
            </w:r>
            <w:r w:rsidRPr="007A6F3A">
              <w:rPr>
                <w:szCs w:val="24"/>
              </w:rPr>
              <w:t xml:space="preserve"> 14</w:t>
            </w:r>
            <w:r w:rsidR="003A0F6D">
              <w:rPr>
                <w:szCs w:val="24"/>
              </w:rPr>
              <w:t>3</w:t>
            </w:r>
            <w:r w:rsidRPr="007A6F3A">
              <w:rPr>
                <w:szCs w:val="24"/>
              </w:rPr>
              <w:t>.1 papunktis)</w:t>
            </w:r>
          </w:p>
        </w:tc>
        <w:sdt>
          <w:sdtPr>
            <w:rPr>
              <w:lang w:eastAsia="lt-LT"/>
            </w:rPr>
            <w:id w:val="-138501537"/>
            <w14:checkbox>
              <w14:checked w14:val="0"/>
              <w14:checkedState w14:val="2612" w14:font="MS Gothic"/>
              <w14:uncheckedState w14:val="2610" w14:font="MS Gothic"/>
            </w14:checkbox>
          </w:sdtPr>
          <w:sdtContent>
            <w:tc>
              <w:tcPr>
                <w:tcW w:w="721" w:type="dxa"/>
                <w:vAlign w:val="center"/>
              </w:tcPr>
              <w:p w14:paraId="10440955"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782929392"/>
            <w14:checkbox>
              <w14:checked w14:val="0"/>
              <w14:checkedState w14:val="2612" w14:font="MS Gothic"/>
              <w14:uncheckedState w14:val="2610" w14:font="MS Gothic"/>
            </w14:checkbox>
          </w:sdtPr>
          <w:sdtContent>
            <w:tc>
              <w:tcPr>
                <w:tcW w:w="708" w:type="dxa"/>
                <w:vAlign w:val="center"/>
              </w:tcPr>
              <w:p w14:paraId="1D26CCE2"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748ECD1F"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56001FE" w14:textId="77777777" w:rsidR="007921CC" w:rsidRPr="007A6F3A" w:rsidRDefault="007921CC" w:rsidP="007921CC">
            <w:pPr>
              <w:rPr>
                <w:szCs w:val="24"/>
                <w:lang w:val="en-US"/>
              </w:rPr>
            </w:pPr>
            <w:r w:rsidRPr="007A6F3A">
              <w:rPr>
                <w:szCs w:val="24"/>
              </w:rPr>
              <w:t>(</w:t>
            </w:r>
            <w:r w:rsidRPr="007A6F3A">
              <w:rPr>
                <w:szCs w:val="24"/>
                <w:lang w:val="en-US"/>
              </w:rPr>
              <w:t>!)</w:t>
            </w:r>
          </w:p>
        </w:tc>
      </w:tr>
      <w:tr w:rsidR="007921CC" w:rsidRPr="007A6F3A" w14:paraId="6EA60483" w14:textId="77777777" w:rsidTr="007921CC">
        <w:trPr>
          <w:cantSplit/>
          <w:trHeight w:val="283"/>
        </w:trPr>
        <w:tc>
          <w:tcPr>
            <w:tcW w:w="705" w:type="dxa"/>
            <w:vMerge/>
            <w:tcBorders>
              <w:left w:val="single" w:sz="4" w:space="0" w:color="auto"/>
              <w:right w:val="single" w:sz="4" w:space="0" w:color="auto"/>
            </w:tcBorders>
          </w:tcPr>
          <w:p w14:paraId="021104BB"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61EF28E9" w14:textId="0DED3C05" w:rsidR="007921CC" w:rsidRPr="007A6F3A" w:rsidRDefault="003C09F6" w:rsidP="007921CC">
            <w:pPr>
              <w:jc w:val="both"/>
              <w:rPr>
                <w:szCs w:val="24"/>
              </w:rPr>
            </w:pPr>
            <w:r>
              <w:rPr>
                <w:szCs w:val="24"/>
              </w:rPr>
              <w:t>2</w:t>
            </w:r>
            <w:r w:rsidR="007921CC" w:rsidRPr="007A6F3A">
              <w:rPr>
                <w:szCs w:val="24"/>
              </w:rPr>
              <w:t>.2. medicinos priemonių ir kitų gaminių (dantų atspaudų, šakučių, dantų protezų ir jų dalių, individualių šaukštų ir kt. priemonių) valymo, dezinfekcijos</w:t>
            </w:r>
            <w:r w:rsidR="00E2295C">
              <w:rPr>
                <w:szCs w:val="24"/>
              </w:rPr>
              <w:t xml:space="preserve"> procedūra</w:t>
            </w:r>
          </w:p>
          <w:p w14:paraId="2F016E94" w14:textId="516BC516" w:rsidR="007921CC" w:rsidRPr="007A6F3A" w:rsidRDefault="007921CC" w:rsidP="007921CC">
            <w:pPr>
              <w:jc w:val="both"/>
              <w:rPr>
                <w:szCs w:val="24"/>
              </w:rPr>
            </w:pPr>
            <w:r w:rsidRPr="007A6F3A">
              <w:rPr>
                <w:szCs w:val="24"/>
              </w:rPr>
              <w:t>(HN 47-1:202</w:t>
            </w:r>
            <w:r w:rsidR="00525E1E">
              <w:rPr>
                <w:szCs w:val="24"/>
              </w:rPr>
              <w:t>6</w:t>
            </w:r>
            <w:r w:rsidRPr="007A6F3A">
              <w:rPr>
                <w:szCs w:val="24"/>
              </w:rPr>
              <w:t xml:space="preserve"> 14</w:t>
            </w:r>
            <w:r w:rsidR="00E2295C">
              <w:rPr>
                <w:szCs w:val="24"/>
              </w:rPr>
              <w:t>3</w:t>
            </w:r>
            <w:r w:rsidRPr="007A6F3A">
              <w:rPr>
                <w:szCs w:val="24"/>
              </w:rPr>
              <w:t>.2 papunktis)</w:t>
            </w:r>
          </w:p>
        </w:tc>
        <w:sdt>
          <w:sdtPr>
            <w:rPr>
              <w:lang w:eastAsia="lt-LT"/>
            </w:rPr>
            <w:id w:val="1575551535"/>
            <w14:checkbox>
              <w14:checked w14:val="0"/>
              <w14:checkedState w14:val="2612" w14:font="MS Gothic"/>
              <w14:uncheckedState w14:val="2610" w14:font="MS Gothic"/>
            </w14:checkbox>
          </w:sdtPr>
          <w:sdtContent>
            <w:tc>
              <w:tcPr>
                <w:tcW w:w="721" w:type="dxa"/>
                <w:vAlign w:val="center"/>
              </w:tcPr>
              <w:p w14:paraId="64FBFEE0"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96826385"/>
            <w14:checkbox>
              <w14:checked w14:val="0"/>
              <w14:checkedState w14:val="2612" w14:font="MS Gothic"/>
              <w14:uncheckedState w14:val="2610" w14:font="MS Gothic"/>
            </w14:checkbox>
          </w:sdtPr>
          <w:sdtContent>
            <w:tc>
              <w:tcPr>
                <w:tcW w:w="708" w:type="dxa"/>
                <w:vAlign w:val="center"/>
              </w:tcPr>
              <w:p w14:paraId="326DD2C8"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3A3C22B7"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300C9B13" w14:textId="77777777" w:rsidR="007921CC" w:rsidRPr="007A6F3A" w:rsidRDefault="007921CC" w:rsidP="007921CC">
            <w:pPr>
              <w:rPr>
                <w:szCs w:val="24"/>
              </w:rPr>
            </w:pPr>
            <w:r w:rsidRPr="007A6F3A">
              <w:rPr>
                <w:szCs w:val="24"/>
              </w:rPr>
              <w:t>(</w:t>
            </w:r>
            <w:r w:rsidRPr="007A6F3A">
              <w:rPr>
                <w:szCs w:val="24"/>
                <w:lang w:val="en-US"/>
              </w:rPr>
              <w:t>!)</w:t>
            </w:r>
          </w:p>
        </w:tc>
      </w:tr>
      <w:tr w:rsidR="007921CC" w:rsidRPr="007A6F3A" w14:paraId="2C8895C8"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720802E8"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38647F15" w14:textId="4563E66E" w:rsidR="007921CC" w:rsidRPr="007A6F3A" w:rsidRDefault="003C09F6" w:rsidP="007921CC">
            <w:pPr>
              <w:jc w:val="both"/>
              <w:rPr>
                <w:spacing w:val="-1"/>
              </w:rPr>
            </w:pPr>
            <w:r>
              <w:rPr>
                <w:szCs w:val="24"/>
              </w:rPr>
              <w:t>2</w:t>
            </w:r>
            <w:r w:rsidR="007921CC" w:rsidRPr="007A6F3A">
              <w:rPr>
                <w:szCs w:val="24"/>
              </w:rPr>
              <w:t>.3.</w:t>
            </w:r>
            <w:r w:rsidR="007921CC" w:rsidRPr="007A6F3A">
              <w:rPr>
                <w:spacing w:val="-1"/>
              </w:rPr>
              <w:t xml:space="preserve"> aplinkos (patalpų, daiktų, įrenginių) paviršių higienos planas ir valymo, dezinfekcijos procedūra</w:t>
            </w:r>
          </w:p>
          <w:p w14:paraId="026C2BC3" w14:textId="4F6B917B" w:rsidR="007921CC" w:rsidRPr="007A6F3A" w:rsidRDefault="007921CC" w:rsidP="007921CC">
            <w:pPr>
              <w:jc w:val="both"/>
              <w:rPr>
                <w:szCs w:val="24"/>
              </w:rPr>
            </w:pPr>
            <w:r w:rsidRPr="007A6F3A">
              <w:rPr>
                <w:szCs w:val="24"/>
              </w:rPr>
              <w:t>(HN 47-1:202</w:t>
            </w:r>
            <w:r w:rsidR="00525E1E">
              <w:rPr>
                <w:szCs w:val="24"/>
              </w:rPr>
              <w:t>6</w:t>
            </w:r>
            <w:r w:rsidRPr="007A6F3A">
              <w:rPr>
                <w:szCs w:val="24"/>
              </w:rPr>
              <w:t xml:space="preserve"> 14</w:t>
            </w:r>
            <w:r w:rsidR="00525E1E">
              <w:rPr>
                <w:szCs w:val="24"/>
              </w:rPr>
              <w:t>4</w:t>
            </w:r>
            <w:r w:rsidRPr="007A6F3A">
              <w:rPr>
                <w:szCs w:val="24"/>
              </w:rPr>
              <w:t>.3 papunktis)</w:t>
            </w:r>
          </w:p>
        </w:tc>
        <w:sdt>
          <w:sdtPr>
            <w:rPr>
              <w:lang w:eastAsia="lt-LT"/>
            </w:rPr>
            <w:id w:val="1480260797"/>
            <w14:checkbox>
              <w14:checked w14:val="0"/>
              <w14:checkedState w14:val="2612" w14:font="MS Gothic"/>
              <w14:uncheckedState w14:val="2610" w14:font="MS Gothic"/>
            </w14:checkbox>
          </w:sdtPr>
          <w:sdtContent>
            <w:tc>
              <w:tcPr>
                <w:tcW w:w="721" w:type="dxa"/>
                <w:vAlign w:val="center"/>
              </w:tcPr>
              <w:p w14:paraId="0AD7973C"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64821235"/>
            <w14:checkbox>
              <w14:checked w14:val="0"/>
              <w14:checkedState w14:val="2612" w14:font="MS Gothic"/>
              <w14:uncheckedState w14:val="2610" w14:font="MS Gothic"/>
            </w14:checkbox>
          </w:sdtPr>
          <w:sdtContent>
            <w:tc>
              <w:tcPr>
                <w:tcW w:w="708" w:type="dxa"/>
                <w:vAlign w:val="center"/>
              </w:tcPr>
              <w:p w14:paraId="0BD17F8A"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7F169814"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0D528BD" w14:textId="77777777" w:rsidR="007921CC" w:rsidRPr="007A6F3A" w:rsidRDefault="007921CC" w:rsidP="007921CC">
            <w:pPr>
              <w:rPr>
                <w:szCs w:val="24"/>
              </w:rPr>
            </w:pPr>
            <w:r w:rsidRPr="007A6F3A">
              <w:rPr>
                <w:szCs w:val="24"/>
              </w:rPr>
              <w:t>(</w:t>
            </w:r>
            <w:r w:rsidRPr="007A6F3A">
              <w:rPr>
                <w:szCs w:val="24"/>
                <w:lang w:val="en-US"/>
              </w:rPr>
              <w:t>!)</w:t>
            </w:r>
          </w:p>
        </w:tc>
      </w:tr>
      <w:tr w:rsidR="007921CC" w:rsidRPr="007A6F3A" w14:paraId="07549005"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EE6D933" w14:textId="17E9F231" w:rsidR="007921CC" w:rsidRPr="007A6F3A" w:rsidRDefault="003C09F6" w:rsidP="007921CC">
            <w:pPr>
              <w:pStyle w:val="Sraopastraipa"/>
              <w:tabs>
                <w:tab w:val="left" w:pos="270"/>
              </w:tabs>
              <w:ind w:left="0"/>
              <w:jc w:val="center"/>
              <w:rPr>
                <w:szCs w:val="24"/>
              </w:rPr>
            </w:pPr>
            <w:r>
              <w:rPr>
                <w:szCs w:val="24"/>
              </w:rPr>
              <w:lastRenderedPageBreak/>
              <w:t>3</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49272E34" w14:textId="77777777" w:rsidR="007921CC" w:rsidRPr="007A6F3A" w:rsidRDefault="007921CC" w:rsidP="007921CC">
            <w:pPr>
              <w:jc w:val="both"/>
              <w:rPr>
                <w:spacing w:val="-3"/>
              </w:rPr>
            </w:pPr>
            <w:r w:rsidRPr="007A6F3A">
              <w:t>Valymo, dezinfekcijos tirpalai ruošiami ir naudojami pagal gamintojų pateiktas naudojimo instrukcijas</w:t>
            </w:r>
          </w:p>
          <w:p w14:paraId="7F244EF6" w14:textId="6E8F8497" w:rsidR="007921CC" w:rsidRPr="007A6F3A" w:rsidRDefault="007921CC" w:rsidP="007921CC">
            <w:pPr>
              <w:jc w:val="both"/>
              <w:rPr>
                <w:szCs w:val="24"/>
              </w:rPr>
            </w:pPr>
            <w:r w:rsidRPr="007A6F3A">
              <w:rPr>
                <w:szCs w:val="24"/>
              </w:rPr>
              <w:t>(HN 47-1:20</w:t>
            </w:r>
            <w:r w:rsidR="00525E1E">
              <w:rPr>
                <w:szCs w:val="24"/>
              </w:rPr>
              <w:t>26</w:t>
            </w:r>
            <w:r w:rsidRPr="007A6F3A">
              <w:rPr>
                <w:szCs w:val="24"/>
              </w:rPr>
              <w:t xml:space="preserve"> 14</w:t>
            </w:r>
            <w:r w:rsidR="00525E1E">
              <w:rPr>
                <w:szCs w:val="24"/>
              </w:rPr>
              <w:t>4</w:t>
            </w:r>
            <w:r w:rsidRPr="007A6F3A">
              <w:rPr>
                <w:szCs w:val="24"/>
              </w:rPr>
              <w:t xml:space="preserve"> punktas)</w:t>
            </w:r>
          </w:p>
        </w:tc>
        <w:sdt>
          <w:sdtPr>
            <w:rPr>
              <w:lang w:eastAsia="lt-LT"/>
            </w:rPr>
            <w:id w:val="-1252893202"/>
            <w14:checkbox>
              <w14:checked w14:val="0"/>
              <w14:checkedState w14:val="2612" w14:font="MS Gothic"/>
              <w14:uncheckedState w14:val="2610" w14:font="MS Gothic"/>
            </w14:checkbox>
          </w:sdtPr>
          <w:sdtContent>
            <w:tc>
              <w:tcPr>
                <w:tcW w:w="721" w:type="dxa"/>
                <w:vAlign w:val="center"/>
              </w:tcPr>
              <w:p w14:paraId="2EF63DE9"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123525898"/>
            <w14:checkbox>
              <w14:checked w14:val="0"/>
              <w14:checkedState w14:val="2612" w14:font="MS Gothic"/>
              <w14:uncheckedState w14:val="2610" w14:font="MS Gothic"/>
            </w14:checkbox>
          </w:sdtPr>
          <w:sdtContent>
            <w:tc>
              <w:tcPr>
                <w:tcW w:w="708" w:type="dxa"/>
                <w:vAlign w:val="center"/>
              </w:tcPr>
              <w:p w14:paraId="37B1E7F1"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3F1BC94A"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805F353" w14:textId="77777777" w:rsidR="007921CC" w:rsidRPr="007A6F3A" w:rsidRDefault="007921CC" w:rsidP="007921CC">
            <w:pPr>
              <w:rPr>
                <w:szCs w:val="24"/>
                <w:lang w:val="en-US"/>
              </w:rPr>
            </w:pPr>
            <w:r w:rsidRPr="007A6F3A">
              <w:rPr>
                <w:szCs w:val="24"/>
              </w:rPr>
              <w:t>(</w:t>
            </w:r>
            <w:r w:rsidRPr="007A6F3A">
              <w:rPr>
                <w:szCs w:val="24"/>
                <w:lang w:val="en-US"/>
              </w:rPr>
              <w:t>!)</w:t>
            </w:r>
          </w:p>
        </w:tc>
      </w:tr>
      <w:tr w:rsidR="007921CC" w:rsidRPr="007A6F3A" w14:paraId="522698C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225D3A0" w14:textId="60329F83" w:rsidR="007921CC" w:rsidRPr="007A6F3A" w:rsidRDefault="003C09F6" w:rsidP="007921CC">
            <w:pPr>
              <w:pStyle w:val="Sraopastraipa"/>
              <w:tabs>
                <w:tab w:val="left" w:pos="270"/>
              </w:tabs>
              <w:ind w:left="0"/>
              <w:jc w:val="center"/>
              <w:rPr>
                <w:szCs w:val="24"/>
              </w:rPr>
            </w:pPr>
            <w:r>
              <w:rPr>
                <w:szCs w:val="24"/>
              </w:rPr>
              <w:t>4</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103489BA" w14:textId="77777777" w:rsidR="007921CC" w:rsidRPr="007A6F3A" w:rsidRDefault="007921CC" w:rsidP="007921CC">
            <w:pPr>
              <w:jc w:val="both"/>
              <w:rPr>
                <w:spacing w:val="-3"/>
              </w:rPr>
            </w:pPr>
            <w:r w:rsidRPr="007A6F3A">
              <w:rPr>
                <w:spacing w:val="-3"/>
              </w:rPr>
              <w:t xml:space="preserve">Laikomasi reikalavimo nenaudoti medicinos priemonių ir kitų gaminių, aplinkos (patalpų, daiktų, įrenginių) paviršių valymo, dezinfekcijos priemonių </w:t>
            </w:r>
            <w:r>
              <w:rPr>
                <w:color w:val="000000"/>
                <w:spacing w:val="-3"/>
              </w:rPr>
              <w:t>pasibaigus jų galiojimo terminui</w:t>
            </w:r>
          </w:p>
          <w:p w14:paraId="4A946DED" w14:textId="62B7B08B" w:rsidR="007921CC" w:rsidRPr="007A6F3A" w:rsidRDefault="007921CC" w:rsidP="007921CC">
            <w:pPr>
              <w:jc w:val="both"/>
            </w:pPr>
            <w:r w:rsidRPr="007A6F3A">
              <w:rPr>
                <w:szCs w:val="24"/>
              </w:rPr>
              <w:t>(HN 47-1:202</w:t>
            </w:r>
            <w:r w:rsidR="000A53F4">
              <w:rPr>
                <w:szCs w:val="24"/>
              </w:rPr>
              <w:t>6</w:t>
            </w:r>
            <w:r w:rsidRPr="007A6F3A">
              <w:rPr>
                <w:szCs w:val="24"/>
              </w:rPr>
              <w:t xml:space="preserve"> 14</w:t>
            </w:r>
            <w:r w:rsidR="000A53F4">
              <w:rPr>
                <w:szCs w:val="24"/>
              </w:rPr>
              <w:t>4</w:t>
            </w:r>
            <w:r w:rsidRPr="007A6F3A">
              <w:rPr>
                <w:szCs w:val="24"/>
              </w:rPr>
              <w:t xml:space="preserve"> punktas)</w:t>
            </w:r>
          </w:p>
        </w:tc>
        <w:sdt>
          <w:sdtPr>
            <w:rPr>
              <w:lang w:eastAsia="lt-LT"/>
            </w:rPr>
            <w:id w:val="495999218"/>
            <w14:checkbox>
              <w14:checked w14:val="0"/>
              <w14:checkedState w14:val="2612" w14:font="MS Gothic"/>
              <w14:uncheckedState w14:val="2610" w14:font="MS Gothic"/>
            </w14:checkbox>
          </w:sdtPr>
          <w:sdtContent>
            <w:tc>
              <w:tcPr>
                <w:tcW w:w="721" w:type="dxa"/>
                <w:vAlign w:val="center"/>
              </w:tcPr>
              <w:p w14:paraId="3B49F045"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987985891"/>
            <w14:checkbox>
              <w14:checked w14:val="0"/>
              <w14:checkedState w14:val="2612" w14:font="MS Gothic"/>
              <w14:uncheckedState w14:val="2610" w14:font="MS Gothic"/>
            </w14:checkbox>
          </w:sdtPr>
          <w:sdtContent>
            <w:tc>
              <w:tcPr>
                <w:tcW w:w="708" w:type="dxa"/>
                <w:vAlign w:val="center"/>
              </w:tcPr>
              <w:p w14:paraId="1E93525F"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14CBCF0C"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9D2AC3D" w14:textId="77777777" w:rsidR="007921CC" w:rsidRPr="007A6F3A" w:rsidRDefault="007921CC" w:rsidP="007921CC">
            <w:pPr>
              <w:rPr>
                <w:szCs w:val="24"/>
              </w:rPr>
            </w:pPr>
          </w:p>
        </w:tc>
      </w:tr>
      <w:tr w:rsidR="007921CC" w:rsidRPr="007A6F3A" w14:paraId="59C260F0"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2DC08E85" w14:textId="77777777" w:rsidR="007921CC" w:rsidRPr="007A6F3A" w:rsidRDefault="007921CC" w:rsidP="007921CC">
            <w:pPr>
              <w:jc w:val="center"/>
              <w:rPr>
                <w:szCs w:val="24"/>
              </w:rPr>
            </w:pPr>
            <w:r w:rsidRPr="007A6F3A">
              <w:rPr>
                <w:szCs w:val="24"/>
              </w:rPr>
              <w:t>II.</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4F2857F0" w14:textId="77777777" w:rsidR="007921CC" w:rsidRPr="007A6F3A" w:rsidRDefault="007921CC" w:rsidP="007921CC">
            <w:pPr>
              <w:rPr>
                <w:szCs w:val="24"/>
              </w:rPr>
            </w:pPr>
            <w:r w:rsidRPr="007A6F3A">
              <w:rPr>
                <w:szCs w:val="24"/>
              </w:rPr>
              <w:t>RANKŲ HIGIENA</w:t>
            </w:r>
          </w:p>
        </w:tc>
      </w:tr>
      <w:tr w:rsidR="007921CC" w:rsidRPr="007A6F3A" w14:paraId="710571BA"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110DAD5C" w14:textId="74DE84A0" w:rsidR="007921CC" w:rsidRPr="007A6F3A" w:rsidRDefault="003C09F6" w:rsidP="007921CC">
            <w:pPr>
              <w:pStyle w:val="Sraopastraipa"/>
              <w:tabs>
                <w:tab w:val="left" w:pos="270"/>
              </w:tabs>
              <w:ind w:left="0"/>
              <w:jc w:val="center"/>
              <w:rPr>
                <w:szCs w:val="24"/>
              </w:rPr>
            </w:pPr>
            <w:r>
              <w:rPr>
                <w:szCs w:val="24"/>
              </w:rPr>
              <w:t>5</w:t>
            </w:r>
            <w:r w:rsidR="007921CC" w:rsidRPr="007A6F3A">
              <w:rPr>
                <w:szCs w:val="24"/>
              </w:rPr>
              <w:t>.</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4C0518D" w14:textId="14DC27AB" w:rsidR="007921CC" w:rsidRPr="007A6F3A" w:rsidRDefault="007921CC" w:rsidP="007921CC">
            <w:pPr>
              <w:rPr>
                <w:szCs w:val="24"/>
              </w:rPr>
            </w:pPr>
            <w:r w:rsidRPr="00814617">
              <w:rPr>
                <w:szCs w:val="24"/>
              </w:rPr>
              <w:t xml:space="preserve">Patalpose, kuriose </w:t>
            </w:r>
            <w:r w:rsidR="00FA747D" w:rsidRPr="00814617">
              <w:rPr>
                <w:szCs w:val="24"/>
              </w:rPr>
              <w:t>vykdoma dezinfekcija</w:t>
            </w:r>
            <w:r w:rsidR="004B351C" w:rsidRPr="00814617">
              <w:rPr>
                <w:szCs w:val="24"/>
              </w:rPr>
              <w:t>,</w:t>
            </w:r>
            <w:r w:rsidR="004B351C">
              <w:rPr>
                <w:szCs w:val="24"/>
              </w:rPr>
              <w:t xml:space="preserve"> </w:t>
            </w:r>
            <w:r w:rsidRPr="007A6F3A">
              <w:rPr>
                <w:szCs w:val="24"/>
              </w:rPr>
              <w:t>yra (HN 47-1:202</w:t>
            </w:r>
            <w:r w:rsidR="001431C1">
              <w:rPr>
                <w:szCs w:val="24"/>
              </w:rPr>
              <w:t>6</w:t>
            </w:r>
            <w:r w:rsidRPr="007A6F3A">
              <w:rPr>
                <w:szCs w:val="24"/>
              </w:rPr>
              <w:t xml:space="preserve"> 14</w:t>
            </w:r>
            <w:r w:rsidR="00667D13">
              <w:rPr>
                <w:szCs w:val="24"/>
              </w:rPr>
              <w:t>6</w:t>
            </w:r>
            <w:r w:rsidRPr="007A6F3A">
              <w:rPr>
                <w:szCs w:val="24"/>
              </w:rPr>
              <w:t xml:space="preserve"> punktas):</w:t>
            </w:r>
          </w:p>
        </w:tc>
      </w:tr>
      <w:tr w:rsidR="007921CC" w:rsidRPr="007A6F3A" w14:paraId="60F8B7DB" w14:textId="77777777" w:rsidTr="007921CC">
        <w:trPr>
          <w:cantSplit/>
          <w:trHeight w:val="283"/>
        </w:trPr>
        <w:tc>
          <w:tcPr>
            <w:tcW w:w="705" w:type="dxa"/>
            <w:vMerge/>
            <w:tcBorders>
              <w:left w:val="single" w:sz="4" w:space="0" w:color="auto"/>
              <w:right w:val="single" w:sz="4" w:space="0" w:color="auto"/>
            </w:tcBorders>
          </w:tcPr>
          <w:p w14:paraId="78E8CECC"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16526D69" w14:textId="79E46DCA" w:rsidR="007921CC" w:rsidRPr="007A6F3A" w:rsidRDefault="003C09F6" w:rsidP="007921CC">
            <w:pPr>
              <w:jc w:val="both"/>
              <w:rPr>
                <w:szCs w:val="24"/>
              </w:rPr>
            </w:pPr>
            <w:r>
              <w:t>5</w:t>
            </w:r>
            <w:r w:rsidR="007921CC" w:rsidRPr="007A6F3A">
              <w:t xml:space="preserve">.1. </w:t>
            </w:r>
            <w:r w:rsidR="00EB4BE7" w:rsidRPr="00EB4BE7">
              <w:t>sieniniai skysto muilo dozatoriai, skysto muilo be antimikrobinių priedų</w:t>
            </w:r>
          </w:p>
        </w:tc>
        <w:sdt>
          <w:sdtPr>
            <w:rPr>
              <w:lang w:eastAsia="lt-LT"/>
            </w:rPr>
            <w:id w:val="1665971001"/>
            <w14:checkbox>
              <w14:checked w14:val="0"/>
              <w14:checkedState w14:val="2612" w14:font="MS Gothic"/>
              <w14:uncheckedState w14:val="2610" w14:font="MS Gothic"/>
            </w14:checkbox>
          </w:sdtPr>
          <w:sdtContent>
            <w:tc>
              <w:tcPr>
                <w:tcW w:w="721" w:type="dxa"/>
                <w:vAlign w:val="center"/>
              </w:tcPr>
              <w:p w14:paraId="733C0E03"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911660042"/>
            <w14:checkbox>
              <w14:checked w14:val="0"/>
              <w14:checkedState w14:val="2612" w14:font="MS Gothic"/>
              <w14:uncheckedState w14:val="2610" w14:font="MS Gothic"/>
            </w14:checkbox>
          </w:sdtPr>
          <w:sdtContent>
            <w:tc>
              <w:tcPr>
                <w:tcW w:w="708" w:type="dxa"/>
                <w:vAlign w:val="center"/>
              </w:tcPr>
              <w:p w14:paraId="61F2841F"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2FC37CFE"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799EED0B" w14:textId="77777777" w:rsidR="007921CC" w:rsidRPr="007A6F3A" w:rsidRDefault="007921CC" w:rsidP="007921CC">
            <w:pPr>
              <w:rPr>
                <w:szCs w:val="24"/>
              </w:rPr>
            </w:pPr>
          </w:p>
        </w:tc>
      </w:tr>
      <w:tr w:rsidR="007921CC" w:rsidRPr="007A6F3A" w14:paraId="14ED2748" w14:textId="77777777" w:rsidTr="007921CC">
        <w:trPr>
          <w:cantSplit/>
          <w:trHeight w:val="283"/>
        </w:trPr>
        <w:tc>
          <w:tcPr>
            <w:tcW w:w="705" w:type="dxa"/>
            <w:vMerge/>
            <w:tcBorders>
              <w:left w:val="single" w:sz="4" w:space="0" w:color="auto"/>
              <w:right w:val="single" w:sz="4" w:space="0" w:color="auto"/>
            </w:tcBorders>
          </w:tcPr>
          <w:p w14:paraId="40B225F3"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0D66A982" w14:textId="67065B2B" w:rsidR="007921CC" w:rsidRPr="007A6F3A" w:rsidRDefault="003C09F6" w:rsidP="007921CC">
            <w:pPr>
              <w:jc w:val="both"/>
            </w:pPr>
            <w:r>
              <w:t>5</w:t>
            </w:r>
            <w:r w:rsidR="007921CC" w:rsidRPr="007A6F3A">
              <w:t xml:space="preserve">.2. </w:t>
            </w:r>
            <w:r w:rsidR="003A5F3A" w:rsidRPr="003A5F3A">
              <w:t>sieniniai ir (ar) prie lovos ir (ar) procedūrinių stalų tvirtinami rankų antiseptiko dozatoriai, pramoninės gamybos alkoholinio rankų antiseptiko, atitinkančio LST EN 1500, LST EN 12791, LST EN 13727, LST EN 14348, LST EN 14476 ir LST EN 13624 reikalavimus</w:t>
            </w:r>
          </w:p>
        </w:tc>
        <w:sdt>
          <w:sdtPr>
            <w:rPr>
              <w:lang w:eastAsia="lt-LT"/>
            </w:rPr>
            <w:id w:val="-1120989095"/>
            <w14:checkbox>
              <w14:checked w14:val="0"/>
              <w14:checkedState w14:val="2612" w14:font="MS Gothic"/>
              <w14:uncheckedState w14:val="2610" w14:font="MS Gothic"/>
            </w14:checkbox>
          </w:sdtPr>
          <w:sdtContent>
            <w:tc>
              <w:tcPr>
                <w:tcW w:w="721" w:type="dxa"/>
                <w:vAlign w:val="center"/>
              </w:tcPr>
              <w:p w14:paraId="3681859E" w14:textId="3A0B5E1F" w:rsidR="007921CC" w:rsidRPr="007A6F3A" w:rsidRDefault="004E232B"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035188794"/>
            <w14:checkbox>
              <w14:checked w14:val="0"/>
              <w14:checkedState w14:val="2612" w14:font="MS Gothic"/>
              <w14:uncheckedState w14:val="2610" w14:font="MS Gothic"/>
            </w14:checkbox>
          </w:sdtPr>
          <w:sdtContent>
            <w:tc>
              <w:tcPr>
                <w:tcW w:w="708" w:type="dxa"/>
                <w:vAlign w:val="center"/>
              </w:tcPr>
              <w:p w14:paraId="21EFCA61" w14:textId="089D2173" w:rsidR="007921CC" w:rsidRPr="007A6F3A" w:rsidRDefault="004E232B"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0733A5C3"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36AD7FE" w14:textId="77777777" w:rsidR="007921CC" w:rsidRPr="007A6F3A" w:rsidRDefault="007921CC" w:rsidP="007921CC">
            <w:pPr>
              <w:rPr>
                <w:szCs w:val="24"/>
              </w:rPr>
            </w:pPr>
          </w:p>
        </w:tc>
      </w:tr>
      <w:tr w:rsidR="007921CC" w:rsidRPr="007A6F3A" w14:paraId="1D6190B9" w14:textId="77777777" w:rsidTr="007921CC">
        <w:trPr>
          <w:cantSplit/>
          <w:trHeight w:val="283"/>
        </w:trPr>
        <w:tc>
          <w:tcPr>
            <w:tcW w:w="705" w:type="dxa"/>
            <w:vMerge/>
            <w:tcBorders>
              <w:left w:val="single" w:sz="4" w:space="0" w:color="auto"/>
              <w:right w:val="single" w:sz="4" w:space="0" w:color="auto"/>
            </w:tcBorders>
          </w:tcPr>
          <w:p w14:paraId="6908C03B"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0FC397CA" w14:textId="6C69D12C" w:rsidR="007921CC" w:rsidRPr="007A6F3A" w:rsidRDefault="003C09F6" w:rsidP="007921CC">
            <w:pPr>
              <w:jc w:val="both"/>
              <w:rPr>
                <w:szCs w:val="24"/>
              </w:rPr>
            </w:pPr>
            <w:r>
              <w:t>5</w:t>
            </w:r>
            <w:r w:rsidR="007921CC" w:rsidRPr="007A6F3A">
              <w:t>.3. uždara vienkartinių rankšluosčių dėtuvė ir vienkartiniai rankšluosčiai</w:t>
            </w:r>
          </w:p>
        </w:tc>
        <w:sdt>
          <w:sdtPr>
            <w:rPr>
              <w:lang w:eastAsia="lt-LT"/>
            </w:rPr>
            <w:id w:val="-668093656"/>
            <w14:checkbox>
              <w14:checked w14:val="0"/>
              <w14:checkedState w14:val="2612" w14:font="MS Gothic"/>
              <w14:uncheckedState w14:val="2610" w14:font="MS Gothic"/>
            </w14:checkbox>
          </w:sdtPr>
          <w:sdtContent>
            <w:tc>
              <w:tcPr>
                <w:tcW w:w="721" w:type="dxa"/>
                <w:vAlign w:val="center"/>
              </w:tcPr>
              <w:p w14:paraId="5DA2D9A0"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333528092"/>
            <w14:checkbox>
              <w14:checked w14:val="0"/>
              <w14:checkedState w14:val="2612" w14:font="MS Gothic"/>
              <w14:uncheckedState w14:val="2610" w14:font="MS Gothic"/>
            </w14:checkbox>
          </w:sdtPr>
          <w:sdtContent>
            <w:tc>
              <w:tcPr>
                <w:tcW w:w="708" w:type="dxa"/>
                <w:vAlign w:val="center"/>
              </w:tcPr>
              <w:p w14:paraId="4B83C6A3"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19682A31"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4C275E82" w14:textId="77777777" w:rsidR="007921CC" w:rsidRPr="007A6F3A" w:rsidRDefault="007921CC" w:rsidP="007921CC">
            <w:pPr>
              <w:rPr>
                <w:szCs w:val="24"/>
              </w:rPr>
            </w:pPr>
          </w:p>
        </w:tc>
      </w:tr>
      <w:tr w:rsidR="007921CC" w:rsidRPr="007A6F3A" w14:paraId="561BBB94" w14:textId="77777777" w:rsidTr="007921CC">
        <w:trPr>
          <w:cantSplit/>
          <w:trHeight w:val="283"/>
        </w:trPr>
        <w:tc>
          <w:tcPr>
            <w:tcW w:w="705" w:type="dxa"/>
            <w:vMerge/>
            <w:tcBorders>
              <w:left w:val="single" w:sz="4" w:space="0" w:color="auto"/>
              <w:right w:val="single" w:sz="4" w:space="0" w:color="auto"/>
            </w:tcBorders>
          </w:tcPr>
          <w:p w14:paraId="42F9C779"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036644A1" w14:textId="625335AC" w:rsidR="007921CC" w:rsidRPr="007A6F3A" w:rsidRDefault="003C09F6" w:rsidP="007921CC">
            <w:pPr>
              <w:jc w:val="both"/>
              <w:rPr>
                <w:szCs w:val="24"/>
              </w:rPr>
            </w:pPr>
            <w:r>
              <w:t>5</w:t>
            </w:r>
            <w:r w:rsidR="007921CC" w:rsidRPr="007A6F3A">
              <w:t>.4. atvira ar pedalinė šiukšliadėžė su vienkartiniu plastikiniu įklotu</w:t>
            </w:r>
          </w:p>
        </w:tc>
        <w:sdt>
          <w:sdtPr>
            <w:rPr>
              <w:lang w:eastAsia="lt-LT"/>
            </w:rPr>
            <w:id w:val="148103925"/>
            <w14:checkbox>
              <w14:checked w14:val="0"/>
              <w14:checkedState w14:val="2612" w14:font="MS Gothic"/>
              <w14:uncheckedState w14:val="2610" w14:font="MS Gothic"/>
            </w14:checkbox>
          </w:sdtPr>
          <w:sdtContent>
            <w:tc>
              <w:tcPr>
                <w:tcW w:w="721" w:type="dxa"/>
                <w:vAlign w:val="center"/>
              </w:tcPr>
              <w:p w14:paraId="05637589"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056449832"/>
            <w14:checkbox>
              <w14:checked w14:val="0"/>
              <w14:checkedState w14:val="2612" w14:font="MS Gothic"/>
              <w14:uncheckedState w14:val="2610" w14:font="MS Gothic"/>
            </w14:checkbox>
          </w:sdtPr>
          <w:sdtContent>
            <w:tc>
              <w:tcPr>
                <w:tcW w:w="708" w:type="dxa"/>
                <w:vAlign w:val="center"/>
              </w:tcPr>
              <w:p w14:paraId="53A0C037"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58FAE7B4"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C97C98C" w14:textId="77777777" w:rsidR="007921CC" w:rsidRPr="007A6F3A" w:rsidRDefault="007921CC" w:rsidP="007921CC">
            <w:pPr>
              <w:rPr>
                <w:szCs w:val="24"/>
              </w:rPr>
            </w:pPr>
          </w:p>
        </w:tc>
      </w:tr>
      <w:tr w:rsidR="007921CC" w:rsidRPr="007A6F3A" w14:paraId="7D727DCE"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00F7EDB1"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4266595F" w14:textId="75FA8851" w:rsidR="007921CC" w:rsidRPr="00DA4F04" w:rsidRDefault="003C09F6" w:rsidP="007921CC">
            <w:pPr>
              <w:jc w:val="both"/>
            </w:pPr>
            <w:r>
              <w:t>5</w:t>
            </w:r>
            <w:r w:rsidR="007921CC" w:rsidRPr="007A6F3A">
              <w:t xml:space="preserve">.5. </w:t>
            </w:r>
            <w:r w:rsidR="00DA4F04">
              <w:t>p</w:t>
            </w:r>
            <w:r w:rsidR="00DA4F04" w:rsidRPr="00DA4F04">
              <w:t>raustuvės su vandens reguliavimo čiaupais įrengtos ir tekantis geriamasis ir karštas vanduo</w:t>
            </w:r>
          </w:p>
        </w:tc>
        <w:sdt>
          <w:sdtPr>
            <w:rPr>
              <w:lang w:eastAsia="lt-LT"/>
            </w:rPr>
            <w:id w:val="-1419406391"/>
            <w14:checkbox>
              <w14:checked w14:val="0"/>
              <w14:checkedState w14:val="2612" w14:font="MS Gothic"/>
              <w14:uncheckedState w14:val="2610" w14:font="MS Gothic"/>
            </w14:checkbox>
          </w:sdtPr>
          <w:sdtContent>
            <w:tc>
              <w:tcPr>
                <w:tcW w:w="721" w:type="dxa"/>
                <w:vAlign w:val="center"/>
              </w:tcPr>
              <w:p w14:paraId="6B7F6295"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49709446"/>
            <w14:checkbox>
              <w14:checked w14:val="0"/>
              <w14:checkedState w14:val="2612" w14:font="MS Gothic"/>
              <w14:uncheckedState w14:val="2610" w14:font="MS Gothic"/>
            </w14:checkbox>
          </w:sdtPr>
          <w:sdtContent>
            <w:tc>
              <w:tcPr>
                <w:tcW w:w="708" w:type="dxa"/>
                <w:vAlign w:val="center"/>
              </w:tcPr>
              <w:p w14:paraId="10F5E7F7"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44D0AFB1"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14F105A6" w14:textId="77777777" w:rsidR="007921CC" w:rsidRPr="007A6F3A" w:rsidRDefault="007921CC" w:rsidP="007921CC">
            <w:pPr>
              <w:rPr>
                <w:szCs w:val="24"/>
              </w:rPr>
            </w:pPr>
          </w:p>
        </w:tc>
      </w:tr>
      <w:tr w:rsidR="007921CC" w:rsidRPr="007A6F3A" w14:paraId="62C0B6AE"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C513323" w14:textId="129F28F7" w:rsidR="007921CC" w:rsidRPr="007A6F3A" w:rsidRDefault="003C09F6" w:rsidP="007921CC">
            <w:pPr>
              <w:pStyle w:val="Sraopastraipa"/>
              <w:tabs>
                <w:tab w:val="left" w:pos="270"/>
              </w:tabs>
              <w:ind w:left="0"/>
              <w:jc w:val="center"/>
              <w:rPr>
                <w:szCs w:val="24"/>
              </w:rPr>
            </w:pPr>
            <w:r>
              <w:rPr>
                <w:szCs w:val="24"/>
              </w:rPr>
              <w:t>6</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42237D63" w14:textId="2112EDAC" w:rsidR="007921CC" w:rsidRPr="007A6F3A" w:rsidRDefault="007921CC" w:rsidP="007921CC">
            <w:pPr>
              <w:jc w:val="both"/>
              <w:rPr>
                <w:spacing w:val="-3"/>
              </w:rPr>
            </w:pPr>
            <w:r w:rsidRPr="007A6F3A">
              <w:rPr>
                <w:spacing w:val="-3"/>
              </w:rPr>
              <w:t>Medicinos prie</w:t>
            </w:r>
            <w:r w:rsidR="00210D37">
              <w:rPr>
                <w:spacing w:val="-3"/>
              </w:rPr>
              <w:t>monių</w:t>
            </w:r>
            <w:r w:rsidRPr="007A6F3A">
              <w:rPr>
                <w:spacing w:val="-3"/>
              </w:rPr>
              <w:t>, gaminių, aplinkos daiktų ir paviršių tvarkymui, valymui, dezinfekcijai naudojamos cheminėms medžiagoms atsparios pirštinės</w:t>
            </w:r>
          </w:p>
          <w:p w14:paraId="668E173A" w14:textId="1E758B2D" w:rsidR="007921CC" w:rsidRPr="007A6F3A" w:rsidRDefault="007921CC" w:rsidP="007921CC">
            <w:pPr>
              <w:jc w:val="both"/>
              <w:rPr>
                <w:szCs w:val="24"/>
              </w:rPr>
            </w:pPr>
            <w:r w:rsidRPr="007A6F3A">
              <w:rPr>
                <w:szCs w:val="24"/>
              </w:rPr>
              <w:t>(HN 47-1:202</w:t>
            </w:r>
            <w:r w:rsidR="00161B78">
              <w:rPr>
                <w:szCs w:val="24"/>
              </w:rPr>
              <w:t>6</w:t>
            </w:r>
            <w:r w:rsidRPr="007A6F3A">
              <w:rPr>
                <w:szCs w:val="24"/>
              </w:rPr>
              <w:t xml:space="preserve"> 1</w:t>
            </w:r>
            <w:r w:rsidR="00210D37">
              <w:rPr>
                <w:szCs w:val="24"/>
              </w:rPr>
              <w:t>4</w:t>
            </w:r>
            <w:r w:rsidR="001F5197">
              <w:rPr>
                <w:szCs w:val="24"/>
              </w:rPr>
              <w:t>6</w:t>
            </w:r>
            <w:r w:rsidRPr="007A6F3A">
              <w:rPr>
                <w:szCs w:val="24"/>
              </w:rPr>
              <w:t xml:space="preserve"> punktas)</w:t>
            </w:r>
          </w:p>
        </w:tc>
        <w:sdt>
          <w:sdtPr>
            <w:rPr>
              <w:lang w:eastAsia="lt-LT"/>
            </w:rPr>
            <w:id w:val="-1891112238"/>
            <w14:checkbox>
              <w14:checked w14:val="0"/>
              <w14:checkedState w14:val="2612" w14:font="MS Gothic"/>
              <w14:uncheckedState w14:val="2610" w14:font="MS Gothic"/>
            </w14:checkbox>
          </w:sdtPr>
          <w:sdtContent>
            <w:tc>
              <w:tcPr>
                <w:tcW w:w="721" w:type="dxa"/>
                <w:vAlign w:val="center"/>
              </w:tcPr>
              <w:p w14:paraId="741E0B39"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607573946"/>
            <w14:checkbox>
              <w14:checked w14:val="0"/>
              <w14:checkedState w14:val="2612" w14:font="MS Gothic"/>
              <w14:uncheckedState w14:val="2610" w14:font="MS Gothic"/>
            </w14:checkbox>
          </w:sdtPr>
          <w:sdtContent>
            <w:tc>
              <w:tcPr>
                <w:tcW w:w="708" w:type="dxa"/>
                <w:vAlign w:val="center"/>
              </w:tcPr>
              <w:p w14:paraId="3FA16CEA"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784500633"/>
            <w14:checkbox>
              <w14:checked w14:val="0"/>
              <w14:checkedState w14:val="2612" w14:font="MS Gothic"/>
              <w14:uncheckedState w14:val="2610" w14:font="MS Gothic"/>
            </w14:checkbox>
          </w:sdtPr>
          <w:sdtContent>
            <w:tc>
              <w:tcPr>
                <w:tcW w:w="1418" w:type="dxa"/>
                <w:tcBorders>
                  <w:bottom w:val="single" w:sz="4" w:space="0" w:color="auto"/>
                </w:tcBorders>
                <w:vAlign w:val="center"/>
              </w:tcPr>
              <w:p w14:paraId="2EDC135E"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4BDFC621" w14:textId="77777777" w:rsidR="007921CC" w:rsidRPr="007A6F3A" w:rsidRDefault="007921CC" w:rsidP="007921CC">
            <w:pPr>
              <w:rPr>
                <w:szCs w:val="24"/>
              </w:rPr>
            </w:pPr>
          </w:p>
        </w:tc>
      </w:tr>
      <w:tr w:rsidR="007921CC" w:rsidRPr="007A6F3A" w14:paraId="64555439"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162D111F" w14:textId="77777777" w:rsidR="007921CC" w:rsidRPr="007A6F3A" w:rsidRDefault="007921CC" w:rsidP="007921CC">
            <w:pPr>
              <w:jc w:val="center"/>
              <w:rPr>
                <w:szCs w:val="24"/>
              </w:rPr>
            </w:pPr>
            <w:r w:rsidRPr="007A6F3A">
              <w:rPr>
                <w:szCs w:val="24"/>
              </w:rPr>
              <w:t>III.</w:t>
            </w:r>
          </w:p>
        </w:tc>
        <w:tc>
          <w:tcPr>
            <w:tcW w:w="8788" w:type="dxa"/>
            <w:gridSpan w:val="5"/>
            <w:tcBorders>
              <w:top w:val="single" w:sz="4" w:space="0" w:color="auto"/>
              <w:left w:val="single" w:sz="4" w:space="0" w:color="auto"/>
              <w:bottom w:val="single" w:sz="4" w:space="0" w:color="auto"/>
              <w:right w:val="single" w:sz="4" w:space="0" w:color="auto"/>
            </w:tcBorders>
          </w:tcPr>
          <w:p w14:paraId="59F698EB" w14:textId="77777777" w:rsidR="007921CC" w:rsidRPr="007A6F3A" w:rsidRDefault="007921CC" w:rsidP="007921CC">
            <w:pPr>
              <w:rPr>
                <w:szCs w:val="24"/>
              </w:rPr>
            </w:pPr>
            <w:r w:rsidRPr="007A6F3A">
              <w:rPr>
                <w:szCs w:val="24"/>
              </w:rPr>
              <w:t>MEDICINOS PRIEMONIŲ IR KITŲ GAMINIŲ VALYMAS, DEZINFEKCIJA</w:t>
            </w:r>
          </w:p>
        </w:tc>
      </w:tr>
      <w:tr w:rsidR="007921CC" w:rsidRPr="007A6F3A" w14:paraId="66DA9D6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388CFB47" w14:textId="2085701A" w:rsidR="007921CC" w:rsidRPr="007A6F3A" w:rsidRDefault="003C09F6" w:rsidP="007921CC">
            <w:pPr>
              <w:pStyle w:val="Sraopastraipa"/>
              <w:tabs>
                <w:tab w:val="left" w:pos="270"/>
              </w:tabs>
              <w:ind w:left="0"/>
              <w:jc w:val="center"/>
              <w:rPr>
                <w:szCs w:val="24"/>
              </w:rPr>
            </w:pPr>
            <w:r>
              <w:rPr>
                <w:szCs w:val="24"/>
              </w:rPr>
              <w:t>7</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1390B434" w14:textId="77777777" w:rsidR="007921CC" w:rsidRPr="007A6F3A" w:rsidRDefault="007921CC" w:rsidP="007921CC">
            <w:pPr>
              <w:jc w:val="both"/>
            </w:pPr>
            <w:r w:rsidRPr="007A6F3A">
              <w:t>Patalpose yra plautuvė (-ės), įrengta (-os) atskirai nuo rankų praustuvės (-ių), su šalia esančia talpykla, skirta medicinos priemonėms ir kitiems gaminiams bei atspaudams dezinfekuoti</w:t>
            </w:r>
          </w:p>
          <w:p w14:paraId="315DE776" w14:textId="3B5E9B27" w:rsidR="007921CC" w:rsidRPr="007A6F3A" w:rsidRDefault="007921CC" w:rsidP="007921CC">
            <w:pPr>
              <w:jc w:val="both"/>
              <w:rPr>
                <w:szCs w:val="24"/>
              </w:rPr>
            </w:pPr>
            <w:r w:rsidRPr="007A6F3A">
              <w:rPr>
                <w:szCs w:val="24"/>
              </w:rPr>
              <w:t>(HN 47-1:202</w:t>
            </w:r>
            <w:r w:rsidR="00161B78">
              <w:rPr>
                <w:szCs w:val="24"/>
              </w:rPr>
              <w:t>6</w:t>
            </w:r>
            <w:r w:rsidRPr="007A6F3A">
              <w:rPr>
                <w:szCs w:val="24"/>
              </w:rPr>
              <w:t xml:space="preserve"> 14</w:t>
            </w:r>
            <w:r w:rsidR="00161B78">
              <w:rPr>
                <w:szCs w:val="24"/>
              </w:rPr>
              <w:t>7</w:t>
            </w:r>
            <w:r w:rsidRPr="007A6F3A">
              <w:rPr>
                <w:szCs w:val="24"/>
              </w:rPr>
              <w:t xml:space="preserve"> punktas)</w:t>
            </w:r>
          </w:p>
        </w:tc>
        <w:sdt>
          <w:sdtPr>
            <w:rPr>
              <w:lang w:eastAsia="lt-LT"/>
            </w:rPr>
            <w:id w:val="-695381054"/>
            <w14:checkbox>
              <w14:checked w14:val="0"/>
              <w14:checkedState w14:val="2612" w14:font="MS Gothic"/>
              <w14:uncheckedState w14:val="2610" w14:font="MS Gothic"/>
            </w14:checkbox>
          </w:sdtPr>
          <w:sdtContent>
            <w:tc>
              <w:tcPr>
                <w:tcW w:w="721" w:type="dxa"/>
                <w:vAlign w:val="center"/>
              </w:tcPr>
              <w:p w14:paraId="7A857906"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796072063"/>
            <w14:checkbox>
              <w14:checked w14:val="0"/>
              <w14:checkedState w14:val="2612" w14:font="MS Gothic"/>
              <w14:uncheckedState w14:val="2610" w14:font="MS Gothic"/>
            </w14:checkbox>
          </w:sdtPr>
          <w:sdtContent>
            <w:tc>
              <w:tcPr>
                <w:tcW w:w="708" w:type="dxa"/>
                <w:vAlign w:val="center"/>
              </w:tcPr>
              <w:p w14:paraId="6D80CF3E"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019B654E"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418A047A" w14:textId="77777777" w:rsidR="007921CC" w:rsidRPr="007A6F3A" w:rsidRDefault="007921CC" w:rsidP="007921CC">
            <w:pPr>
              <w:rPr>
                <w:szCs w:val="24"/>
              </w:rPr>
            </w:pPr>
          </w:p>
        </w:tc>
      </w:tr>
      <w:tr w:rsidR="007921CC" w:rsidRPr="007A6F3A" w14:paraId="1E071B39"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6BD6537C" w14:textId="055BA4E6" w:rsidR="007921CC" w:rsidRPr="007A6F3A" w:rsidRDefault="003C09F6" w:rsidP="007921CC">
            <w:pPr>
              <w:pStyle w:val="Sraopastraipa"/>
              <w:tabs>
                <w:tab w:val="left" w:pos="270"/>
              </w:tabs>
              <w:ind w:left="0"/>
              <w:jc w:val="center"/>
              <w:rPr>
                <w:szCs w:val="24"/>
              </w:rPr>
            </w:pPr>
            <w:r>
              <w:rPr>
                <w:szCs w:val="24"/>
              </w:rPr>
              <w:lastRenderedPageBreak/>
              <w:t>8</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184DA3AD" w14:textId="77777777" w:rsidR="007921CC" w:rsidRPr="007A6F3A" w:rsidRDefault="007921CC" w:rsidP="007921CC">
            <w:pPr>
              <w:jc w:val="both"/>
            </w:pPr>
            <w:r w:rsidRPr="007A6F3A">
              <w:t>Iš dantų technikos laboratorijos į odontologinės priežiūros (pagalbos) įstaigas siunčiami tik išvalyti ir dezinfekuoti bei į vienkartines pakuotes supakuotos medicinos priemonės ir kiti gaminiai</w:t>
            </w:r>
          </w:p>
          <w:p w14:paraId="758CDF6A" w14:textId="4ECEBFA1" w:rsidR="007921CC" w:rsidRPr="007A6F3A" w:rsidRDefault="007921CC" w:rsidP="007921CC">
            <w:pPr>
              <w:jc w:val="both"/>
              <w:rPr>
                <w:szCs w:val="24"/>
              </w:rPr>
            </w:pPr>
            <w:r w:rsidRPr="007A6F3A">
              <w:rPr>
                <w:szCs w:val="24"/>
              </w:rPr>
              <w:t>(HN 47-1:202</w:t>
            </w:r>
            <w:r w:rsidR="0048590F">
              <w:rPr>
                <w:szCs w:val="24"/>
              </w:rPr>
              <w:t>6</w:t>
            </w:r>
            <w:r w:rsidRPr="007A6F3A">
              <w:rPr>
                <w:szCs w:val="24"/>
              </w:rPr>
              <w:t xml:space="preserve"> 14</w:t>
            </w:r>
            <w:r w:rsidR="0048590F">
              <w:rPr>
                <w:szCs w:val="24"/>
              </w:rPr>
              <w:t>8</w:t>
            </w:r>
            <w:r w:rsidRPr="007A6F3A">
              <w:rPr>
                <w:szCs w:val="24"/>
              </w:rPr>
              <w:t xml:space="preserve"> punktas)</w:t>
            </w:r>
          </w:p>
        </w:tc>
        <w:sdt>
          <w:sdtPr>
            <w:rPr>
              <w:lang w:eastAsia="lt-LT"/>
            </w:rPr>
            <w:id w:val="-894423486"/>
            <w14:checkbox>
              <w14:checked w14:val="0"/>
              <w14:checkedState w14:val="2612" w14:font="MS Gothic"/>
              <w14:uncheckedState w14:val="2610" w14:font="MS Gothic"/>
            </w14:checkbox>
          </w:sdtPr>
          <w:sdtContent>
            <w:tc>
              <w:tcPr>
                <w:tcW w:w="721" w:type="dxa"/>
                <w:vAlign w:val="center"/>
              </w:tcPr>
              <w:p w14:paraId="3863CEDC"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597521732"/>
            <w14:checkbox>
              <w14:checked w14:val="0"/>
              <w14:checkedState w14:val="2612" w14:font="MS Gothic"/>
              <w14:uncheckedState w14:val="2610" w14:font="MS Gothic"/>
            </w14:checkbox>
          </w:sdtPr>
          <w:sdtContent>
            <w:tc>
              <w:tcPr>
                <w:tcW w:w="708" w:type="dxa"/>
                <w:vAlign w:val="center"/>
              </w:tcPr>
              <w:p w14:paraId="68039062"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969200954"/>
            <w14:checkbox>
              <w14:checked w14:val="0"/>
              <w14:checkedState w14:val="2612" w14:font="MS Gothic"/>
              <w14:uncheckedState w14:val="2610" w14:font="MS Gothic"/>
            </w14:checkbox>
          </w:sdtPr>
          <w:sdtContent>
            <w:tc>
              <w:tcPr>
                <w:tcW w:w="1418" w:type="dxa"/>
                <w:tcBorders>
                  <w:bottom w:val="single" w:sz="4" w:space="0" w:color="auto"/>
                </w:tcBorders>
                <w:vAlign w:val="center"/>
              </w:tcPr>
              <w:p w14:paraId="6BC6DDDC"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473A2E18" w14:textId="77777777" w:rsidR="007921CC" w:rsidRPr="007A6F3A" w:rsidRDefault="007921CC" w:rsidP="007921CC">
            <w:pPr>
              <w:rPr>
                <w:szCs w:val="24"/>
              </w:rPr>
            </w:pPr>
          </w:p>
        </w:tc>
      </w:tr>
      <w:tr w:rsidR="007921CC" w:rsidRPr="007A6F3A" w14:paraId="5ACDFA4D"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11AC1EA5" w14:textId="4278B415" w:rsidR="007921CC" w:rsidRPr="007A6F3A" w:rsidRDefault="003C09F6" w:rsidP="007921CC">
            <w:pPr>
              <w:pStyle w:val="Sraopastraipa"/>
              <w:tabs>
                <w:tab w:val="left" w:pos="270"/>
              </w:tabs>
              <w:ind w:left="0"/>
              <w:jc w:val="center"/>
              <w:rPr>
                <w:szCs w:val="24"/>
              </w:rPr>
            </w:pPr>
            <w:r>
              <w:rPr>
                <w:szCs w:val="24"/>
              </w:rPr>
              <w:t>9</w:t>
            </w:r>
            <w:r w:rsidR="007921CC" w:rsidRPr="007A6F3A">
              <w:rPr>
                <w:szCs w:val="24"/>
              </w:rPr>
              <w:t>.</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1320579E" w14:textId="0DE931F2" w:rsidR="007921CC" w:rsidRPr="007A6F3A" w:rsidRDefault="007921CC" w:rsidP="00EC658D">
            <w:pPr>
              <w:jc w:val="both"/>
              <w:rPr>
                <w:szCs w:val="24"/>
              </w:rPr>
            </w:pPr>
            <w:r w:rsidRPr="007A6F3A">
              <w:t>Prie išvalytų ir dezinfekuotų medicinos priemonių ir kitų gaminių pakuočių, siunčiamų iš dantų technikos laboratorijos į odontologinės priežiūros (pagalbos) įstaigą pridedamame užsakyme-sutartyje dėl dantų protezų pagaminimo įrašoma (HN 47-1:202</w:t>
            </w:r>
            <w:r w:rsidR="00B736AB">
              <w:t>6</w:t>
            </w:r>
            <w:r w:rsidRPr="007A6F3A">
              <w:t xml:space="preserve"> 14</w:t>
            </w:r>
            <w:r w:rsidR="00B736AB">
              <w:t>9</w:t>
            </w:r>
            <w:r w:rsidRPr="007A6F3A">
              <w:t xml:space="preserve"> punktas):</w:t>
            </w:r>
          </w:p>
        </w:tc>
      </w:tr>
      <w:tr w:rsidR="007921CC" w:rsidRPr="007A6F3A" w14:paraId="0893179A" w14:textId="77777777" w:rsidTr="007921CC">
        <w:trPr>
          <w:cantSplit/>
          <w:trHeight w:val="283"/>
        </w:trPr>
        <w:tc>
          <w:tcPr>
            <w:tcW w:w="705" w:type="dxa"/>
            <w:vMerge/>
            <w:tcBorders>
              <w:left w:val="single" w:sz="4" w:space="0" w:color="auto"/>
              <w:right w:val="single" w:sz="4" w:space="0" w:color="auto"/>
            </w:tcBorders>
          </w:tcPr>
          <w:p w14:paraId="2B0834C4"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74DD000B" w14:textId="2BA168A4" w:rsidR="007921CC" w:rsidRPr="007A6F3A" w:rsidRDefault="003C09F6" w:rsidP="007921CC">
            <w:pPr>
              <w:jc w:val="both"/>
            </w:pPr>
            <w:r>
              <w:t>9</w:t>
            </w:r>
            <w:r w:rsidR="007921CC" w:rsidRPr="007A6F3A">
              <w:t>.1. kada atliktas jų valymas ir dezinfekcija</w:t>
            </w:r>
          </w:p>
        </w:tc>
        <w:sdt>
          <w:sdtPr>
            <w:rPr>
              <w:lang w:eastAsia="lt-LT"/>
            </w:rPr>
            <w:id w:val="771201941"/>
            <w14:checkbox>
              <w14:checked w14:val="0"/>
              <w14:checkedState w14:val="2612" w14:font="MS Gothic"/>
              <w14:uncheckedState w14:val="2610" w14:font="MS Gothic"/>
            </w14:checkbox>
          </w:sdtPr>
          <w:sdtContent>
            <w:tc>
              <w:tcPr>
                <w:tcW w:w="721" w:type="dxa"/>
                <w:vAlign w:val="center"/>
              </w:tcPr>
              <w:p w14:paraId="5D5792B7"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660587377"/>
            <w14:checkbox>
              <w14:checked w14:val="0"/>
              <w14:checkedState w14:val="2612" w14:font="MS Gothic"/>
              <w14:uncheckedState w14:val="2610" w14:font="MS Gothic"/>
            </w14:checkbox>
          </w:sdtPr>
          <w:sdtContent>
            <w:tc>
              <w:tcPr>
                <w:tcW w:w="708" w:type="dxa"/>
                <w:vAlign w:val="center"/>
              </w:tcPr>
              <w:p w14:paraId="03A465E7"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66502188"/>
            <w14:checkbox>
              <w14:checked w14:val="0"/>
              <w14:checkedState w14:val="2612" w14:font="MS Gothic"/>
              <w14:uncheckedState w14:val="2610" w14:font="MS Gothic"/>
            </w14:checkbox>
          </w:sdtPr>
          <w:sdtContent>
            <w:tc>
              <w:tcPr>
                <w:tcW w:w="1418" w:type="dxa"/>
                <w:tcBorders>
                  <w:bottom w:val="single" w:sz="4" w:space="0" w:color="auto"/>
                </w:tcBorders>
                <w:vAlign w:val="center"/>
              </w:tcPr>
              <w:p w14:paraId="54E60637"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178947C5" w14:textId="32E7A45B" w:rsidR="007921CC" w:rsidRPr="007A6F3A" w:rsidRDefault="004B20D9" w:rsidP="007921CC">
            <w:pPr>
              <w:rPr>
                <w:szCs w:val="24"/>
              </w:rPr>
            </w:pPr>
            <w:r w:rsidRPr="004B20D9">
              <w:rPr>
                <w:szCs w:val="24"/>
              </w:rPr>
              <w:t>(!)</w:t>
            </w:r>
          </w:p>
        </w:tc>
      </w:tr>
      <w:tr w:rsidR="007921CC" w:rsidRPr="007A6F3A" w14:paraId="3BBA343D" w14:textId="77777777" w:rsidTr="007921CC">
        <w:trPr>
          <w:cantSplit/>
          <w:trHeight w:val="283"/>
        </w:trPr>
        <w:tc>
          <w:tcPr>
            <w:tcW w:w="705" w:type="dxa"/>
            <w:vMerge/>
            <w:tcBorders>
              <w:left w:val="single" w:sz="4" w:space="0" w:color="auto"/>
              <w:right w:val="single" w:sz="4" w:space="0" w:color="auto"/>
            </w:tcBorders>
          </w:tcPr>
          <w:p w14:paraId="0DFD29EB"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443DCDF9" w14:textId="2D9A8076" w:rsidR="007921CC" w:rsidRPr="007A6F3A" w:rsidRDefault="003C09F6" w:rsidP="007921CC">
            <w:pPr>
              <w:jc w:val="both"/>
            </w:pPr>
            <w:r>
              <w:t>9</w:t>
            </w:r>
            <w:r w:rsidR="007921CC" w:rsidRPr="007A6F3A">
              <w:t>.2. kokiomis priemonėmis jų valymas ir dezinfekcija buvo atlikta</w:t>
            </w:r>
          </w:p>
        </w:tc>
        <w:sdt>
          <w:sdtPr>
            <w:rPr>
              <w:lang w:eastAsia="lt-LT"/>
            </w:rPr>
            <w:id w:val="-533572981"/>
            <w14:checkbox>
              <w14:checked w14:val="0"/>
              <w14:checkedState w14:val="2612" w14:font="MS Gothic"/>
              <w14:uncheckedState w14:val="2610" w14:font="MS Gothic"/>
            </w14:checkbox>
          </w:sdtPr>
          <w:sdtContent>
            <w:tc>
              <w:tcPr>
                <w:tcW w:w="721" w:type="dxa"/>
                <w:vAlign w:val="center"/>
              </w:tcPr>
              <w:p w14:paraId="1213ACBD"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068925336"/>
            <w14:checkbox>
              <w14:checked w14:val="0"/>
              <w14:checkedState w14:val="2612" w14:font="MS Gothic"/>
              <w14:uncheckedState w14:val="2610" w14:font="MS Gothic"/>
            </w14:checkbox>
          </w:sdtPr>
          <w:sdtContent>
            <w:tc>
              <w:tcPr>
                <w:tcW w:w="708" w:type="dxa"/>
                <w:vAlign w:val="center"/>
              </w:tcPr>
              <w:p w14:paraId="17D69BFD"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934202126"/>
            <w14:checkbox>
              <w14:checked w14:val="0"/>
              <w14:checkedState w14:val="2612" w14:font="MS Gothic"/>
              <w14:uncheckedState w14:val="2610" w14:font="MS Gothic"/>
            </w14:checkbox>
          </w:sdtPr>
          <w:sdtContent>
            <w:tc>
              <w:tcPr>
                <w:tcW w:w="1418" w:type="dxa"/>
                <w:tcBorders>
                  <w:bottom w:val="single" w:sz="4" w:space="0" w:color="auto"/>
                </w:tcBorders>
                <w:vAlign w:val="center"/>
              </w:tcPr>
              <w:p w14:paraId="1F2AFDC6"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4F5645A2" w14:textId="44B6C88F" w:rsidR="007921CC" w:rsidRPr="007A6F3A" w:rsidRDefault="004B20D9" w:rsidP="007921CC">
            <w:pPr>
              <w:rPr>
                <w:szCs w:val="24"/>
              </w:rPr>
            </w:pPr>
            <w:r w:rsidRPr="004B20D9">
              <w:rPr>
                <w:szCs w:val="24"/>
              </w:rPr>
              <w:t>(!)</w:t>
            </w:r>
          </w:p>
        </w:tc>
      </w:tr>
      <w:tr w:rsidR="007921CC" w:rsidRPr="007A6F3A" w14:paraId="65C1AEAE"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7172E093"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5F1E4E21" w14:textId="158651EA" w:rsidR="007921CC" w:rsidRPr="007A6F3A" w:rsidRDefault="003C09F6" w:rsidP="007921CC">
            <w:pPr>
              <w:jc w:val="both"/>
            </w:pPr>
            <w:r>
              <w:t>9</w:t>
            </w:r>
            <w:r w:rsidR="007921CC" w:rsidRPr="007A6F3A">
              <w:t>.3. kas atliko jų valymą ir dezinfekciją (atsakingas asmuo)</w:t>
            </w:r>
          </w:p>
        </w:tc>
        <w:sdt>
          <w:sdtPr>
            <w:rPr>
              <w:lang w:eastAsia="lt-LT"/>
            </w:rPr>
            <w:id w:val="116347827"/>
            <w14:checkbox>
              <w14:checked w14:val="0"/>
              <w14:checkedState w14:val="2612" w14:font="MS Gothic"/>
              <w14:uncheckedState w14:val="2610" w14:font="MS Gothic"/>
            </w14:checkbox>
          </w:sdtPr>
          <w:sdtContent>
            <w:tc>
              <w:tcPr>
                <w:tcW w:w="721" w:type="dxa"/>
                <w:vAlign w:val="center"/>
              </w:tcPr>
              <w:p w14:paraId="28A82307"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128090114"/>
            <w14:checkbox>
              <w14:checked w14:val="0"/>
              <w14:checkedState w14:val="2612" w14:font="MS Gothic"/>
              <w14:uncheckedState w14:val="2610" w14:font="MS Gothic"/>
            </w14:checkbox>
          </w:sdtPr>
          <w:sdtContent>
            <w:tc>
              <w:tcPr>
                <w:tcW w:w="708" w:type="dxa"/>
                <w:vAlign w:val="center"/>
              </w:tcPr>
              <w:p w14:paraId="5554919E"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888262341"/>
            <w14:checkbox>
              <w14:checked w14:val="0"/>
              <w14:checkedState w14:val="2612" w14:font="MS Gothic"/>
              <w14:uncheckedState w14:val="2610" w14:font="MS Gothic"/>
            </w14:checkbox>
          </w:sdtPr>
          <w:sdtContent>
            <w:tc>
              <w:tcPr>
                <w:tcW w:w="1418" w:type="dxa"/>
                <w:tcBorders>
                  <w:bottom w:val="single" w:sz="4" w:space="0" w:color="auto"/>
                </w:tcBorders>
                <w:vAlign w:val="center"/>
              </w:tcPr>
              <w:p w14:paraId="28633E94"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026487FD" w14:textId="518DA823" w:rsidR="007921CC" w:rsidRPr="007A6F3A" w:rsidRDefault="004B20D9" w:rsidP="007921CC">
            <w:pPr>
              <w:rPr>
                <w:szCs w:val="24"/>
              </w:rPr>
            </w:pPr>
            <w:r w:rsidRPr="004B20D9">
              <w:rPr>
                <w:szCs w:val="24"/>
              </w:rPr>
              <w:t>(!)</w:t>
            </w:r>
          </w:p>
        </w:tc>
      </w:tr>
      <w:tr w:rsidR="007921CC" w:rsidRPr="007A6F3A" w14:paraId="7952E07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25724C6" w14:textId="29A3A2F3" w:rsidR="007921CC" w:rsidRPr="007A6F3A" w:rsidRDefault="003C09F6" w:rsidP="007921CC">
            <w:pPr>
              <w:pStyle w:val="Sraopastraipa"/>
              <w:tabs>
                <w:tab w:val="left" w:pos="270"/>
              </w:tabs>
              <w:ind w:left="0"/>
              <w:jc w:val="center"/>
              <w:rPr>
                <w:szCs w:val="24"/>
              </w:rPr>
            </w:pPr>
            <w:r>
              <w:rPr>
                <w:szCs w:val="24"/>
              </w:rPr>
              <w:t>10</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742AAF6C" w14:textId="77777777" w:rsidR="007921CC" w:rsidRPr="007A6F3A" w:rsidRDefault="007921CC" w:rsidP="007921CC">
            <w:pPr>
              <w:jc w:val="both"/>
            </w:pPr>
            <w:r w:rsidRPr="007A6F3A">
              <w:t>Laikomasi reikalavimo medicinos priemones ir kitus gaminius dezinfekuoti ne žemesnio kaip vidutinio lygio cheminės dezinfekcijos preparatų tirpalais</w:t>
            </w:r>
          </w:p>
          <w:p w14:paraId="2498A6DD" w14:textId="377E1A93" w:rsidR="007921CC" w:rsidRPr="007A6F3A" w:rsidRDefault="007921CC" w:rsidP="007921CC">
            <w:pPr>
              <w:jc w:val="both"/>
              <w:rPr>
                <w:szCs w:val="24"/>
              </w:rPr>
            </w:pPr>
            <w:r w:rsidRPr="007A6F3A">
              <w:rPr>
                <w:szCs w:val="24"/>
              </w:rPr>
              <w:t>(HN 47-1:20</w:t>
            </w:r>
            <w:r w:rsidR="00E90439">
              <w:rPr>
                <w:szCs w:val="24"/>
              </w:rPr>
              <w:t>26</w:t>
            </w:r>
            <w:r w:rsidRPr="007A6F3A">
              <w:rPr>
                <w:szCs w:val="24"/>
              </w:rPr>
              <w:t xml:space="preserve"> 1</w:t>
            </w:r>
            <w:r w:rsidR="00E90439">
              <w:rPr>
                <w:szCs w:val="24"/>
              </w:rPr>
              <w:t>50</w:t>
            </w:r>
            <w:r w:rsidRPr="007A6F3A">
              <w:rPr>
                <w:szCs w:val="24"/>
              </w:rPr>
              <w:t xml:space="preserve"> punktas)</w:t>
            </w:r>
          </w:p>
        </w:tc>
        <w:sdt>
          <w:sdtPr>
            <w:rPr>
              <w:lang w:eastAsia="lt-LT"/>
            </w:rPr>
            <w:id w:val="1107395168"/>
            <w14:checkbox>
              <w14:checked w14:val="0"/>
              <w14:checkedState w14:val="2612" w14:font="MS Gothic"/>
              <w14:uncheckedState w14:val="2610" w14:font="MS Gothic"/>
            </w14:checkbox>
          </w:sdtPr>
          <w:sdtContent>
            <w:tc>
              <w:tcPr>
                <w:tcW w:w="721" w:type="dxa"/>
                <w:vAlign w:val="center"/>
              </w:tcPr>
              <w:p w14:paraId="0F464408"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449163493"/>
            <w14:checkbox>
              <w14:checked w14:val="0"/>
              <w14:checkedState w14:val="2612" w14:font="MS Gothic"/>
              <w14:uncheckedState w14:val="2610" w14:font="MS Gothic"/>
            </w14:checkbox>
          </w:sdtPr>
          <w:sdtContent>
            <w:tc>
              <w:tcPr>
                <w:tcW w:w="708" w:type="dxa"/>
                <w:vAlign w:val="center"/>
              </w:tcPr>
              <w:p w14:paraId="15AC8EEC"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17F3A710"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795CD48B" w14:textId="77777777" w:rsidR="007921CC" w:rsidRPr="007A6F3A" w:rsidRDefault="007921CC" w:rsidP="007921CC">
            <w:pPr>
              <w:rPr>
                <w:szCs w:val="24"/>
              </w:rPr>
            </w:pPr>
          </w:p>
        </w:tc>
      </w:tr>
      <w:tr w:rsidR="007921CC" w:rsidRPr="007A6F3A" w14:paraId="32EA2E05"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7B7B0F52" w14:textId="77777777" w:rsidR="007921CC" w:rsidRPr="007A6F3A" w:rsidRDefault="007921CC" w:rsidP="007921CC">
            <w:pPr>
              <w:jc w:val="center"/>
              <w:rPr>
                <w:szCs w:val="24"/>
              </w:rPr>
            </w:pPr>
            <w:r w:rsidRPr="007A6F3A">
              <w:rPr>
                <w:szCs w:val="24"/>
              </w:rPr>
              <w:t>IV.</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3B07BCFE" w14:textId="77777777" w:rsidR="007921CC" w:rsidRPr="007A6F3A" w:rsidRDefault="007921CC" w:rsidP="007921CC">
            <w:pPr>
              <w:rPr>
                <w:szCs w:val="24"/>
              </w:rPr>
            </w:pPr>
            <w:r w:rsidRPr="007A6F3A">
              <w:rPr>
                <w:szCs w:val="24"/>
              </w:rPr>
              <w:t>APLINKOS (PATALPŲ, DAIKTŲ, ĮRENGINIŲ) VALYMAS, DEZINFEKCIJA</w:t>
            </w:r>
          </w:p>
        </w:tc>
      </w:tr>
      <w:tr w:rsidR="007921CC" w:rsidRPr="007A6F3A" w14:paraId="1CE35280"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CF4562C" w14:textId="58F47C46" w:rsidR="007921CC" w:rsidRPr="007A6F3A" w:rsidRDefault="007921CC" w:rsidP="007921CC">
            <w:pPr>
              <w:pStyle w:val="Sraopastraipa"/>
              <w:tabs>
                <w:tab w:val="left" w:pos="270"/>
              </w:tabs>
              <w:ind w:left="0"/>
              <w:jc w:val="center"/>
              <w:rPr>
                <w:szCs w:val="24"/>
              </w:rPr>
            </w:pPr>
            <w:r w:rsidRPr="007A6F3A">
              <w:rPr>
                <w:szCs w:val="24"/>
              </w:rPr>
              <w:t>1</w:t>
            </w:r>
            <w:r w:rsidR="003C09F6">
              <w:rPr>
                <w:szCs w:val="24"/>
              </w:rPr>
              <w:t>1</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249AC674" w14:textId="77777777" w:rsidR="007921CC" w:rsidRPr="007A6F3A" w:rsidRDefault="007921CC" w:rsidP="007921CC">
            <w:pPr>
              <w:jc w:val="both"/>
            </w:pPr>
            <w:r w:rsidRPr="007A6F3A">
              <w:t>Aplinkos (patalpų, daiktų, įrenginių) paviršiai švarūs (be akivaizdžiai matomų užteršimų), tinkami valyti ir dezinfekuoti, atsparūs valymo, dezinfekcijos priemonėms</w:t>
            </w:r>
          </w:p>
          <w:p w14:paraId="60BC1C44" w14:textId="7BB53C24" w:rsidR="007921CC" w:rsidRPr="007A6F3A" w:rsidRDefault="007921CC" w:rsidP="007921CC">
            <w:pPr>
              <w:jc w:val="both"/>
              <w:rPr>
                <w:szCs w:val="24"/>
              </w:rPr>
            </w:pPr>
            <w:r w:rsidRPr="007A6F3A">
              <w:rPr>
                <w:szCs w:val="24"/>
              </w:rPr>
              <w:t>(HN 47-1:202</w:t>
            </w:r>
            <w:r w:rsidR="00E90439">
              <w:rPr>
                <w:szCs w:val="24"/>
              </w:rPr>
              <w:t>6</w:t>
            </w:r>
            <w:r w:rsidRPr="007A6F3A">
              <w:rPr>
                <w:szCs w:val="24"/>
              </w:rPr>
              <w:t xml:space="preserve"> 15</w:t>
            </w:r>
            <w:r w:rsidR="00E90439">
              <w:rPr>
                <w:szCs w:val="24"/>
              </w:rPr>
              <w:t>1</w:t>
            </w:r>
            <w:r w:rsidRPr="007A6F3A">
              <w:rPr>
                <w:szCs w:val="24"/>
              </w:rPr>
              <w:t xml:space="preserve"> punktas)</w:t>
            </w:r>
          </w:p>
        </w:tc>
        <w:sdt>
          <w:sdtPr>
            <w:rPr>
              <w:lang w:eastAsia="lt-LT"/>
            </w:rPr>
            <w:id w:val="296964364"/>
            <w14:checkbox>
              <w14:checked w14:val="0"/>
              <w14:checkedState w14:val="2612" w14:font="MS Gothic"/>
              <w14:uncheckedState w14:val="2610" w14:font="MS Gothic"/>
            </w14:checkbox>
          </w:sdtPr>
          <w:sdtContent>
            <w:tc>
              <w:tcPr>
                <w:tcW w:w="721" w:type="dxa"/>
                <w:vAlign w:val="center"/>
              </w:tcPr>
              <w:p w14:paraId="2B954B86"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201934519"/>
            <w14:checkbox>
              <w14:checked w14:val="0"/>
              <w14:checkedState w14:val="2612" w14:font="MS Gothic"/>
              <w14:uncheckedState w14:val="2610" w14:font="MS Gothic"/>
            </w14:checkbox>
          </w:sdtPr>
          <w:sdtContent>
            <w:tc>
              <w:tcPr>
                <w:tcW w:w="708" w:type="dxa"/>
                <w:vAlign w:val="center"/>
              </w:tcPr>
              <w:p w14:paraId="197F1FF6"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3CF9D066"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56BC9D17" w14:textId="77777777" w:rsidR="007921CC" w:rsidRPr="007A6F3A" w:rsidRDefault="007921CC" w:rsidP="007921CC">
            <w:pPr>
              <w:rPr>
                <w:szCs w:val="24"/>
              </w:rPr>
            </w:pPr>
          </w:p>
        </w:tc>
      </w:tr>
      <w:tr w:rsidR="007921CC" w:rsidRPr="007A6F3A" w14:paraId="283A1818"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7E0B57E" w14:textId="17029282" w:rsidR="007921CC" w:rsidRPr="007A6F3A" w:rsidRDefault="007921CC" w:rsidP="007921CC">
            <w:pPr>
              <w:pStyle w:val="Sraopastraipa"/>
              <w:tabs>
                <w:tab w:val="left" w:pos="270"/>
              </w:tabs>
              <w:ind w:left="0"/>
              <w:jc w:val="center"/>
              <w:rPr>
                <w:szCs w:val="24"/>
              </w:rPr>
            </w:pPr>
            <w:r w:rsidRPr="007A6F3A">
              <w:rPr>
                <w:szCs w:val="24"/>
              </w:rPr>
              <w:t>1</w:t>
            </w:r>
            <w:r w:rsidR="003C09F6">
              <w:rPr>
                <w:szCs w:val="24"/>
              </w:rPr>
              <w:t>2</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2E039EBA" w14:textId="0922058D" w:rsidR="00F67112" w:rsidRDefault="00E562F9" w:rsidP="007921CC">
            <w:pPr>
              <w:jc w:val="both"/>
              <w:rPr>
                <w:spacing w:val="-3"/>
              </w:rPr>
            </w:pPr>
            <w:r w:rsidRPr="00E562F9">
              <w:rPr>
                <w:spacing w:val="-3"/>
              </w:rPr>
              <w:t>Aplinkos (patalpų, daiktų, įrenginių, išskyrus medicinos priemones) paviršių dezinfekcijai turi būti naudojami biocidiniai produktai, įteisinti vadovaujantis</w:t>
            </w:r>
            <w:r>
              <w:rPr>
                <w:spacing w:val="-3"/>
              </w:rPr>
              <w:t xml:space="preserve"> </w:t>
            </w:r>
            <w:r w:rsidRPr="00E562F9">
              <w:rPr>
                <w:spacing w:val="-3"/>
              </w:rPr>
              <w:t>2012 m. gegužės 22 d. Europos Parlamento ir Tarybos reglamentu (ES) Nr. 528/2012 dėl biocidinių produktų tiekimo rinkai ir jų naudojimo</w:t>
            </w:r>
          </w:p>
          <w:p w14:paraId="1AA7AE48" w14:textId="169A1365" w:rsidR="007921CC" w:rsidRPr="007A6F3A" w:rsidRDefault="007921CC" w:rsidP="007921CC">
            <w:pPr>
              <w:jc w:val="both"/>
              <w:rPr>
                <w:szCs w:val="24"/>
              </w:rPr>
            </w:pPr>
            <w:r w:rsidRPr="007A6F3A">
              <w:rPr>
                <w:szCs w:val="24"/>
              </w:rPr>
              <w:t>(HN 47-1:202</w:t>
            </w:r>
            <w:r w:rsidR="0070578A">
              <w:rPr>
                <w:szCs w:val="24"/>
              </w:rPr>
              <w:t>6</w:t>
            </w:r>
            <w:r w:rsidRPr="007A6F3A">
              <w:rPr>
                <w:szCs w:val="24"/>
              </w:rPr>
              <w:t xml:space="preserve"> 15</w:t>
            </w:r>
            <w:r w:rsidR="0070578A">
              <w:rPr>
                <w:szCs w:val="24"/>
              </w:rPr>
              <w:t>2</w:t>
            </w:r>
            <w:r w:rsidRPr="007A6F3A">
              <w:rPr>
                <w:szCs w:val="24"/>
              </w:rPr>
              <w:t xml:space="preserve"> punktas)</w:t>
            </w:r>
          </w:p>
        </w:tc>
        <w:sdt>
          <w:sdtPr>
            <w:rPr>
              <w:lang w:eastAsia="lt-LT"/>
            </w:rPr>
            <w:id w:val="1507097661"/>
            <w14:checkbox>
              <w14:checked w14:val="0"/>
              <w14:checkedState w14:val="2612" w14:font="MS Gothic"/>
              <w14:uncheckedState w14:val="2610" w14:font="MS Gothic"/>
            </w14:checkbox>
          </w:sdtPr>
          <w:sdtContent>
            <w:tc>
              <w:tcPr>
                <w:tcW w:w="721" w:type="dxa"/>
                <w:vAlign w:val="center"/>
              </w:tcPr>
              <w:p w14:paraId="2DD5B13C"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903013848"/>
            <w14:checkbox>
              <w14:checked w14:val="0"/>
              <w14:checkedState w14:val="2612" w14:font="MS Gothic"/>
              <w14:uncheckedState w14:val="2610" w14:font="MS Gothic"/>
            </w14:checkbox>
          </w:sdtPr>
          <w:sdtContent>
            <w:tc>
              <w:tcPr>
                <w:tcW w:w="708" w:type="dxa"/>
                <w:vAlign w:val="center"/>
              </w:tcPr>
              <w:p w14:paraId="79FD23A9"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7F4DF490"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CAC4759" w14:textId="77777777" w:rsidR="007921CC" w:rsidRPr="007A6F3A" w:rsidRDefault="007921CC" w:rsidP="007921CC">
            <w:pPr>
              <w:rPr>
                <w:szCs w:val="24"/>
              </w:rPr>
            </w:pPr>
          </w:p>
        </w:tc>
      </w:tr>
      <w:tr w:rsidR="007921CC" w:rsidRPr="007A6F3A" w14:paraId="53DD05F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7BB26CF" w14:textId="6C1D0EA7" w:rsidR="007921CC" w:rsidRPr="007A6F3A" w:rsidRDefault="007921CC" w:rsidP="007921CC">
            <w:pPr>
              <w:pStyle w:val="Sraopastraipa"/>
              <w:tabs>
                <w:tab w:val="left" w:pos="270"/>
              </w:tabs>
              <w:ind w:left="0"/>
              <w:jc w:val="center"/>
              <w:rPr>
                <w:szCs w:val="24"/>
              </w:rPr>
            </w:pPr>
            <w:r w:rsidRPr="007A6F3A">
              <w:rPr>
                <w:szCs w:val="24"/>
              </w:rPr>
              <w:t>1</w:t>
            </w:r>
            <w:r w:rsidR="003C09F6">
              <w:rPr>
                <w:szCs w:val="24"/>
              </w:rPr>
              <w:t>3</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41CCC816" w14:textId="77777777" w:rsidR="007921CC" w:rsidRPr="007A6F3A" w:rsidRDefault="007921CC" w:rsidP="007921CC">
            <w:pPr>
              <w:jc w:val="both"/>
            </w:pPr>
            <w:r w:rsidRPr="007A6F3A">
              <w:t>Atlikti pagrindinio patalpų valymo ir dezinfekcijos darbai registruojami</w:t>
            </w:r>
          </w:p>
          <w:p w14:paraId="6824DB9E" w14:textId="380406A0" w:rsidR="007921CC" w:rsidRPr="007A6F3A" w:rsidRDefault="007921CC" w:rsidP="007921CC">
            <w:pPr>
              <w:jc w:val="both"/>
              <w:rPr>
                <w:szCs w:val="24"/>
              </w:rPr>
            </w:pPr>
            <w:r w:rsidRPr="007A6F3A">
              <w:rPr>
                <w:szCs w:val="24"/>
              </w:rPr>
              <w:t>(HN 7-1:2020 15</w:t>
            </w:r>
            <w:r w:rsidR="00A7783A">
              <w:rPr>
                <w:szCs w:val="24"/>
              </w:rPr>
              <w:t>7</w:t>
            </w:r>
            <w:r w:rsidRPr="007A6F3A">
              <w:rPr>
                <w:szCs w:val="24"/>
              </w:rPr>
              <w:t xml:space="preserve"> punktas)</w:t>
            </w:r>
          </w:p>
        </w:tc>
        <w:sdt>
          <w:sdtPr>
            <w:rPr>
              <w:lang w:eastAsia="lt-LT"/>
            </w:rPr>
            <w:id w:val="2106298066"/>
            <w14:checkbox>
              <w14:checked w14:val="0"/>
              <w14:checkedState w14:val="2612" w14:font="MS Gothic"/>
              <w14:uncheckedState w14:val="2610" w14:font="MS Gothic"/>
            </w14:checkbox>
          </w:sdtPr>
          <w:sdtContent>
            <w:tc>
              <w:tcPr>
                <w:tcW w:w="721" w:type="dxa"/>
                <w:vAlign w:val="center"/>
              </w:tcPr>
              <w:p w14:paraId="690A1E41"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128671286"/>
            <w14:checkbox>
              <w14:checked w14:val="0"/>
              <w14:checkedState w14:val="2612" w14:font="MS Gothic"/>
              <w14:uncheckedState w14:val="2610" w14:font="MS Gothic"/>
            </w14:checkbox>
          </w:sdtPr>
          <w:sdtContent>
            <w:tc>
              <w:tcPr>
                <w:tcW w:w="708" w:type="dxa"/>
                <w:vAlign w:val="center"/>
              </w:tcPr>
              <w:p w14:paraId="443785FF"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shd w:val="thinDiagCross" w:color="auto" w:fill="auto"/>
            <w:vAlign w:val="center"/>
          </w:tcPr>
          <w:p w14:paraId="211C4E12"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55EBD87D" w14:textId="77777777" w:rsidR="007921CC" w:rsidRPr="007A6F3A" w:rsidRDefault="007921CC" w:rsidP="007921CC">
            <w:pPr>
              <w:rPr>
                <w:szCs w:val="24"/>
                <w:lang w:val="en-GB"/>
              </w:rPr>
            </w:pPr>
            <w:r w:rsidRPr="007A6F3A">
              <w:rPr>
                <w:szCs w:val="24"/>
              </w:rPr>
              <w:t>(</w:t>
            </w:r>
            <w:r w:rsidRPr="007A6F3A">
              <w:rPr>
                <w:szCs w:val="24"/>
                <w:lang w:val="en-GB"/>
              </w:rPr>
              <w:t>!)</w:t>
            </w:r>
          </w:p>
        </w:tc>
      </w:tr>
      <w:tr w:rsidR="007921CC" w:rsidRPr="007A6F3A" w14:paraId="77589A90"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C6352D1" w14:textId="5D8C461D" w:rsidR="007921CC" w:rsidRPr="007A6F3A" w:rsidRDefault="007921CC" w:rsidP="007921CC">
            <w:pPr>
              <w:pStyle w:val="Sraopastraipa"/>
              <w:tabs>
                <w:tab w:val="left" w:pos="270"/>
              </w:tabs>
              <w:ind w:left="0"/>
              <w:jc w:val="center"/>
              <w:rPr>
                <w:szCs w:val="24"/>
              </w:rPr>
            </w:pPr>
            <w:r>
              <w:rPr>
                <w:szCs w:val="24"/>
              </w:rPr>
              <w:t>1</w:t>
            </w:r>
            <w:r w:rsidR="00A7783A">
              <w:rPr>
                <w:szCs w:val="24"/>
              </w:rPr>
              <w:t>4</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596CC07D" w14:textId="77777777" w:rsidR="007921CC" w:rsidRPr="007A6F3A" w:rsidRDefault="007921CC" w:rsidP="007921CC">
            <w:pPr>
              <w:jc w:val="both"/>
            </w:pPr>
            <w:r w:rsidRPr="007A6F3A">
              <w:rPr>
                <w:spacing w:val="-2"/>
              </w:rPr>
              <w:t xml:space="preserve">Aplinkos (patalpų, daiktų, įrenginių) paviršių valymo / dezinfekcijos </w:t>
            </w:r>
            <w:r w:rsidRPr="007A6F3A">
              <w:t>inventorius, priemonės laikomi tam skirtoje patalpoje (zonoje) ir (ar) spintoje.</w:t>
            </w:r>
          </w:p>
          <w:p w14:paraId="3C216DD4" w14:textId="30E8102F" w:rsidR="007921CC" w:rsidRPr="007A6F3A" w:rsidRDefault="007921CC" w:rsidP="007921CC">
            <w:pPr>
              <w:jc w:val="both"/>
              <w:rPr>
                <w:szCs w:val="24"/>
              </w:rPr>
            </w:pPr>
            <w:r w:rsidRPr="007A6F3A">
              <w:rPr>
                <w:szCs w:val="24"/>
              </w:rPr>
              <w:t>(HN 47-1:202</w:t>
            </w:r>
            <w:r w:rsidR="005068ED">
              <w:rPr>
                <w:szCs w:val="24"/>
              </w:rPr>
              <w:t>6</w:t>
            </w:r>
            <w:r w:rsidRPr="007A6F3A">
              <w:rPr>
                <w:szCs w:val="24"/>
              </w:rPr>
              <w:t xml:space="preserve"> 159 punktas)</w:t>
            </w:r>
          </w:p>
        </w:tc>
        <w:sdt>
          <w:sdtPr>
            <w:rPr>
              <w:lang w:eastAsia="lt-LT"/>
            </w:rPr>
            <w:id w:val="-1088159877"/>
            <w14:checkbox>
              <w14:checked w14:val="0"/>
              <w14:checkedState w14:val="2612" w14:font="MS Gothic"/>
              <w14:uncheckedState w14:val="2610" w14:font="MS Gothic"/>
            </w14:checkbox>
          </w:sdtPr>
          <w:sdtContent>
            <w:tc>
              <w:tcPr>
                <w:tcW w:w="721" w:type="dxa"/>
                <w:vAlign w:val="center"/>
              </w:tcPr>
              <w:p w14:paraId="697F1F80"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640816272"/>
            <w14:checkbox>
              <w14:checked w14:val="0"/>
              <w14:checkedState w14:val="2612" w14:font="MS Gothic"/>
              <w14:uncheckedState w14:val="2610" w14:font="MS Gothic"/>
            </w14:checkbox>
          </w:sdtPr>
          <w:sdtContent>
            <w:tc>
              <w:tcPr>
                <w:tcW w:w="708" w:type="dxa"/>
                <w:vAlign w:val="center"/>
              </w:tcPr>
              <w:p w14:paraId="4CE86843"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0AF4A85C"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6EB98FA" w14:textId="77777777" w:rsidR="007921CC" w:rsidRPr="007A6F3A" w:rsidRDefault="007921CC" w:rsidP="007921CC">
            <w:pPr>
              <w:rPr>
                <w:szCs w:val="24"/>
              </w:rPr>
            </w:pPr>
          </w:p>
        </w:tc>
      </w:tr>
    </w:tbl>
    <w:p w14:paraId="1D2E8E29" w14:textId="0680931C" w:rsidR="007921CC" w:rsidRPr="007A6F3A" w:rsidRDefault="007921CC" w:rsidP="007921CC">
      <w:pPr>
        <w:jc w:val="both"/>
        <w:rPr>
          <w:i/>
        </w:rPr>
      </w:pPr>
      <w:r w:rsidRPr="007A6F3A">
        <w:rPr>
          <w:vertAlign w:val="superscript"/>
        </w:rPr>
        <w:lastRenderedPageBreak/>
        <w:t>*</w:t>
      </w:r>
      <w:r w:rsidRPr="007A6F3A">
        <w:rPr>
          <w:i/>
        </w:rPr>
        <w:t>Pasirinkus atsakymo variantą „Neaktualu / Nevertinta“, skiltyje „Pastabos“ turi būti pateikti pasirinkimo paaiškinimai</w:t>
      </w:r>
    </w:p>
    <w:p w14:paraId="1E107A83" w14:textId="0D9853FE" w:rsidR="007921CC" w:rsidRPr="007A6F3A" w:rsidRDefault="007921CC" w:rsidP="007921CC">
      <w:pPr>
        <w:jc w:val="both"/>
      </w:pPr>
      <w:r w:rsidRPr="007A6F3A">
        <w:rPr>
          <w:szCs w:val="24"/>
          <w:vertAlign w:val="superscript"/>
        </w:rPr>
        <w:t>**</w:t>
      </w:r>
      <w:r w:rsidRPr="007A6F3A">
        <w:rPr>
          <w:i/>
          <w:szCs w:val="24"/>
        </w:rPr>
        <w:t>Pastabose nurodytas ženklas „</w:t>
      </w:r>
      <w:r w:rsidRPr="007A6F3A">
        <w:rPr>
          <w:szCs w:val="24"/>
        </w:rPr>
        <w:t>(</w:t>
      </w:r>
      <w:r w:rsidRPr="007A6F3A">
        <w:rPr>
          <w:szCs w:val="24"/>
          <w:lang w:val="en-GB"/>
        </w:rPr>
        <w:t>!)</w:t>
      </w:r>
      <w:r w:rsidRPr="007A6F3A">
        <w:rPr>
          <w:i/>
          <w:szCs w:val="24"/>
        </w:rPr>
        <w:t>“ žymi ties kuriuo reikalavimu turi būti atsižvelgta į įstaigoje saugojamus, rengiamus dokumentus</w:t>
      </w:r>
    </w:p>
    <w:p w14:paraId="7938AF3B" w14:textId="77777777" w:rsidR="007921CC" w:rsidRPr="007A6F3A" w:rsidRDefault="007921CC" w:rsidP="007921CC"/>
    <w:p w14:paraId="0EA75AC1" w14:textId="77777777" w:rsidR="007921CC" w:rsidRPr="007A6F3A" w:rsidRDefault="007921CC" w:rsidP="007921CC">
      <w:pPr>
        <w:ind w:firstLine="851"/>
        <w:rPr>
          <w:b/>
        </w:rPr>
      </w:pPr>
      <w:r w:rsidRPr="007A6F3A">
        <w:rPr>
          <w:b/>
        </w:rPr>
        <w:t>Nustatyta:</w:t>
      </w:r>
    </w:p>
    <w:p w14:paraId="45515C61" w14:textId="3DEE0110" w:rsidR="007921CC" w:rsidRDefault="00000000" w:rsidP="007921CC">
      <w:pPr>
        <w:ind w:firstLine="851"/>
        <w:jc w:val="both"/>
      </w:pPr>
      <w:sdt>
        <w:sdtPr>
          <w:rPr>
            <w:szCs w:val="24"/>
            <w:lang w:eastAsia="lt-LT"/>
          </w:rPr>
          <w:id w:val="9266326"/>
          <w14:checkbox>
            <w14:checked w14:val="0"/>
            <w14:checkedState w14:val="2612" w14:font="MS Gothic"/>
            <w14:uncheckedState w14:val="2610" w14:font="MS Gothic"/>
          </w14:checkbox>
        </w:sdtPr>
        <w:sdtContent>
          <w:r w:rsidR="007921CC" w:rsidRPr="007A6F3A">
            <w:rPr>
              <w:rFonts w:ascii="MS Gothic" w:eastAsia="MS Gothic" w:hAnsi="MS Gothic" w:hint="eastAsia"/>
              <w:szCs w:val="24"/>
              <w:lang w:eastAsia="lt-LT"/>
            </w:rPr>
            <w:t>☐</w:t>
          </w:r>
        </w:sdtContent>
      </w:sdt>
      <w:r w:rsidR="007921CC" w:rsidRPr="007A6F3A">
        <w:rPr>
          <w:b/>
        </w:rPr>
        <w:t xml:space="preserve"> </w:t>
      </w:r>
      <w:r w:rsidR="007921CC" w:rsidRPr="007A6F3A">
        <w:rPr>
          <w:bCs/>
        </w:rPr>
        <w:t>V</w:t>
      </w:r>
      <w:r w:rsidR="007921CC" w:rsidRPr="007A6F3A">
        <w:t>eikla vykdoma nepažeidžiant</w:t>
      </w:r>
      <w:r w:rsidR="0059108D">
        <w:t xml:space="preserve"> </w:t>
      </w:r>
      <w:hyperlink r:id="rId12" w:history="1">
        <w:r w:rsidR="0059108D" w:rsidRPr="00413120">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hyperlink>
      <w:r w:rsidR="003C09F6">
        <w:t xml:space="preserve">, </w:t>
      </w:r>
      <w:r w:rsidR="007921CC">
        <w:rPr>
          <w:lang w:eastAsia="lt-LT"/>
        </w:rPr>
        <w:t>reikalavim</w:t>
      </w:r>
      <w:r w:rsidR="007921CC" w:rsidRPr="007A6F3A">
        <w:t>ų.</w:t>
      </w:r>
    </w:p>
    <w:p w14:paraId="5D51CCE7" w14:textId="77777777" w:rsidR="007921CC" w:rsidRPr="007A6F3A" w:rsidRDefault="007921CC" w:rsidP="007921CC">
      <w:pPr>
        <w:ind w:firstLine="851"/>
        <w:jc w:val="both"/>
      </w:pPr>
    </w:p>
    <w:bookmarkStart w:id="0" w:name="_Hlk71624467"/>
    <w:p w14:paraId="262EA7B1" w14:textId="39028DFC" w:rsidR="007921CC" w:rsidRPr="00BF0808" w:rsidRDefault="00000000" w:rsidP="00BB08D9">
      <w:pPr>
        <w:ind w:firstLine="840"/>
        <w:jc w:val="both"/>
      </w:pPr>
      <w:sdt>
        <w:sdtPr>
          <w:rPr>
            <w:szCs w:val="24"/>
            <w:lang w:eastAsia="lt-LT"/>
          </w:rPr>
          <w:id w:val="412593788"/>
          <w14:checkbox>
            <w14:checked w14:val="0"/>
            <w14:checkedState w14:val="2612" w14:font="MS Gothic"/>
            <w14:uncheckedState w14:val="2610" w14:font="MS Gothic"/>
          </w14:checkbox>
        </w:sdtPr>
        <w:sdtContent>
          <w:r w:rsidR="007921CC" w:rsidRPr="007A6F3A">
            <w:rPr>
              <w:rFonts w:ascii="MS Gothic" w:eastAsia="MS Gothic" w:hAnsi="MS Gothic" w:hint="eastAsia"/>
              <w:szCs w:val="24"/>
              <w:lang w:eastAsia="lt-LT"/>
            </w:rPr>
            <w:t>☐</w:t>
          </w:r>
        </w:sdtContent>
      </w:sdt>
      <w:r w:rsidR="007921CC" w:rsidRPr="007A6F3A">
        <w:rPr>
          <w:b/>
        </w:rPr>
        <w:t xml:space="preserve"> </w:t>
      </w:r>
      <w:r w:rsidR="007921CC" w:rsidRPr="007A6F3A">
        <w:rPr>
          <w:bCs/>
        </w:rPr>
        <w:t>V</w:t>
      </w:r>
      <w:r w:rsidR="007921CC" w:rsidRPr="007A6F3A">
        <w:t xml:space="preserve">eikla vykdoma pažeidžiant </w:t>
      </w:r>
      <w:bookmarkEnd w:id="0"/>
      <w:r w:rsidR="00413120" w:rsidRPr="00413120">
        <w:fldChar w:fldCharType="begin"/>
      </w:r>
      <w:r w:rsidR="00413120" w:rsidRPr="00413120">
        <w:instrText>HYPERLINK "https://e-tar.lt/portal/lt/legalActEditions/TAR.A8DBA9F5457B?csrt=7046960977516687578"</w:instrText>
      </w:r>
      <w:r w:rsidR="00413120" w:rsidRPr="00413120">
        <w:fldChar w:fldCharType="separate"/>
      </w:r>
      <w:r w:rsidR="0059108D" w:rsidRPr="00413120">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r w:rsidR="00413120" w:rsidRPr="00413120">
        <w:fldChar w:fldCharType="end"/>
      </w:r>
      <w:r w:rsidR="00BB08D9" w:rsidRPr="00413120">
        <w:rPr>
          <w:szCs w:val="24"/>
        </w:rPr>
        <w:t>,</w:t>
      </w:r>
    </w:p>
    <w:p w14:paraId="66E3E8BF" w14:textId="77777777" w:rsidR="007921CC" w:rsidRPr="00BF0808" w:rsidRDefault="00000000" w:rsidP="007921CC">
      <w:sdt>
        <w:sdtPr>
          <w:id w:val="694808681"/>
          <w:placeholder>
            <w:docPart w:val="B0E9BEEB76C04EF1B406DA65B30D5697"/>
          </w:placeholder>
          <w:showingPlcHdr/>
          <w:text/>
        </w:sdtPr>
        <w:sdtContent>
          <w:r w:rsidR="007921CC" w:rsidRPr="00BF0808">
            <w:t>.........</w:t>
          </w:r>
        </w:sdtContent>
      </w:sdt>
      <w:r w:rsidR="007921CC" w:rsidRPr="00BF0808">
        <w:t xml:space="preserve"> punkto / papunkčio (</w:t>
      </w:r>
      <w:sdt>
        <w:sdtPr>
          <w:id w:val="1385361921"/>
          <w:placeholder>
            <w:docPart w:val="1FE130492D314580B091721B2FCC519C"/>
          </w:placeholder>
          <w:showingPlcHdr/>
          <w:text/>
        </w:sdtPr>
        <w:sdtContent>
          <w:r w:rsidR="007921CC" w:rsidRPr="00BF0808">
            <w:t>...................................................................................................................</w:t>
          </w:r>
        </w:sdtContent>
      </w:sdt>
      <w:r w:rsidR="007921CC" w:rsidRPr="00BF0808">
        <w:t>),</w:t>
      </w:r>
    </w:p>
    <w:p w14:paraId="5064D11C" w14:textId="77777777" w:rsidR="007921CC" w:rsidRPr="007A6F3A" w:rsidRDefault="00000000" w:rsidP="007921CC">
      <w:sdt>
        <w:sdtPr>
          <w:id w:val="-2031942751"/>
          <w:placeholder>
            <w:docPart w:val="BEC183A75BEE4BFCA437DC2D67C7B1F6"/>
          </w:placeholder>
          <w:showingPlcHdr/>
          <w:text/>
        </w:sdtPr>
        <w:sdtContent>
          <w:r w:rsidR="007921CC" w:rsidRPr="007A6F3A">
            <w:t>.........</w:t>
          </w:r>
        </w:sdtContent>
      </w:sdt>
      <w:r w:rsidR="007921CC" w:rsidRPr="007A6F3A">
        <w:t xml:space="preserve"> punkto / papunkčio (</w:t>
      </w:r>
      <w:sdt>
        <w:sdtPr>
          <w:id w:val="-2042344635"/>
          <w:placeholder>
            <w:docPart w:val="7918F1D6B39847E1B1513409866C06BB"/>
          </w:placeholder>
          <w:showingPlcHdr/>
          <w:text/>
        </w:sdtPr>
        <w:sdtContent>
          <w:r w:rsidR="007921CC" w:rsidRPr="007A6F3A">
            <w:t>...................................................................................................................</w:t>
          </w:r>
        </w:sdtContent>
      </w:sdt>
      <w:r w:rsidR="007921CC" w:rsidRPr="007A6F3A">
        <w:t>),</w:t>
      </w:r>
    </w:p>
    <w:p w14:paraId="46B70453" w14:textId="77777777" w:rsidR="007921CC" w:rsidRPr="007A6F3A" w:rsidRDefault="00000000" w:rsidP="007921CC">
      <w:pPr>
        <w:jc w:val="both"/>
      </w:pPr>
      <w:sdt>
        <w:sdtPr>
          <w:id w:val="-282185218"/>
          <w:placeholder>
            <w:docPart w:val="DC6D239A2BD240CB92000244D76DED69"/>
          </w:placeholder>
          <w:showingPlcHdr/>
          <w:text/>
        </w:sdtPr>
        <w:sdtContent>
          <w:r w:rsidR="007921CC" w:rsidRPr="007A6F3A">
            <w:t>.........</w:t>
          </w:r>
        </w:sdtContent>
      </w:sdt>
      <w:r w:rsidR="007921CC" w:rsidRPr="007A6F3A">
        <w:t xml:space="preserve"> punkto / papunkčio (</w:t>
      </w:r>
      <w:sdt>
        <w:sdtPr>
          <w:id w:val="1008643077"/>
          <w:placeholder>
            <w:docPart w:val="A008E82289DA405697C9A5D278B001BE"/>
          </w:placeholder>
          <w:text/>
        </w:sdtPr>
        <w:sdtContent>
          <w:r w:rsidR="007921CC" w:rsidRPr="007A6F3A">
            <w:t>...................................................................................................................</w:t>
          </w:r>
        </w:sdtContent>
      </w:sdt>
      <w:r w:rsidR="007921CC" w:rsidRPr="007A6F3A">
        <w:t>.)</w:t>
      </w:r>
    </w:p>
    <w:p w14:paraId="762DC63B" w14:textId="77777777" w:rsidR="007921CC" w:rsidRDefault="007921CC" w:rsidP="007921CC">
      <w:pPr>
        <w:rPr>
          <w:iCs/>
        </w:rPr>
      </w:pPr>
      <w:r w:rsidRPr="007A6F3A">
        <w:rPr>
          <w:iCs/>
        </w:rPr>
        <w:t>reikalavimus.</w:t>
      </w:r>
    </w:p>
    <w:p w14:paraId="703B9564" w14:textId="77777777" w:rsidR="003C09F6" w:rsidRPr="00076A24" w:rsidRDefault="003C09F6" w:rsidP="007921CC">
      <w:pPr>
        <w:ind w:firstLine="851"/>
        <w:jc w:val="both"/>
        <w:rPr>
          <w:iCs/>
        </w:rPr>
      </w:pPr>
    </w:p>
    <w:p w14:paraId="1DACD2EF" w14:textId="77777777" w:rsidR="007921CC" w:rsidRPr="007A6F3A" w:rsidRDefault="007921CC" w:rsidP="007921CC">
      <w:pPr>
        <w:ind w:firstLine="851"/>
        <w:jc w:val="both"/>
        <w:rPr>
          <w:i/>
        </w:rPr>
      </w:pPr>
      <w:r w:rsidRPr="007A6F3A">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3" w:history="1">
        <w:r w:rsidRPr="007A6F3A">
          <w:rPr>
            <w:i/>
          </w:rPr>
          <w:t>kontrole@nvsc.lt</w:t>
        </w:r>
      </w:hyperlink>
      <w:r w:rsidRPr="007A6F3A">
        <w:rPr>
          <w:i/>
        </w:rPr>
        <w:t>).</w:t>
      </w:r>
    </w:p>
    <w:p w14:paraId="0A24D173" w14:textId="77777777" w:rsidR="007921CC" w:rsidRPr="007A6F3A" w:rsidRDefault="007921CC" w:rsidP="007921CC">
      <w:pPr>
        <w:ind w:firstLine="851"/>
        <w:jc w:val="both"/>
        <w:rPr>
          <w:i/>
          <w:iCs/>
          <w:szCs w:val="24"/>
          <w:lang w:eastAsia="lt-LT"/>
        </w:rPr>
      </w:pPr>
      <w:r w:rsidRPr="007A6F3A">
        <w:rPr>
          <w:i/>
          <w:iCs/>
        </w:rPr>
        <w:t>Pasiūlymus, pastebėjimus dėl klausimynų ū</w:t>
      </w:r>
      <w:r w:rsidRPr="007A6F3A">
        <w:rPr>
          <w:i/>
          <w:iCs/>
          <w:szCs w:val="24"/>
          <w:lang w:eastAsia="lt-LT"/>
        </w:rPr>
        <w:t xml:space="preserve">kio subjektas gali teikti </w:t>
      </w:r>
      <w:r w:rsidRPr="007A6F3A">
        <w:rPr>
          <w:i/>
          <w:iCs/>
        </w:rPr>
        <w:t>Nacionalinio visuomenės sveikatos centro prie Sveikatos apsaugos ministerijos</w:t>
      </w:r>
      <w:r w:rsidRPr="007A6F3A">
        <w:rPr>
          <w:i/>
          <w:iCs/>
          <w:szCs w:val="24"/>
          <w:lang w:eastAsia="lt-LT"/>
        </w:rPr>
        <w:t xml:space="preserve"> interneto svetainės</w:t>
      </w:r>
      <w:r w:rsidRPr="007A6F3A">
        <w:rPr>
          <w:bCs/>
          <w:i/>
          <w:iCs/>
        </w:rPr>
        <w:t xml:space="preserve"> skyriaus „Administracinė informacija“ srities „Ūkio subjektų priežiūra“ dalyje </w:t>
      </w:r>
      <w:hyperlink r:id="rId14" w:history="1">
        <w:r w:rsidRPr="007A6F3A">
          <w:rPr>
            <w:bCs/>
            <w:i/>
            <w:iCs/>
          </w:rPr>
          <w:t>„</w:t>
        </w:r>
        <w:r w:rsidRPr="007A6F3A">
          <w:rPr>
            <w:i/>
            <w:iCs/>
            <w:szCs w:val="24"/>
            <w:lang w:eastAsia="lt-LT"/>
          </w:rPr>
          <w:t>P</w:t>
        </w:r>
        <w:r w:rsidRPr="007A6F3A">
          <w:rPr>
            <w:i/>
            <w:iCs/>
            <w:szCs w:val="24"/>
          </w:rPr>
          <w:t xml:space="preserve">eriodinės visuomenės sveikatos saugos kontrolės </w:t>
        </w:r>
        <w:r w:rsidRPr="007A6F3A">
          <w:rPr>
            <w:i/>
            <w:iCs/>
            <w:szCs w:val="24"/>
            <w:lang w:eastAsia="lt-LT"/>
          </w:rPr>
          <w:t>klausimynai</w:t>
        </w:r>
        <w:r w:rsidRPr="007A6F3A">
          <w:rPr>
            <w:bCs/>
            <w:i/>
            <w:iCs/>
          </w:rPr>
          <w:t>“</w:t>
        </w:r>
      </w:hyperlink>
      <w:r w:rsidRPr="007A6F3A">
        <w:rPr>
          <w:bCs/>
          <w:i/>
          <w:iCs/>
        </w:rPr>
        <w:t xml:space="preserve"> bei el. paštu </w:t>
      </w:r>
      <w:hyperlink r:id="rId15" w:history="1">
        <w:r w:rsidRPr="007A6F3A">
          <w:rPr>
            <w:bCs/>
            <w:i/>
            <w:iCs/>
          </w:rPr>
          <w:t>kontrole</w:t>
        </w:r>
        <w:r w:rsidRPr="007A6F3A">
          <w:rPr>
            <w:bCs/>
            <w:i/>
            <w:iCs/>
            <w:lang w:val="en-US"/>
          </w:rPr>
          <w:t>@nvsc.lt</w:t>
        </w:r>
      </w:hyperlink>
      <w:r w:rsidRPr="007A6F3A">
        <w:rPr>
          <w:i/>
          <w:iCs/>
          <w:szCs w:val="24"/>
          <w:lang w:eastAsia="lt-LT"/>
        </w:rPr>
        <w:t>.</w:t>
      </w:r>
    </w:p>
    <w:p w14:paraId="3F52846E" w14:textId="77777777" w:rsidR="008C109B" w:rsidRDefault="008C109B" w:rsidP="007921CC">
      <w:pPr>
        <w:jc w:val="center"/>
        <w:rPr>
          <w:iCs/>
        </w:rPr>
      </w:pPr>
    </w:p>
    <w:p w14:paraId="32FA64A1" w14:textId="63C2BF03" w:rsidR="001E0136" w:rsidRPr="001E0136" w:rsidRDefault="007921CC" w:rsidP="001E0136">
      <w:pPr>
        <w:jc w:val="center"/>
        <w:rPr>
          <w:iCs/>
        </w:rPr>
      </w:pPr>
      <w:r w:rsidRPr="007A6F3A">
        <w:rPr>
          <w:iCs/>
        </w:rPr>
        <w:t>____________</w:t>
      </w:r>
      <w:r w:rsidR="001E0136">
        <w:rPr>
          <w:iCs/>
        </w:rPr>
        <w:t>_</w:t>
      </w:r>
    </w:p>
    <w:sectPr w:rsidR="001E0136" w:rsidRPr="001E0136" w:rsidSect="00352F0D">
      <w:headerReference w:type="default" r:id="rId16"/>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F062" w14:textId="77777777" w:rsidR="00F157A8" w:rsidRDefault="00F157A8">
      <w:r>
        <w:separator/>
      </w:r>
    </w:p>
  </w:endnote>
  <w:endnote w:type="continuationSeparator" w:id="0">
    <w:p w14:paraId="020630D0" w14:textId="77777777" w:rsidR="00F157A8" w:rsidRDefault="00F1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2A3C" w14:textId="77777777" w:rsidR="00F157A8" w:rsidRDefault="00F157A8">
      <w:r>
        <w:separator/>
      </w:r>
    </w:p>
  </w:footnote>
  <w:footnote w:type="continuationSeparator" w:id="0">
    <w:p w14:paraId="4EB08695" w14:textId="77777777" w:rsidR="00F157A8" w:rsidRDefault="00F1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455" w14:textId="77777777" w:rsidR="00F5532F" w:rsidRDefault="00F5532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A33D8"/>
    <w:multiLevelType w:val="hybridMultilevel"/>
    <w:tmpl w:val="4624650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173F8"/>
    <w:multiLevelType w:val="hybridMultilevel"/>
    <w:tmpl w:val="86FE58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1"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D91B2E"/>
    <w:multiLevelType w:val="hybridMultilevel"/>
    <w:tmpl w:val="6EF2B306"/>
    <w:lvl w:ilvl="0" w:tplc="F3186E5E">
      <w:start w:val="1"/>
      <w:numFmt w:val="decimal"/>
      <w:lvlText w:val="1.%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5"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601B5C"/>
    <w:multiLevelType w:val="multilevel"/>
    <w:tmpl w:val="FFF616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0684355">
    <w:abstractNumId w:val="0"/>
  </w:num>
  <w:num w:numId="2" w16cid:durableId="1497695262">
    <w:abstractNumId w:val="4"/>
  </w:num>
  <w:num w:numId="3" w16cid:durableId="950015001">
    <w:abstractNumId w:val="17"/>
  </w:num>
  <w:num w:numId="4" w16cid:durableId="1029910376">
    <w:abstractNumId w:val="9"/>
  </w:num>
  <w:num w:numId="5" w16cid:durableId="939533982">
    <w:abstractNumId w:val="10"/>
  </w:num>
  <w:num w:numId="6" w16cid:durableId="1503085358">
    <w:abstractNumId w:val="16"/>
  </w:num>
  <w:num w:numId="7" w16cid:durableId="1010990053">
    <w:abstractNumId w:val="23"/>
  </w:num>
  <w:num w:numId="8" w16cid:durableId="1935092257">
    <w:abstractNumId w:val="11"/>
  </w:num>
  <w:num w:numId="9" w16cid:durableId="1024863009">
    <w:abstractNumId w:val="6"/>
  </w:num>
  <w:num w:numId="10" w16cid:durableId="1482385419">
    <w:abstractNumId w:val="18"/>
  </w:num>
  <w:num w:numId="11" w16cid:durableId="185221225">
    <w:abstractNumId w:val="22"/>
  </w:num>
  <w:num w:numId="12" w16cid:durableId="642589661">
    <w:abstractNumId w:val="7"/>
  </w:num>
  <w:num w:numId="13" w16cid:durableId="234703185">
    <w:abstractNumId w:val="2"/>
  </w:num>
  <w:num w:numId="14" w16cid:durableId="173544536">
    <w:abstractNumId w:val="21"/>
  </w:num>
  <w:num w:numId="15" w16cid:durableId="1223784420">
    <w:abstractNumId w:val="13"/>
  </w:num>
  <w:num w:numId="16" w16cid:durableId="1934587510">
    <w:abstractNumId w:val="20"/>
  </w:num>
  <w:num w:numId="17" w16cid:durableId="1307662708">
    <w:abstractNumId w:val="3"/>
  </w:num>
  <w:num w:numId="18" w16cid:durableId="1628050400">
    <w:abstractNumId w:val="8"/>
  </w:num>
  <w:num w:numId="19" w16cid:durableId="1148668808">
    <w:abstractNumId w:val="19"/>
  </w:num>
  <w:num w:numId="20" w16cid:durableId="2116710029">
    <w:abstractNumId w:val="12"/>
  </w:num>
  <w:num w:numId="21" w16cid:durableId="260376667">
    <w:abstractNumId w:val="15"/>
  </w:num>
  <w:num w:numId="22" w16cid:durableId="1994483925">
    <w:abstractNumId w:val="1"/>
  </w:num>
  <w:num w:numId="23" w16cid:durableId="750660848">
    <w:abstractNumId w:val="5"/>
  </w:num>
  <w:num w:numId="24" w16cid:durableId="1245409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025F"/>
    <w:rsid w:val="00000E65"/>
    <w:rsid w:val="00000EB0"/>
    <w:rsid w:val="00002015"/>
    <w:rsid w:val="00003682"/>
    <w:rsid w:val="00007CBC"/>
    <w:rsid w:val="00012545"/>
    <w:rsid w:val="00014411"/>
    <w:rsid w:val="0001595F"/>
    <w:rsid w:val="000169A6"/>
    <w:rsid w:val="00023146"/>
    <w:rsid w:val="00025B33"/>
    <w:rsid w:val="00026118"/>
    <w:rsid w:val="00026C4D"/>
    <w:rsid w:val="00030038"/>
    <w:rsid w:val="00036097"/>
    <w:rsid w:val="000360CA"/>
    <w:rsid w:val="00036497"/>
    <w:rsid w:val="0003689D"/>
    <w:rsid w:val="00040D3F"/>
    <w:rsid w:val="000421A4"/>
    <w:rsid w:val="0004239A"/>
    <w:rsid w:val="00044807"/>
    <w:rsid w:val="00045B43"/>
    <w:rsid w:val="000470F9"/>
    <w:rsid w:val="00047A0B"/>
    <w:rsid w:val="000529F5"/>
    <w:rsid w:val="000536F9"/>
    <w:rsid w:val="00054D89"/>
    <w:rsid w:val="0006263D"/>
    <w:rsid w:val="000643DA"/>
    <w:rsid w:val="0006657D"/>
    <w:rsid w:val="00070B89"/>
    <w:rsid w:val="00073BEC"/>
    <w:rsid w:val="00074F94"/>
    <w:rsid w:val="0007516A"/>
    <w:rsid w:val="000755F0"/>
    <w:rsid w:val="00075BC9"/>
    <w:rsid w:val="00075CB9"/>
    <w:rsid w:val="00076A24"/>
    <w:rsid w:val="00083202"/>
    <w:rsid w:val="00083FEA"/>
    <w:rsid w:val="000865CE"/>
    <w:rsid w:val="00087F89"/>
    <w:rsid w:val="0009065F"/>
    <w:rsid w:val="00090835"/>
    <w:rsid w:val="00091893"/>
    <w:rsid w:val="00095E12"/>
    <w:rsid w:val="00096626"/>
    <w:rsid w:val="000968B8"/>
    <w:rsid w:val="000A0351"/>
    <w:rsid w:val="000A0D01"/>
    <w:rsid w:val="000A2AB2"/>
    <w:rsid w:val="000A3688"/>
    <w:rsid w:val="000A53F4"/>
    <w:rsid w:val="000A5C48"/>
    <w:rsid w:val="000B0167"/>
    <w:rsid w:val="000B2037"/>
    <w:rsid w:val="000B25E7"/>
    <w:rsid w:val="000B32C9"/>
    <w:rsid w:val="000B4858"/>
    <w:rsid w:val="000C0BAA"/>
    <w:rsid w:val="000C3B95"/>
    <w:rsid w:val="000C4C3D"/>
    <w:rsid w:val="000D1391"/>
    <w:rsid w:val="000D63F8"/>
    <w:rsid w:val="000D65E5"/>
    <w:rsid w:val="000D6E17"/>
    <w:rsid w:val="000D762A"/>
    <w:rsid w:val="000D7F1C"/>
    <w:rsid w:val="000E0153"/>
    <w:rsid w:val="000E0457"/>
    <w:rsid w:val="000E207D"/>
    <w:rsid w:val="000E51F4"/>
    <w:rsid w:val="000E5A8F"/>
    <w:rsid w:val="000E6AE7"/>
    <w:rsid w:val="000E7AB3"/>
    <w:rsid w:val="000F2285"/>
    <w:rsid w:val="000F2850"/>
    <w:rsid w:val="000F5F3A"/>
    <w:rsid w:val="000F7C9E"/>
    <w:rsid w:val="001035DF"/>
    <w:rsid w:val="00103D1E"/>
    <w:rsid w:val="0010626B"/>
    <w:rsid w:val="00110C98"/>
    <w:rsid w:val="001126EC"/>
    <w:rsid w:val="00112DAD"/>
    <w:rsid w:val="00117F38"/>
    <w:rsid w:val="00120A68"/>
    <w:rsid w:val="00120E86"/>
    <w:rsid w:val="001218DE"/>
    <w:rsid w:val="001221A5"/>
    <w:rsid w:val="00125539"/>
    <w:rsid w:val="0012679B"/>
    <w:rsid w:val="001303EF"/>
    <w:rsid w:val="0013189A"/>
    <w:rsid w:val="001327D9"/>
    <w:rsid w:val="00137AD0"/>
    <w:rsid w:val="001431C1"/>
    <w:rsid w:val="001435CB"/>
    <w:rsid w:val="0014426B"/>
    <w:rsid w:val="001459BC"/>
    <w:rsid w:val="001508F9"/>
    <w:rsid w:val="00152A1C"/>
    <w:rsid w:val="00155A82"/>
    <w:rsid w:val="00157259"/>
    <w:rsid w:val="00157876"/>
    <w:rsid w:val="0016104F"/>
    <w:rsid w:val="00161613"/>
    <w:rsid w:val="00161689"/>
    <w:rsid w:val="00161B78"/>
    <w:rsid w:val="00164D70"/>
    <w:rsid w:val="001658A5"/>
    <w:rsid w:val="00165FB6"/>
    <w:rsid w:val="00166592"/>
    <w:rsid w:val="00167BE6"/>
    <w:rsid w:val="00170DE5"/>
    <w:rsid w:val="00171287"/>
    <w:rsid w:val="00172A24"/>
    <w:rsid w:val="001756E3"/>
    <w:rsid w:val="00176C40"/>
    <w:rsid w:val="00180E67"/>
    <w:rsid w:val="00184473"/>
    <w:rsid w:val="0019669D"/>
    <w:rsid w:val="00197E8F"/>
    <w:rsid w:val="001A3E20"/>
    <w:rsid w:val="001A74A3"/>
    <w:rsid w:val="001B0E66"/>
    <w:rsid w:val="001B3383"/>
    <w:rsid w:val="001C07BE"/>
    <w:rsid w:val="001C10B9"/>
    <w:rsid w:val="001C478B"/>
    <w:rsid w:val="001C5954"/>
    <w:rsid w:val="001D315F"/>
    <w:rsid w:val="001D3B19"/>
    <w:rsid w:val="001D43F8"/>
    <w:rsid w:val="001D494E"/>
    <w:rsid w:val="001D4C13"/>
    <w:rsid w:val="001D6B30"/>
    <w:rsid w:val="001D7B55"/>
    <w:rsid w:val="001E0136"/>
    <w:rsid w:val="001F0A02"/>
    <w:rsid w:val="001F5197"/>
    <w:rsid w:val="001F60DB"/>
    <w:rsid w:val="001F68F7"/>
    <w:rsid w:val="001F6EE4"/>
    <w:rsid w:val="001F6EF5"/>
    <w:rsid w:val="00200229"/>
    <w:rsid w:val="00201501"/>
    <w:rsid w:val="00202097"/>
    <w:rsid w:val="0020430D"/>
    <w:rsid w:val="00206BF0"/>
    <w:rsid w:val="00207D23"/>
    <w:rsid w:val="00207DEB"/>
    <w:rsid w:val="00210D37"/>
    <w:rsid w:val="00211161"/>
    <w:rsid w:val="002135A9"/>
    <w:rsid w:val="00214AA9"/>
    <w:rsid w:val="00214EFF"/>
    <w:rsid w:val="0021625E"/>
    <w:rsid w:val="002211FF"/>
    <w:rsid w:val="00221966"/>
    <w:rsid w:val="0022474C"/>
    <w:rsid w:val="00226FD0"/>
    <w:rsid w:val="002275F5"/>
    <w:rsid w:val="00227CA6"/>
    <w:rsid w:val="0023004D"/>
    <w:rsid w:val="002316B3"/>
    <w:rsid w:val="00231FE4"/>
    <w:rsid w:val="00232D63"/>
    <w:rsid w:val="00234430"/>
    <w:rsid w:val="00234D19"/>
    <w:rsid w:val="00242715"/>
    <w:rsid w:val="0024530A"/>
    <w:rsid w:val="00250589"/>
    <w:rsid w:val="002513BC"/>
    <w:rsid w:val="0025155D"/>
    <w:rsid w:val="00251944"/>
    <w:rsid w:val="00252436"/>
    <w:rsid w:val="00252679"/>
    <w:rsid w:val="0025612A"/>
    <w:rsid w:val="00260032"/>
    <w:rsid w:val="00260B14"/>
    <w:rsid w:val="00260E93"/>
    <w:rsid w:val="00261658"/>
    <w:rsid w:val="002618B6"/>
    <w:rsid w:val="0026585F"/>
    <w:rsid w:val="002673FA"/>
    <w:rsid w:val="00271C9F"/>
    <w:rsid w:val="00273522"/>
    <w:rsid w:val="0027421D"/>
    <w:rsid w:val="002755D9"/>
    <w:rsid w:val="00277CAF"/>
    <w:rsid w:val="0028043F"/>
    <w:rsid w:val="00282710"/>
    <w:rsid w:val="002848B3"/>
    <w:rsid w:val="0028612A"/>
    <w:rsid w:val="00294399"/>
    <w:rsid w:val="002947FB"/>
    <w:rsid w:val="00295754"/>
    <w:rsid w:val="00297FC4"/>
    <w:rsid w:val="002A2B0F"/>
    <w:rsid w:val="002A441B"/>
    <w:rsid w:val="002A4759"/>
    <w:rsid w:val="002A545A"/>
    <w:rsid w:val="002A6FBB"/>
    <w:rsid w:val="002B0B3E"/>
    <w:rsid w:val="002B1626"/>
    <w:rsid w:val="002B2995"/>
    <w:rsid w:val="002B2F14"/>
    <w:rsid w:val="002B479A"/>
    <w:rsid w:val="002B4EB5"/>
    <w:rsid w:val="002B7F52"/>
    <w:rsid w:val="002C038B"/>
    <w:rsid w:val="002C1055"/>
    <w:rsid w:val="002D0C3C"/>
    <w:rsid w:val="002D259A"/>
    <w:rsid w:val="002D2CE4"/>
    <w:rsid w:val="002D357A"/>
    <w:rsid w:val="002D35D2"/>
    <w:rsid w:val="002D427E"/>
    <w:rsid w:val="002D4622"/>
    <w:rsid w:val="002D56AE"/>
    <w:rsid w:val="002D6349"/>
    <w:rsid w:val="002D7F42"/>
    <w:rsid w:val="002E0B50"/>
    <w:rsid w:val="002E0F89"/>
    <w:rsid w:val="002E2287"/>
    <w:rsid w:val="002E29B6"/>
    <w:rsid w:val="002E495F"/>
    <w:rsid w:val="002E6B58"/>
    <w:rsid w:val="002F239C"/>
    <w:rsid w:val="002F3007"/>
    <w:rsid w:val="002F4E68"/>
    <w:rsid w:val="002F5BFC"/>
    <w:rsid w:val="002F62D4"/>
    <w:rsid w:val="002F6921"/>
    <w:rsid w:val="002F69BB"/>
    <w:rsid w:val="002F73BE"/>
    <w:rsid w:val="00300301"/>
    <w:rsid w:val="00301C59"/>
    <w:rsid w:val="00302A7B"/>
    <w:rsid w:val="00304AA8"/>
    <w:rsid w:val="00310D0A"/>
    <w:rsid w:val="00311979"/>
    <w:rsid w:val="00311E6A"/>
    <w:rsid w:val="00314ED7"/>
    <w:rsid w:val="00320776"/>
    <w:rsid w:val="003220C9"/>
    <w:rsid w:val="003224E7"/>
    <w:rsid w:val="00322848"/>
    <w:rsid w:val="00326A9C"/>
    <w:rsid w:val="00327AE6"/>
    <w:rsid w:val="00330930"/>
    <w:rsid w:val="0033171C"/>
    <w:rsid w:val="00331FB4"/>
    <w:rsid w:val="00334028"/>
    <w:rsid w:val="003348E3"/>
    <w:rsid w:val="00335947"/>
    <w:rsid w:val="00336C20"/>
    <w:rsid w:val="0034065C"/>
    <w:rsid w:val="00340E3C"/>
    <w:rsid w:val="00344CD8"/>
    <w:rsid w:val="003452C1"/>
    <w:rsid w:val="003503C6"/>
    <w:rsid w:val="00352F0D"/>
    <w:rsid w:val="00354766"/>
    <w:rsid w:val="00355E2E"/>
    <w:rsid w:val="003562B2"/>
    <w:rsid w:val="003564D6"/>
    <w:rsid w:val="00357562"/>
    <w:rsid w:val="00357C8C"/>
    <w:rsid w:val="0036118D"/>
    <w:rsid w:val="0036531C"/>
    <w:rsid w:val="0037086A"/>
    <w:rsid w:val="00370C39"/>
    <w:rsid w:val="00371CFD"/>
    <w:rsid w:val="0037206E"/>
    <w:rsid w:val="0037265E"/>
    <w:rsid w:val="00373131"/>
    <w:rsid w:val="00373E35"/>
    <w:rsid w:val="00374667"/>
    <w:rsid w:val="00374704"/>
    <w:rsid w:val="00375BF2"/>
    <w:rsid w:val="00380A71"/>
    <w:rsid w:val="00380C28"/>
    <w:rsid w:val="00382181"/>
    <w:rsid w:val="00382B75"/>
    <w:rsid w:val="003842FE"/>
    <w:rsid w:val="00385087"/>
    <w:rsid w:val="00387597"/>
    <w:rsid w:val="003937A9"/>
    <w:rsid w:val="003A0F6D"/>
    <w:rsid w:val="003A1BC7"/>
    <w:rsid w:val="003A25E7"/>
    <w:rsid w:val="003A3D11"/>
    <w:rsid w:val="003A5F3A"/>
    <w:rsid w:val="003B0AF5"/>
    <w:rsid w:val="003B2EE3"/>
    <w:rsid w:val="003B30B9"/>
    <w:rsid w:val="003B31CD"/>
    <w:rsid w:val="003B3300"/>
    <w:rsid w:val="003B407F"/>
    <w:rsid w:val="003B73FB"/>
    <w:rsid w:val="003B7DB3"/>
    <w:rsid w:val="003C09F6"/>
    <w:rsid w:val="003C0C84"/>
    <w:rsid w:val="003C1187"/>
    <w:rsid w:val="003C1715"/>
    <w:rsid w:val="003C21DB"/>
    <w:rsid w:val="003C4C13"/>
    <w:rsid w:val="003C7546"/>
    <w:rsid w:val="003D0464"/>
    <w:rsid w:val="003D06CC"/>
    <w:rsid w:val="003D0846"/>
    <w:rsid w:val="003D2125"/>
    <w:rsid w:val="003D220A"/>
    <w:rsid w:val="003D2A9C"/>
    <w:rsid w:val="003D7126"/>
    <w:rsid w:val="003E1412"/>
    <w:rsid w:val="003E18C6"/>
    <w:rsid w:val="003E302E"/>
    <w:rsid w:val="003E58CD"/>
    <w:rsid w:val="003E64CC"/>
    <w:rsid w:val="003E6996"/>
    <w:rsid w:val="003F125B"/>
    <w:rsid w:val="003F1841"/>
    <w:rsid w:val="003F35AE"/>
    <w:rsid w:val="003F3CD6"/>
    <w:rsid w:val="003F4E24"/>
    <w:rsid w:val="003F5F70"/>
    <w:rsid w:val="003F73BF"/>
    <w:rsid w:val="003F76FD"/>
    <w:rsid w:val="00401C16"/>
    <w:rsid w:val="0040374C"/>
    <w:rsid w:val="0040532B"/>
    <w:rsid w:val="004107F3"/>
    <w:rsid w:val="00413120"/>
    <w:rsid w:val="00413728"/>
    <w:rsid w:val="0042027F"/>
    <w:rsid w:val="00424CE5"/>
    <w:rsid w:val="00426457"/>
    <w:rsid w:val="00426A23"/>
    <w:rsid w:val="00426E80"/>
    <w:rsid w:val="00431E14"/>
    <w:rsid w:val="00433271"/>
    <w:rsid w:val="00436FC3"/>
    <w:rsid w:val="004379F2"/>
    <w:rsid w:val="00441DA7"/>
    <w:rsid w:val="0044413B"/>
    <w:rsid w:val="004475DA"/>
    <w:rsid w:val="00447D2B"/>
    <w:rsid w:val="00452A20"/>
    <w:rsid w:val="00453616"/>
    <w:rsid w:val="0045411D"/>
    <w:rsid w:val="0045421D"/>
    <w:rsid w:val="00456410"/>
    <w:rsid w:val="00456467"/>
    <w:rsid w:val="00460269"/>
    <w:rsid w:val="00461035"/>
    <w:rsid w:val="0046165C"/>
    <w:rsid w:val="004666C1"/>
    <w:rsid w:val="0047141E"/>
    <w:rsid w:val="00473A66"/>
    <w:rsid w:val="00473D05"/>
    <w:rsid w:val="00474212"/>
    <w:rsid w:val="00474BE4"/>
    <w:rsid w:val="00476261"/>
    <w:rsid w:val="00476BB3"/>
    <w:rsid w:val="0047723C"/>
    <w:rsid w:val="0048590F"/>
    <w:rsid w:val="004869C7"/>
    <w:rsid w:val="00487EEE"/>
    <w:rsid w:val="0049046F"/>
    <w:rsid w:val="0049061B"/>
    <w:rsid w:val="004920A0"/>
    <w:rsid w:val="004923CC"/>
    <w:rsid w:val="004934A1"/>
    <w:rsid w:val="00493BF2"/>
    <w:rsid w:val="004A4295"/>
    <w:rsid w:val="004A5F88"/>
    <w:rsid w:val="004A7183"/>
    <w:rsid w:val="004B20D9"/>
    <w:rsid w:val="004B29EA"/>
    <w:rsid w:val="004B342F"/>
    <w:rsid w:val="004B351C"/>
    <w:rsid w:val="004B5DAE"/>
    <w:rsid w:val="004B6AE1"/>
    <w:rsid w:val="004C0F58"/>
    <w:rsid w:val="004C2E35"/>
    <w:rsid w:val="004C5060"/>
    <w:rsid w:val="004C5909"/>
    <w:rsid w:val="004C6F92"/>
    <w:rsid w:val="004C7540"/>
    <w:rsid w:val="004C7DF6"/>
    <w:rsid w:val="004D08A7"/>
    <w:rsid w:val="004D42E1"/>
    <w:rsid w:val="004D4336"/>
    <w:rsid w:val="004D5A67"/>
    <w:rsid w:val="004D701F"/>
    <w:rsid w:val="004E0DF1"/>
    <w:rsid w:val="004E0EF6"/>
    <w:rsid w:val="004E1439"/>
    <w:rsid w:val="004E1E4A"/>
    <w:rsid w:val="004E232B"/>
    <w:rsid w:val="004E71CD"/>
    <w:rsid w:val="004E734D"/>
    <w:rsid w:val="004E77F1"/>
    <w:rsid w:val="004F000E"/>
    <w:rsid w:val="004F0750"/>
    <w:rsid w:val="004F21DC"/>
    <w:rsid w:val="004F2295"/>
    <w:rsid w:val="004F38F6"/>
    <w:rsid w:val="004F4093"/>
    <w:rsid w:val="004F4BCC"/>
    <w:rsid w:val="004F4CCC"/>
    <w:rsid w:val="004F618B"/>
    <w:rsid w:val="0050160E"/>
    <w:rsid w:val="005033B5"/>
    <w:rsid w:val="0050354E"/>
    <w:rsid w:val="00505E3A"/>
    <w:rsid w:val="005062A7"/>
    <w:rsid w:val="005068ED"/>
    <w:rsid w:val="00506930"/>
    <w:rsid w:val="00506CD9"/>
    <w:rsid w:val="00507407"/>
    <w:rsid w:val="005104D5"/>
    <w:rsid w:val="0051172F"/>
    <w:rsid w:val="0051227A"/>
    <w:rsid w:val="00513286"/>
    <w:rsid w:val="0051428F"/>
    <w:rsid w:val="00514375"/>
    <w:rsid w:val="0051709D"/>
    <w:rsid w:val="00517E0A"/>
    <w:rsid w:val="00517F54"/>
    <w:rsid w:val="00520F5D"/>
    <w:rsid w:val="00521005"/>
    <w:rsid w:val="0052122C"/>
    <w:rsid w:val="005234D2"/>
    <w:rsid w:val="00523835"/>
    <w:rsid w:val="00525DD2"/>
    <w:rsid w:val="00525E1E"/>
    <w:rsid w:val="0052766A"/>
    <w:rsid w:val="00530EAB"/>
    <w:rsid w:val="00531E6B"/>
    <w:rsid w:val="00531EBD"/>
    <w:rsid w:val="0053296D"/>
    <w:rsid w:val="00534E0F"/>
    <w:rsid w:val="00534EDF"/>
    <w:rsid w:val="00537C9E"/>
    <w:rsid w:val="00540989"/>
    <w:rsid w:val="00540FD4"/>
    <w:rsid w:val="005410D7"/>
    <w:rsid w:val="00546A72"/>
    <w:rsid w:val="005479E7"/>
    <w:rsid w:val="00550CBB"/>
    <w:rsid w:val="00550F96"/>
    <w:rsid w:val="005519B2"/>
    <w:rsid w:val="0055295A"/>
    <w:rsid w:val="0055531E"/>
    <w:rsid w:val="0055681F"/>
    <w:rsid w:val="00557377"/>
    <w:rsid w:val="0056122A"/>
    <w:rsid w:val="00561817"/>
    <w:rsid w:val="00561D45"/>
    <w:rsid w:val="0056365C"/>
    <w:rsid w:val="005653FC"/>
    <w:rsid w:val="00565870"/>
    <w:rsid w:val="00565C77"/>
    <w:rsid w:val="00567A8D"/>
    <w:rsid w:val="00570B11"/>
    <w:rsid w:val="00570C1F"/>
    <w:rsid w:val="00571F6B"/>
    <w:rsid w:val="00572DC7"/>
    <w:rsid w:val="00574F44"/>
    <w:rsid w:val="00576A99"/>
    <w:rsid w:val="0058046C"/>
    <w:rsid w:val="00580725"/>
    <w:rsid w:val="0058147F"/>
    <w:rsid w:val="005817E5"/>
    <w:rsid w:val="00583BD3"/>
    <w:rsid w:val="005866AF"/>
    <w:rsid w:val="00586FB0"/>
    <w:rsid w:val="00590468"/>
    <w:rsid w:val="0059108D"/>
    <w:rsid w:val="00591112"/>
    <w:rsid w:val="005927ED"/>
    <w:rsid w:val="0059334D"/>
    <w:rsid w:val="005949CC"/>
    <w:rsid w:val="00596A0B"/>
    <w:rsid w:val="005A0AD3"/>
    <w:rsid w:val="005A10D1"/>
    <w:rsid w:val="005A1BC6"/>
    <w:rsid w:val="005A3654"/>
    <w:rsid w:val="005A57BD"/>
    <w:rsid w:val="005A5DE3"/>
    <w:rsid w:val="005A6A0A"/>
    <w:rsid w:val="005A76CE"/>
    <w:rsid w:val="005A7C73"/>
    <w:rsid w:val="005B08D0"/>
    <w:rsid w:val="005B5B28"/>
    <w:rsid w:val="005C2311"/>
    <w:rsid w:val="005C3F90"/>
    <w:rsid w:val="005C5C01"/>
    <w:rsid w:val="005C6673"/>
    <w:rsid w:val="005C7D74"/>
    <w:rsid w:val="005D132E"/>
    <w:rsid w:val="005D24E2"/>
    <w:rsid w:val="005D304A"/>
    <w:rsid w:val="005D36A2"/>
    <w:rsid w:val="005E1222"/>
    <w:rsid w:val="005E2421"/>
    <w:rsid w:val="005E3AB8"/>
    <w:rsid w:val="005E4A0C"/>
    <w:rsid w:val="005E7AB8"/>
    <w:rsid w:val="005F28F2"/>
    <w:rsid w:val="005F34AC"/>
    <w:rsid w:val="005F3AFD"/>
    <w:rsid w:val="005F6195"/>
    <w:rsid w:val="005F66D0"/>
    <w:rsid w:val="00602CF8"/>
    <w:rsid w:val="0060382B"/>
    <w:rsid w:val="00604273"/>
    <w:rsid w:val="0060640B"/>
    <w:rsid w:val="00607C3B"/>
    <w:rsid w:val="006148D2"/>
    <w:rsid w:val="0062013A"/>
    <w:rsid w:val="006204E3"/>
    <w:rsid w:val="006209C4"/>
    <w:rsid w:val="0062149B"/>
    <w:rsid w:val="00623809"/>
    <w:rsid w:val="00623E7F"/>
    <w:rsid w:val="006268AB"/>
    <w:rsid w:val="00630CE9"/>
    <w:rsid w:val="00632477"/>
    <w:rsid w:val="00633B14"/>
    <w:rsid w:val="00635A5D"/>
    <w:rsid w:val="006361CD"/>
    <w:rsid w:val="006376AB"/>
    <w:rsid w:val="006422AA"/>
    <w:rsid w:val="006452B1"/>
    <w:rsid w:val="00645BE1"/>
    <w:rsid w:val="00646091"/>
    <w:rsid w:val="00646883"/>
    <w:rsid w:val="00651B18"/>
    <w:rsid w:val="00652D67"/>
    <w:rsid w:val="006534EB"/>
    <w:rsid w:val="00653ACF"/>
    <w:rsid w:val="00654F50"/>
    <w:rsid w:val="006563EA"/>
    <w:rsid w:val="00657230"/>
    <w:rsid w:val="00657A50"/>
    <w:rsid w:val="00661390"/>
    <w:rsid w:val="00664EF9"/>
    <w:rsid w:val="00667D13"/>
    <w:rsid w:val="0067293F"/>
    <w:rsid w:val="00674770"/>
    <w:rsid w:val="00674DAB"/>
    <w:rsid w:val="00674DE2"/>
    <w:rsid w:val="00676F55"/>
    <w:rsid w:val="00681238"/>
    <w:rsid w:val="00690D5C"/>
    <w:rsid w:val="0069211E"/>
    <w:rsid w:val="00692BF0"/>
    <w:rsid w:val="00693C7C"/>
    <w:rsid w:val="00697C97"/>
    <w:rsid w:val="006A143F"/>
    <w:rsid w:val="006A745E"/>
    <w:rsid w:val="006B02F9"/>
    <w:rsid w:val="006B0406"/>
    <w:rsid w:val="006B06C6"/>
    <w:rsid w:val="006B0921"/>
    <w:rsid w:val="006B0A2F"/>
    <w:rsid w:val="006B3D59"/>
    <w:rsid w:val="006B4C8A"/>
    <w:rsid w:val="006B51C3"/>
    <w:rsid w:val="006B54B9"/>
    <w:rsid w:val="006B7917"/>
    <w:rsid w:val="006C15E4"/>
    <w:rsid w:val="006C5AFA"/>
    <w:rsid w:val="006C5DCC"/>
    <w:rsid w:val="006C6BDB"/>
    <w:rsid w:val="006C7A76"/>
    <w:rsid w:val="006D132B"/>
    <w:rsid w:val="006D23F0"/>
    <w:rsid w:val="006D4181"/>
    <w:rsid w:val="006D77AB"/>
    <w:rsid w:val="006D7BA9"/>
    <w:rsid w:val="006E101D"/>
    <w:rsid w:val="006E1484"/>
    <w:rsid w:val="006E1E87"/>
    <w:rsid w:val="006E2B14"/>
    <w:rsid w:val="006E5A28"/>
    <w:rsid w:val="006E67ED"/>
    <w:rsid w:val="006E6DC5"/>
    <w:rsid w:val="006F08B5"/>
    <w:rsid w:val="006F0FA7"/>
    <w:rsid w:val="006F26A6"/>
    <w:rsid w:val="006F60CC"/>
    <w:rsid w:val="006F707F"/>
    <w:rsid w:val="00700218"/>
    <w:rsid w:val="0070120C"/>
    <w:rsid w:val="007021BB"/>
    <w:rsid w:val="00704E59"/>
    <w:rsid w:val="0070578A"/>
    <w:rsid w:val="00705942"/>
    <w:rsid w:val="00712935"/>
    <w:rsid w:val="00714133"/>
    <w:rsid w:val="007153A1"/>
    <w:rsid w:val="007157D4"/>
    <w:rsid w:val="00715BF4"/>
    <w:rsid w:val="007241D4"/>
    <w:rsid w:val="00724EFF"/>
    <w:rsid w:val="00727E75"/>
    <w:rsid w:val="00727ED2"/>
    <w:rsid w:val="00730297"/>
    <w:rsid w:val="00733C05"/>
    <w:rsid w:val="007351CD"/>
    <w:rsid w:val="007353A9"/>
    <w:rsid w:val="00737BB9"/>
    <w:rsid w:val="00741E5F"/>
    <w:rsid w:val="00743EAD"/>
    <w:rsid w:val="007441EB"/>
    <w:rsid w:val="007447EF"/>
    <w:rsid w:val="007473AD"/>
    <w:rsid w:val="007554EB"/>
    <w:rsid w:val="0075791A"/>
    <w:rsid w:val="0076039D"/>
    <w:rsid w:val="00760C34"/>
    <w:rsid w:val="00760C4E"/>
    <w:rsid w:val="0076154F"/>
    <w:rsid w:val="00762694"/>
    <w:rsid w:val="0076274A"/>
    <w:rsid w:val="00764525"/>
    <w:rsid w:val="00766B75"/>
    <w:rsid w:val="0076773D"/>
    <w:rsid w:val="00767C73"/>
    <w:rsid w:val="007767B3"/>
    <w:rsid w:val="007771A1"/>
    <w:rsid w:val="0077725C"/>
    <w:rsid w:val="0077792F"/>
    <w:rsid w:val="0078025E"/>
    <w:rsid w:val="00782B41"/>
    <w:rsid w:val="0079115D"/>
    <w:rsid w:val="0079165C"/>
    <w:rsid w:val="007918D8"/>
    <w:rsid w:val="007921CC"/>
    <w:rsid w:val="007961F4"/>
    <w:rsid w:val="00797883"/>
    <w:rsid w:val="007A1F0D"/>
    <w:rsid w:val="007A2F17"/>
    <w:rsid w:val="007A6413"/>
    <w:rsid w:val="007A6892"/>
    <w:rsid w:val="007B4A71"/>
    <w:rsid w:val="007B69AD"/>
    <w:rsid w:val="007B7123"/>
    <w:rsid w:val="007C1609"/>
    <w:rsid w:val="007C4385"/>
    <w:rsid w:val="007C4B03"/>
    <w:rsid w:val="007C4F9B"/>
    <w:rsid w:val="007C5259"/>
    <w:rsid w:val="007C584F"/>
    <w:rsid w:val="007C7649"/>
    <w:rsid w:val="007D02D6"/>
    <w:rsid w:val="007D181D"/>
    <w:rsid w:val="007D30F5"/>
    <w:rsid w:val="007D3365"/>
    <w:rsid w:val="007E0824"/>
    <w:rsid w:val="007E0BF0"/>
    <w:rsid w:val="007E252E"/>
    <w:rsid w:val="007E3283"/>
    <w:rsid w:val="007E3F76"/>
    <w:rsid w:val="007E4357"/>
    <w:rsid w:val="007E45D3"/>
    <w:rsid w:val="007E54EF"/>
    <w:rsid w:val="007E5B46"/>
    <w:rsid w:val="007E5BF6"/>
    <w:rsid w:val="007E67BC"/>
    <w:rsid w:val="007E7016"/>
    <w:rsid w:val="007F3932"/>
    <w:rsid w:val="007F5A3F"/>
    <w:rsid w:val="007F652E"/>
    <w:rsid w:val="007F68CE"/>
    <w:rsid w:val="00800593"/>
    <w:rsid w:val="008020A8"/>
    <w:rsid w:val="008038A7"/>
    <w:rsid w:val="00804D3F"/>
    <w:rsid w:val="008051F6"/>
    <w:rsid w:val="00805D69"/>
    <w:rsid w:val="00807A97"/>
    <w:rsid w:val="00810E4A"/>
    <w:rsid w:val="00814617"/>
    <w:rsid w:val="0081485D"/>
    <w:rsid w:val="00816A68"/>
    <w:rsid w:val="00817DB3"/>
    <w:rsid w:val="0082061A"/>
    <w:rsid w:val="0082282C"/>
    <w:rsid w:val="00824386"/>
    <w:rsid w:val="00824DF7"/>
    <w:rsid w:val="0082681F"/>
    <w:rsid w:val="00827E0B"/>
    <w:rsid w:val="008305D7"/>
    <w:rsid w:val="00832945"/>
    <w:rsid w:val="00832C35"/>
    <w:rsid w:val="00832CCD"/>
    <w:rsid w:val="00833D94"/>
    <w:rsid w:val="00834527"/>
    <w:rsid w:val="00834646"/>
    <w:rsid w:val="00836A43"/>
    <w:rsid w:val="0084173D"/>
    <w:rsid w:val="00843B20"/>
    <w:rsid w:val="00843B52"/>
    <w:rsid w:val="0084501D"/>
    <w:rsid w:val="00846B7E"/>
    <w:rsid w:val="0084716A"/>
    <w:rsid w:val="0085282F"/>
    <w:rsid w:val="00853C9B"/>
    <w:rsid w:val="00854BAB"/>
    <w:rsid w:val="00854FF2"/>
    <w:rsid w:val="0085545C"/>
    <w:rsid w:val="00856FB8"/>
    <w:rsid w:val="00862BFB"/>
    <w:rsid w:val="00864094"/>
    <w:rsid w:val="00864F27"/>
    <w:rsid w:val="00865586"/>
    <w:rsid w:val="008714C6"/>
    <w:rsid w:val="00872228"/>
    <w:rsid w:val="00873302"/>
    <w:rsid w:val="0087464F"/>
    <w:rsid w:val="00875B27"/>
    <w:rsid w:val="00877DD1"/>
    <w:rsid w:val="00880B4A"/>
    <w:rsid w:val="00881A8F"/>
    <w:rsid w:val="0088396E"/>
    <w:rsid w:val="00884880"/>
    <w:rsid w:val="00885E17"/>
    <w:rsid w:val="008875F3"/>
    <w:rsid w:val="008903AF"/>
    <w:rsid w:val="008910C3"/>
    <w:rsid w:val="00891FA9"/>
    <w:rsid w:val="0089389F"/>
    <w:rsid w:val="0089437D"/>
    <w:rsid w:val="00896A83"/>
    <w:rsid w:val="008A6D54"/>
    <w:rsid w:val="008B0A76"/>
    <w:rsid w:val="008B2B86"/>
    <w:rsid w:val="008B3FBA"/>
    <w:rsid w:val="008B41DD"/>
    <w:rsid w:val="008C0FB1"/>
    <w:rsid w:val="008C109B"/>
    <w:rsid w:val="008C13F5"/>
    <w:rsid w:val="008C1809"/>
    <w:rsid w:val="008C3365"/>
    <w:rsid w:val="008C77B2"/>
    <w:rsid w:val="008D12D9"/>
    <w:rsid w:val="008D2AB6"/>
    <w:rsid w:val="008D2BD7"/>
    <w:rsid w:val="008D439C"/>
    <w:rsid w:val="008D47AC"/>
    <w:rsid w:val="008D60A2"/>
    <w:rsid w:val="008E2DF6"/>
    <w:rsid w:val="008E54AC"/>
    <w:rsid w:val="008E5844"/>
    <w:rsid w:val="008F1492"/>
    <w:rsid w:val="008F2F27"/>
    <w:rsid w:val="008F42DB"/>
    <w:rsid w:val="008F4A6A"/>
    <w:rsid w:val="008F6DCE"/>
    <w:rsid w:val="008F74DA"/>
    <w:rsid w:val="00900FA1"/>
    <w:rsid w:val="00903762"/>
    <w:rsid w:val="00904E3F"/>
    <w:rsid w:val="0090634B"/>
    <w:rsid w:val="00906FDA"/>
    <w:rsid w:val="009105BF"/>
    <w:rsid w:val="009130F4"/>
    <w:rsid w:val="00913CB1"/>
    <w:rsid w:val="009146DA"/>
    <w:rsid w:val="009155DF"/>
    <w:rsid w:val="009202E4"/>
    <w:rsid w:val="009212B5"/>
    <w:rsid w:val="0092158B"/>
    <w:rsid w:val="00922052"/>
    <w:rsid w:val="00924208"/>
    <w:rsid w:val="00924D18"/>
    <w:rsid w:val="00933891"/>
    <w:rsid w:val="00933D3A"/>
    <w:rsid w:val="00935240"/>
    <w:rsid w:val="00935E80"/>
    <w:rsid w:val="009373D6"/>
    <w:rsid w:val="009405C7"/>
    <w:rsid w:val="00940D81"/>
    <w:rsid w:val="009438C2"/>
    <w:rsid w:val="009449A6"/>
    <w:rsid w:val="00945702"/>
    <w:rsid w:val="00947489"/>
    <w:rsid w:val="00952669"/>
    <w:rsid w:val="009551A5"/>
    <w:rsid w:val="00962144"/>
    <w:rsid w:val="0096625C"/>
    <w:rsid w:val="00967F46"/>
    <w:rsid w:val="00971A19"/>
    <w:rsid w:val="00972323"/>
    <w:rsid w:val="00972FF7"/>
    <w:rsid w:val="00976A8D"/>
    <w:rsid w:val="009803D5"/>
    <w:rsid w:val="0098092C"/>
    <w:rsid w:val="00981FDB"/>
    <w:rsid w:val="00982720"/>
    <w:rsid w:val="009858D2"/>
    <w:rsid w:val="009866BB"/>
    <w:rsid w:val="009872A8"/>
    <w:rsid w:val="00987542"/>
    <w:rsid w:val="00990CAD"/>
    <w:rsid w:val="00992FE7"/>
    <w:rsid w:val="009964B5"/>
    <w:rsid w:val="009A063F"/>
    <w:rsid w:val="009A2A59"/>
    <w:rsid w:val="009A2EEF"/>
    <w:rsid w:val="009A3724"/>
    <w:rsid w:val="009A4200"/>
    <w:rsid w:val="009B47E9"/>
    <w:rsid w:val="009C79C6"/>
    <w:rsid w:val="009D021A"/>
    <w:rsid w:val="009D209D"/>
    <w:rsid w:val="009D2700"/>
    <w:rsid w:val="009D2F05"/>
    <w:rsid w:val="009D5353"/>
    <w:rsid w:val="009D5ED3"/>
    <w:rsid w:val="009E0031"/>
    <w:rsid w:val="009E07B3"/>
    <w:rsid w:val="009E0F5D"/>
    <w:rsid w:val="009E1E91"/>
    <w:rsid w:val="009E1FE2"/>
    <w:rsid w:val="009E42C5"/>
    <w:rsid w:val="009E7BBA"/>
    <w:rsid w:val="009F0FD5"/>
    <w:rsid w:val="009F3DD1"/>
    <w:rsid w:val="009F475F"/>
    <w:rsid w:val="009F484C"/>
    <w:rsid w:val="00A03CCB"/>
    <w:rsid w:val="00A0575D"/>
    <w:rsid w:val="00A064DE"/>
    <w:rsid w:val="00A06657"/>
    <w:rsid w:val="00A12E8A"/>
    <w:rsid w:val="00A12EF4"/>
    <w:rsid w:val="00A136D4"/>
    <w:rsid w:val="00A14E70"/>
    <w:rsid w:val="00A1792E"/>
    <w:rsid w:val="00A22B29"/>
    <w:rsid w:val="00A23648"/>
    <w:rsid w:val="00A2372F"/>
    <w:rsid w:val="00A23832"/>
    <w:rsid w:val="00A24A3B"/>
    <w:rsid w:val="00A255CC"/>
    <w:rsid w:val="00A25922"/>
    <w:rsid w:val="00A25B7C"/>
    <w:rsid w:val="00A2795D"/>
    <w:rsid w:val="00A312E1"/>
    <w:rsid w:val="00A31D9A"/>
    <w:rsid w:val="00A32394"/>
    <w:rsid w:val="00A379FD"/>
    <w:rsid w:val="00A40C61"/>
    <w:rsid w:val="00A52EEE"/>
    <w:rsid w:val="00A542D6"/>
    <w:rsid w:val="00A606D9"/>
    <w:rsid w:val="00A645EB"/>
    <w:rsid w:val="00A64607"/>
    <w:rsid w:val="00A72DAB"/>
    <w:rsid w:val="00A74361"/>
    <w:rsid w:val="00A75E94"/>
    <w:rsid w:val="00A7783A"/>
    <w:rsid w:val="00A82FFC"/>
    <w:rsid w:val="00A85759"/>
    <w:rsid w:val="00A85A92"/>
    <w:rsid w:val="00A86799"/>
    <w:rsid w:val="00A92CEB"/>
    <w:rsid w:val="00A94496"/>
    <w:rsid w:val="00A96484"/>
    <w:rsid w:val="00A97F12"/>
    <w:rsid w:val="00AA1D03"/>
    <w:rsid w:val="00AA5E7C"/>
    <w:rsid w:val="00AA631D"/>
    <w:rsid w:val="00AB14C2"/>
    <w:rsid w:val="00AB23F6"/>
    <w:rsid w:val="00AB258E"/>
    <w:rsid w:val="00AB34C1"/>
    <w:rsid w:val="00AB3CE0"/>
    <w:rsid w:val="00AC08A1"/>
    <w:rsid w:val="00AC1AB0"/>
    <w:rsid w:val="00AC2070"/>
    <w:rsid w:val="00AC2DA4"/>
    <w:rsid w:val="00AC2FE0"/>
    <w:rsid w:val="00AC34A6"/>
    <w:rsid w:val="00AC37B0"/>
    <w:rsid w:val="00AC42C4"/>
    <w:rsid w:val="00AC4F0C"/>
    <w:rsid w:val="00AD008F"/>
    <w:rsid w:val="00AD07F1"/>
    <w:rsid w:val="00AD0BC2"/>
    <w:rsid w:val="00AD279E"/>
    <w:rsid w:val="00AD56C6"/>
    <w:rsid w:val="00AD7752"/>
    <w:rsid w:val="00AE2730"/>
    <w:rsid w:val="00AE2EB2"/>
    <w:rsid w:val="00AE4B91"/>
    <w:rsid w:val="00AE5864"/>
    <w:rsid w:val="00AE64B7"/>
    <w:rsid w:val="00AE79B0"/>
    <w:rsid w:val="00AE7D5B"/>
    <w:rsid w:val="00AF087C"/>
    <w:rsid w:val="00AF239B"/>
    <w:rsid w:val="00AF276F"/>
    <w:rsid w:val="00B02E38"/>
    <w:rsid w:val="00B02EAD"/>
    <w:rsid w:val="00B03F99"/>
    <w:rsid w:val="00B05D5B"/>
    <w:rsid w:val="00B05F2C"/>
    <w:rsid w:val="00B06A21"/>
    <w:rsid w:val="00B070A2"/>
    <w:rsid w:val="00B14028"/>
    <w:rsid w:val="00B1744F"/>
    <w:rsid w:val="00B20D7C"/>
    <w:rsid w:val="00B26AFF"/>
    <w:rsid w:val="00B40692"/>
    <w:rsid w:val="00B4383E"/>
    <w:rsid w:val="00B439FF"/>
    <w:rsid w:val="00B4599C"/>
    <w:rsid w:val="00B509B5"/>
    <w:rsid w:val="00B50B3F"/>
    <w:rsid w:val="00B51DBD"/>
    <w:rsid w:val="00B522C6"/>
    <w:rsid w:val="00B52C25"/>
    <w:rsid w:val="00B5414A"/>
    <w:rsid w:val="00B550B9"/>
    <w:rsid w:val="00B56D9F"/>
    <w:rsid w:val="00B56FB9"/>
    <w:rsid w:val="00B64789"/>
    <w:rsid w:val="00B65230"/>
    <w:rsid w:val="00B6625B"/>
    <w:rsid w:val="00B7091B"/>
    <w:rsid w:val="00B71C07"/>
    <w:rsid w:val="00B735E6"/>
    <w:rsid w:val="00B736AB"/>
    <w:rsid w:val="00B73EB7"/>
    <w:rsid w:val="00B7678F"/>
    <w:rsid w:val="00B77E45"/>
    <w:rsid w:val="00B80860"/>
    <w:rsid w:val="00B840A2"/>
    <w:rsid w:val="00B849F6"/>
    <w:rsid w:val="00B8539A"/>
    <w:rsid w:val="00B86B49"/>
    <w:rsid w:val="00B90B43"/>
    <w:rsid w:val="00B92EAB"/>
    <w:rsid w:val="00B93334"/>
    <w:rsid w:val="00B975AE"/>
    <w:rsid w:val="00BA0980"/>
    <w:rsid w:val="00BA41A3"/>
    <w:rsid w:val="00BA77E4"/>
    <w:rsid w:val="00BB08D9"/>
    <w:rsid w:val="00BB3CAD"/>
    <w:rsid w:val="00BB50B5"/>
    <w:rsid w:val="00BB7A03"/>
    <w:rsid w:val="00BC0468"/>
    <w:rsid w:val="00BC3C31"/>
    <w:rsid w:val="00BC4B59"/>
    <w:rsid w:val="00BC6321"/>
    <w:rsid w:val="00BD2721"/>
    <w:rsid w:val="00BD2F75"/>
    <w:rsid w:val="00BD4D3A"/>
    <w:rsid w:val="00BE07FE"/>
    <w:rsid w:val="00BE09BB"/>
    <w:rsid w:val="00BE11B1"/>
    <w:rsid w:val="00BE1E87"/>
    <w:rsid w:val="00BE3C9B"/>
    <w:rsid w:val="00BE40F1"/>
    <w:rsid w:val="00BE4AFF"/>
    <w:rsid w:val="00BE65BE"/>
    <w:rsid w:val="00BF0808"/>
    <w:rsid w:val="00BF1330"/>
    <w:rsid w:val="00BF17FF"/>
    <w:rsid w:val="00BF2330"/>
    <w:rsid w:val="00BF24C0"/>
    <w:rsid w:val="00BF5311"/>
    <w:rsid w:val="00BF5DDD"/>
    <w:rsid w:val="00C03C0A"/>
    <w:rsid w:val="00C042B3"/>
    <w:rsid w:val="00C0431C"/>
    <w:rsid w:val="00C05AFC"/>
    <w:rsid w:val="00C07658"/>
    <w:rsid w:val="00C11B76"/>
    <w:rsid w:val="00C12CAE"/>
    <w:rsid w:val="00C16C72"/>
    <w:rsid w:val="00C2111C"/>
    <w:rsid w:val="00C21CD6"/>
    <w:rsid w:val="00C22517"/>
    <w:rsid w:val="00C22C7C"/>
    <w:rsid w:val="00C2515F"/>
    <w:rsid w:val="00C26E9B"/>
    <w:rsid w:val="00C27251"/>
    <w:rsid w:val="00C31AEB"/>
    <w:rsid w:val="00C33248"/>
    <w:rsid w:val="00C3337E"/>
    <w:rsid w:val="00C341D4"/>
    <w:rsid w:val="00C34568"/>
    <w:rsid w:val="00C345CF"/>
    <w:rsid w:val="00C36716"/>
    <w:rsid w:val="00C3702D"/>
    <w:rsid w:val="00C37FD8"/>
    <w:rsid w:val="00C43002"/>
    <w:rsid w:val="00C4497B"/>
    <w:rsid w:val="00C45D96"/>
    <w:rsid w:val="00C5125A"/>
    <w:rsid w:val="00C519A2"/>
    <w:rsid w:val="00C52A05"/>
    <w:rsid w:val="00C55F33"/>
    <w:rsid w:val="00C56273"/>
    <w:rsid w:val="00C569F2"/>
    <w:rsid w:val="00C657D5"/>
    <w:rsid w:val="00C73D24"/>
    <w:rsid w:val="00C74C72"/>
    <w:rsid w:val="00C7641B"/>
    <w:rsid w:val="00C83B9A"/>
    <w:rsid w:val="00C83F5C"/>
    <w:rsid w:val="00C85A72"/>
    <w:rsid w:val="00C85D9E"/>
    <w:rsid w:val="00C86DEA"/>
    <w:rsid w:val="00C91CE0"/>
    <w:rsid w:val="00C9228A"/>
    <w:rsid w:val="00C9310F"/>
    <w:rsid w:val="00C96401"/>
    <w:rsid w:val="00C96FC9"/>
    <w:rsid w:val="00C9719A"/>
    <w:rsid w:val="00C9756A"/>
    <w:rsid w:val="00C97CB7"/>
    <w:rsid w:val="00C97D70"/>
    <w:rsid w:val="00CA256A"/>
    <w:rsid w:val="00CB0623"/>
    <w:rsid w:val="00CB0D92"/>
    <w:rsid w:val="00CB0DDD"/>
    <w:rsid w:val="00CB1201"/>
    <w:rsid w:val="00CB193F"/>
    <w:rsid w:val="00CB4629"/>
    <w:rsid w:val="00CB5A97"/>
    <w:rsid w:val="00CC0CA8"/>
    <w:rsid w:val="00CC2C0C"/>
    <w:rsid w:val="00CC36ED"/>
    <w:rsid w:val="00CC3AC5"/>
    <w:rsid w:val="00CC4417"/>
    <w:rsid w:val="00CC654E"/>
    <w:rsid w:val="00CC7219"/>
    <w:rsid w:val="00CD5C82"/>
    <w:rsid w:val="00CE10B1"/>
    <w:rsid w:val="00CE2EFC"/>
    <w:rsid w:val="00CE2F88"/>
    <w:rsid w:val="00CE41E9"/>
    <w:rsid w:val="00CE43A1"/>
    <w:rsid w:val="00CE44E9"/>
    <w:rsid w:val="00CF1447"/>
    <w:rsid w:val="00CF38B7"/>
    <w:rsid w:val="00CF4CE5"/>
    <w:rsid w:val="00CF4D47"/>
    <w:rsid w:val="00CF58F5"/>
    <w:rsid w:val="00D012D6"/>
    <w:rsid w:val="00D015C8"/>
    <w:rsid w:val="00D028C0"/>
    <w:rsid w:val="00D03F73"/>
    <w:rsid w:val="00D0692A"/>
    <w:rsid w:val="00D06A92"/>
    <w:rsid w:val="00D06D61"/>
    <w:rsid w:val="00D07D34"/>
    <w:rsid w:val="00D105F2"/>
    <w:rsid w:val="00D10614"/>
    <w:rsid w:val="00D10643"/>
    <w:rsid w:val="00D10833"/>
    <w:rsid w:val="00D10F0A"/>
    <w:rsid w:val="00D116BC"/>
    <w:rsid w:val="00D13E37"/>
    <w:rsid w:val="00D14BE9"/>
    <w:rsid w:val="00D16559"/>
    <w:rsid w:val="00D16FD7"/>
    <w:rsid w:val="00D172CF"/>
    <w:rsid w:val="00D17511"/>
    <w:rsid w:val="00D179B6"/>
    <w:rsid w:val="00D200F7"/>
    <w:rsid w:val="00D20A32"/>
    <w:rsid w:val="00D20AD9"/>
    <w:rsid w:val="00D25F1A"/>
    <w:rsid w:val="00D2711E"/>
    <w:rsid w:val="00D300ED"/>
    <w:rsid w:val="00D301DD"/>
    <w:rsid w:val="00D31158"/>
    <w:rsid w:val="00D323EE"/>
    <w:rsid w:val="00D32775"/>
    <w:rsid w:val="00D33A30"/>
    <w:rsid w:val="00D33DCC"/>
    <w:rsid w:val="00D340ED"/>
    <w:rsid w:val="00D34230"/>
    <w:rsid w:val="00D3497D"/>
    <w:rsid w:val="00D35467"/>
    <w:rsid w:val="00D36640"/>
    <w:rsid w:val="00D40697"/>
    <w:rsid w:val="00D42F78"/>
    <w:rsid w:val="00D44E96"/>
    <w:rsid w:val="00D45735"/>
    <w:rsid w:val="00D46059"/>
    <w:rsid w:val="00D46D4C"/>
    <w:rsid w:val="00D47515"/>
    <w:rsid w:val="00D51D40"/>
    <w:rsid w:val="00D5219C"/>
    <w:rsid w:val="00D53D64"/>
    <w:rsid w:val="00D54052"/>
    <w:rsid w:val="00D54E5C"/>
    <w:rsid w:val="00D563C2"/>
    <w:rsid w:val="00D568C4"/>
    <w:rsid w:val="00D56E41"/>
    <w:rsid w:val="00D57072"/>
    <w:rsid w:val="00D57293"/>
    <w:rsid w:val="00D62BCA"/>
    <w:rsid w:val="00D630F2"/>
    <w:rsid w:val="00D6337E"/>
    <w:rsid w:val="00D644DC"/>
    <w:rsid w:val="00D64880"/>
    <w:rsid w:val="00D70DED"/>
    <w:rsid w:val="00D74436"/>
    <w:rsid w:val="00D76DF2"/>
    <w:rsid w:val="00D778C0"/>
    <w:rsid w:val="00D77A20"/>
    <w:rsid w:val="00D8026D"/>
    <w:rsid w:val="00D8055B"/>
    <w:rsid w:val="00D860A0"/>
    <w:rsid w:val="00D86141"/>
    <w:rsid w:val="00D8628E"/>
    <w:rsid w:val="00D86B01"/>
    <w:rsid w:val="00D87D4B"/>
    <w:rsid w:val="00D901BF"/>
    <w:rsid w:val="00D91486"/>
    <w:rsid w:val="00D93476"/>
    <w:rsid w:val="00D9660A"/>
    <w:rsid w:val="00D96835"/>
    <w:rsid w:val="00D96947"/>
    <w:rsid w:val="00DA4F04"/>
    <w:rsid w:val="00DB0505"/>
    <w:rsid w:val="00DB126B"/>
    <w:rsid w:val="00DB493F"/>
    <w:rsid w:val="00DB497F"/>
    <w:rsid w:val="00DB5C92"/>
    <w:rsid w:val="00DB70A9"/>
    <w:rsid w:val="00DC0394"/>
    <w:rsid w:val="00DC03C6"/>
    <w:rsid w:val="00DC24FF"/>
    <w:rsid w:val="00DC2C39"/>
    <w:rsid w:val="00DC2DA8"/>
    <w:rsid w:val="00DC3540"/>
    <w:rsid w:val="00DC5C78"/>
    <w:rsid w:val="00DC6989"/>
    <w:rsid w:val="00DC7C62"/>
    <w:rsid w:val="00DD006B"/>
    <w:rsid w:val="00DD0089"/>
    <w:rsid w:val="00DD5336"/>
    <w:rsid w:val="00DD549B"/>
    <w:rsid w:val="00DD552E"/>
    <w:rsid w:val="00DD5D73"/>
    <w:rsid w:val="00DD686D"/>
    <w:rsid w:val="00DD7B5E"/>
    <w:rsid w:val="00DE13CA"/>
    <w:rsid w:val="00DE1590"/>
    <w:rsid w:val="00DE317A"/>
    <w:rsid w:val="00DE5F99"/>
    <w:rsid w:val="00DF1E07"/>
    <w:rsid w:val="00DF1E51"/>
    <w:rsid w:val="00DF3D3C"/>
    <w:rsid w:val="00DF3F28"/>
    <w:rsid w:val="00DF7F29"/>
    <w:rsid w:val="00E01734"/>
    <w:rsid w:val="00E01D06"/>
    <w:rsid w:val="00E03363"/>
    <w:rsid w:val="00E05986"/>
    <w:rsid w:val="00E06205"/>
    <w:rsid w:val="00E0716A"/>
    <w:rsid w:val="00E10DA7"/>
    <w:rsid w:val="00E11E4F"/>
    <w:rsid w:val="00E14A0D"/>
    <w:rsid w:val="00E16656"/>
    <w:rsid w:val="00E21525"/>
    <w:rsid w:val="00E2295C"/>
    <w:rsid w:val="00E25175"/>
    <w:rsid w:val="00E27A31"/>
    <w:rsid w:val="00E27E68"/>
    <w:rsid w:val="00E31FDB"/>
    <w:rsid w:val="00E33EAA"/>
    <w:rsid w:val="00E341EE"/>
    <w:rsid w:val="00E433A2"/>
    <w:rsid w:val="00E45B47"/>
    <w:rsid w:val="00E500A9"/>
    <w:rsid w:val="00E50299"/>
    <w:rsid w:val="00E517C7"/>
    <w:rsid w:val="00E53A27"/>
    <w:rsid w:val="00E54502"/>
    <w:rsid w:val="00E55AFB"/>
    <w:rsid w:val="00E562F9"/>
    <w:rsid w:val="00E61514"/>
    <w:rsid w:val="00E62750"/>
    <w:rsid w:val="00E62F43"/>
    <w:rsid w:val="00E64A1B"/>
    <w:rsid w:val="00E810F8"/>
    <w:rsid w:val="00E811E4"/>
    <w:rsid w:val="00E82068"/>
    <w:rsid w:val="00E85CF9"/>
    <w:rsid w:val="00E85E7D"/>
    <w:rsid w:val="00E86B44"/>
    <w:rsid w:val="00E8771B"/>
    <w:rsid w:val="00E90439"/>
    <w:rsid w:val="00E90D6C"/>
    <w:rsid w:val="00E910BB"/>
    <w:rsid w:val="00E93ABF"/>
    <w:rsid w:val="00E97B85"/>
    <w:rsid w:val="00EA3689"/>
    <w:rsid w:val="00EA488F"/>
    <w:rsid w:val="00EA57C3"/>
    <w:rsid w:val="00EA711F"/>
    <w:rsid w:val="00EB287B"/>
    <w:rsid w:val="00EB381A"/>
    <w:rsid w:val="00EB40B5"/>
    <w:rsid w:val="00EB4BE7"/>
    <w:rsid w:val="00EB5348"/>
    <w:rsid w:val="00EC3B40"/>
    <w:rsid w:val="00EC42D4"/>
    <w:rsid w:val="00EC44FE"/>
    <w:rsid w:val="00EC539C"/>
    <w:rsid w:val="00EC658D"/>
    <w:rsid w:val="00ED176F"/>
    <w:rsid w:val="00ED19C9"/>
    <w:rsid w:val="00ED526C"/>
    <w:rsid w:val="00EE19B5"/>
    <w:rsid w:val="00EE2ADF"/>
    <w:rsid w:val="00EE3C67"/>
    <w:rsid w:val="00EE49D9"/>
    <w:rsid w:val="00EE5162"/>
    <w:rsid w:val="00EE5622"/>
    <w:rsid w:val="00EE6641"/>
    <w:rsid w:val="00EF32E9"/>
    <w:rsid w:val="00EF7154"/>
    <w:rsid w:val="00EF794B"/>
    <w:rsid w:val="00F04A99"/>
    <w:rsid w:val="00F05357"/>
    <w:rsid w:val="00F06E0E"/>
    <w:rsid w:val="00F12CBF"/>
    <w:rsid w:val="00F13901"/>
    <w:rsid w:val="00F13975"/>
    <w:rsid w:val="00F14358"/>
    <w:rsid w:val="00F14B5B"/>
    <w:rsid w:val="00F157A8"/>
    <w:rsid w:val="00F23277"/>
    <w:rsid w:val="00F23374"/>
    <w:rsid w:val="00F248EC"/>
    <w:rsid w:val="00F25C19"/>
    <w:rsid w:val="00F31B55"/>
    <w:rsid w:val="00F31E86"/>
    <w:rsid w:val="00F3238D"/>
    <w:rsid w:val="00F347F9"/>
    <w:rsid w:val="00F3707D"/>
    <w:rsid w:val="00F379AE"/>
    <w:rsid w:val="00F40F3F"/>
    <w:rsid w:val="00F41B4F"/>
    <w:rsid w:val="00F423B4"/>
    <w:rsid w:val="00F42D98"/>
    <w:rsid w:val="00F43CD5"/>
    <w:rsid w:val="00F44993"/>
    <w:rsid w:val="00F518EF"/>
    <w:rsid w:val="00F51CBA"/>
    <w:rsid w:val="00F5532F"/>
    <w:rsid w:val="00F56C48"/>
    <w:rsid w:val="00F57175"/>
    <w:rsid w:val="00F61853"/>
    <w:rsid w:val="00F63B18"/>
    <w:rsid w:val="00F647FD"/>
    <w:rsid w:val="00F67112"/>
    <w:rsid w:val="00F673E8"/>
    <w:rsid w:val="00F76DF5"/>
    <w:rsid w:val="00F774C6"/>
    <w:rsid w:val="00F776D0"/>
    <w:rsid w:val="00F77B91"/>
    <w:rsid w:val="00F8094B"/>
    <w:rsid w:val="00F83533"/>
    <w:rsid w:val="00F85722"/>
    <w:rsid w:val="00F86EE5"/>
    <w:rsid w:val="00F91010"/>
    <w:rsid w:val="00F91EF8"/>
    <w:rsid w:val="00F968EA"/>
    <w:rsid w:val="00F96979"/>
    <w:rsid w:val="00F97A36"/>
    <w:rsid w:val="00FA0960"/>
    <w:rsid w:val="00FA1675"/>
    <w:rsid w:val="00FA17B8"/>
    <w:rsid w:val="00FA747D"/>
    <w:rsid w:val="00FB4908"/>
    <w:rsid w:val="00FB4FA5"/>
    <w:rsid w:val="00FC1B5F"/>
    <w:rsid w:val="00FC3D98"/>
    <w:rsid w:val="00FC6B86"/>
    <w:rsid w:val="00FC7262"/>
    <w:rsid w:val="00FD06B1"/>
    <w:rsid w:val="00FD195C"/>
    <w:rsid w:val="00FE4939"/>
    <w:rsid w:val="00FE50E7"/>
    <w:rsid w:val="00FE6E74"/>
    <w:rsid w:val="00FF2A6C"/>
    <w:rsid w:val="00FF35F9"/>
    <w:rsid w:val="00FF37F2"/>
    <w:rsid w:val="00FF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09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table" w:styleId="Lentelstinklelis">
    <w:name w:val="Table Grid"/>
    <w:basedOn w:val="prastojilentel"/>
    <w:rsid w:val="0022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B73EB7"/>
    <w:pPr>
      <w:suppressAutoHyphens/>
      <w:autoSpaceDE w:val="0"/>
      <w:spacing w:line="288" w:lineRule="auto"/>
      <w:ind w:firstLine="312"/>
      <w:jc w:val="both"/>
      <w:textAlignment w:val="center"/>
    </w:pPr>
    <w:rPr>
      <w:color w:val="000000"/>
      <w:sz w:val="20"/>
      <w:lang w:eastAsia="zh-CN"/>
    </w:rPr>
  </w:style>
  <w:style w:type="paragraph" w:styleId="Komentarotekstas">
    <w:name w:val="annotation text"/>
    <w:basedOn w:val="prastasis"/>
    <w:link w:val="KomentarotekstasDiagrama"/>
    <w:unhideWhenUsed/>
    <w:rsid w:val="00B73EB7"/>
    <w:rPr>
      <w:sz w:val="20"/>
    </w:rPr>
  </w:style>
  <w:style w:type="character" w:customStyle="1" w:styleId="KomentarotekstasDiagrama">
    <w:name w:val="Komentaro tekstas Diagrama"/>
    <w:basedOn w:val="Numatytasispastraiposriftas"/>
    <w:link w:val="Komentarotekstas"/>
    <w:rsid w:val="00B73EB7"/>
    <w:rPr>
      <w:sz w:val="20"/>
    </w:rPr>
  </w:style>
  <w:style w:type="character" w:customStyle="1" w:styleId="KomentarotemaDiagrama">
    <w:name w:val="Komentaro tema Diagrama"/>
    <w:basedOn w:val="KomentarotekstasDiagrama"/>
    <w:link w:val="Komentarotema"/>
    <w:semiHidden/>
    <w:rsid w:val="00B73EB7"/>
    <w:rPr>
      <w:b/>
      <w:bCs/>
      <w:sz w:val="20"/>
    </w:rPr>
  </w:style>
  <w:style w:type="paragraph" w:styleId="Komentarotema">
    <w:name w:val="annotation subject"/>
    <w:basedOn w:val="Komentarotekstas"/>
    <w:next w:val="Komentarotekstas"/>
    <w:link w:val="KomentarotemaDiagrama"/>
    <w:semiHidden/>
    <w:unhideWhenUsed/>
    <w:rsid w:val="00B73EB7"/>
    <w:rPr>
      <w:b/>
      <w:bCs/>
    </w:rPr>
  </w:style>
  <w:style w:type="paragraph" w:styleId="Pataisymai">
    <w:name w:val="Revision"/>
    <w:hidden/>
    <w:semiHidden/>
    <w:rsid w:val="00F31B55"/>
  </w:style>
  <w:style w:type="character" w:styleId="Komentaronuoroda">
    <w:name w:val="annotation reference"/>
    <w:basedOn w:val="Numatytasispastraiposriftas"/>
    <w:semiHidden/>
    <w:unhideWhenUsed/>
    <w:rsid w:val="00D0692A"/>
    <w:rPr>
      <w:sz w:val="16"/>
      <w:szCs w:val="16"/>
    </w:rPr>
  </w:style>
  <w:style w:type="character" w:styleId="Eilutsnumeris">
    <w:name w:val="line number"/>
    <w:basedOn w:val="Numatytasispastraiposriftas"/>
    <w:semiHidden/>
    <w:unhideWhenUsed/>
    <w:rsid w:val="003C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787">
      <w:bodyDiv w:val="1"/>
      <w:marLeft w:val="0"/>
      <w:marRight w:val="0"/>
      <w:marTop w:val="0"/>
      <w:marBottom w:val="0"/>
      <w:divBdr>
        <w:top w:val="none" w:sz="0" w:space="0" w:color="auto"/>
        <w:left w:val="none" w:sz="0" w:space="0" w:color="auto"/>
        <w:bottom w:val="none" w:sz="0" w:space="0" w:color="auto"/>
        <w:right w:val="none" w:sz="0" w:space="0" w:color="auto"/>
      </w:divBdr>
      <w:divsChild>
        <w:div w:id="349916575">
          <w:marLeft w:val="0"/>
          <w:marRight w:val="0"/>
          <w:marTop w:val="0"/>
          <w:marBottom w:val="0"/>
          <w:divBdr>
            <w:top w:val="none" w:sz="0" w:space="0" w:color="auto"/>
            <w:left w:val="none" w:sz="0" w:space="0" w:color="auto"/>
            <w:bottom w:val="none" w:sz="0" w:space="0" w:color="auto"/>
            <w:right w:val="none" w:sz="0" w:space="0" w:color="auto"/>
          </w:divBdr>
        </w:div>
        <w:div w:id="1888175620">
          <w:marLeft w:val="0"/>
          <w:marRight w:val="0"/>
          <w:marTop w:val="0"/>
          <w:marBottom w:val="0"/>
          <w:divBdr>
            <w:top w:val="none" w:sz="0" w:space="0" w:color="auto"/>
            <w:left w:val="none" w:sz="0" w:space="0" w:color="auto"/>
            <w:bottom w:val="none" w:sz="0" w:space="0" w:color="auto"/>
            <w:right w:val="none" w:sz="0" w:space="0" w:color="auto"/>
          </w:divBdr>
        </w:div>
      </w:divsChild>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111508091">
      <w:bodyDiv w:val="1"/>
      <w:marLeft w:val="0"/>
      <w:marRight w:val="0"/>
      <w:marTop w:val="0"/>
      <w:marBottom w:val="0"/>
      <w:divBdr>
        <w:top w:val="none" w:sz="0" w:space="0" w:color="auto"/>
        <w:left w:val="none" w:sz="0" w:space="0" w:color="auto"/>
        <w:bottom w:val="none" w:sz="0" w:space="0" w:color="auto"/>
        <w:right w:val="none" w:sz="0" w:space="0" w:color="auto"/>
      </w:divBdr>
      <w:divsChild>
        <w:div w:id="544562118">
          <w:marLeft w:val="0"/>
          <w:marRight w:val="0"/>
          <w:marTop w:val="0"/>
          <w:marBottom w:val="0"/>
          <w:divBdr>
            <w:top w:val="none" w:sz="0" w:space="0" w:color="auto"/>
            <w:left w:val="none" w:sz="0" w:space="0" w:color="auto"/>
            <w:bottom w:val="none" w:sz="0" w:space="0" w:color="auto"/>
            <w:right w:val="none" w:sz="0" w:space="0" w:color="auto"/>
          </w:divBdr>
        </w:div>
        <w:div w:id="1490753269">
          <w:marLeft w:val="0"/>
          <w:marRight w:val="0"/>
          <w:marTop w:val="0"/>
          <w:marBottom w:val="0"/>
          <w:divBdr>
            <w:top w:val="none" w:sz="0" w:space="0" w:color="auto"/>
            <w:left w:val="none" w:sz="0" w:space="0" w:color="auto"/>
            <w:bottom w:val="none" w:sz="0" w:space="0" w:color="auto"/>
            <w:right w:val="none" w:sz="0" w:space="0" w:color="auto"/>
          </w:divBdr>
        </w:div>
      </w:divsChild>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role@nvsc.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ar.lt/portal/lt/legalActEditions/TAR.A8DBA9F5457B?csrt=70469609775166875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Editions/TAR.A8DBA9F5457B?csrt=7046960977516687578" TargetMode="External"/><Relationship Id="rId5" Type="http://schemas.openxmlformats.org/officeDocument/2006/relationships/numbering" Target="numbering.xml"/><Relationship Id="rId15" Type="http://schemas.openxmlformats.org/officeDocument/2006/relationships/hyperlink" Target="mailto:kontrole@nvs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sc.lrv.lt/lt/administracine-informacija/ukio-subjektu-prieziura/periodines-visuomenes-sveikatos-saugos-kontroles-klausimyn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B1B618992411897B90B158D1DCA7C"/>
        <w:category>
          <w:name w:val="General"/>
          <w:gallery w:val="placeholder"/>
        </w:category>
        <w:types>
          <w:type w:val="bbPlcHdr"/>
        </w:types>
        <w:behaviors>
          <w:behavior w:val="content"/>
        </w:behaviors>
        <w:guid w:val="{4341237D-3CFF-434E-A321-A9694F718037}"/>
      </w:docPartPr>
      <w:docPartBody>
        <w:p w:rsidR="008A2B7B" w:rsidRDefault="00EB6F50" w:rsidP="008A2B7B">
          <w:pPr>
            <w:pStyle w:val="2B7B1B618992411897B90B158D1DCA7C"/>
          </w:pPr>
          <w:r w:rsidRPr="007A6F3A">
            <w:t>__</w:t>
          </w:r>
        </w:p>
      </w:docPartBody>
    </w:docPart>
    <w:docPart>
      <w:docPartPr>
        <w:name w:val="F76D8E08E3164B8D9A92EDE96E287925"/>
        <w:category>
          <w:name w:val="General"/>
          <w:gallery w:val="placeholder"/>
        </w:category>
        <w:types>
          <w:type w:val="bbPlcHdr"/>
        </w:types>
        <w:behaviors>
          <w:behavior w:val="content"/>
        </w:behaviors>
        <w:guid w:val="{EBF94E3F-40DF-4B51-BFD2-12FBCB5840AE}"/>
      </w:docPartPr>
      <w:docPartBody>
        <w:p w:rsidR="008A2B7B" w:rsidRDefault="00EB6F50" w:rsidP="008A2B7B">
          <w:pPr>
            <w:pStyle w:val="F76D8E08E3164B8D9A92EDE96E287925"/>
          </w:pPr>
          <w:r w:rsidRPr="007A6F3A">
            <w:t>____________</w:t>
          </w:r>
        </w:p>
      </w:docPartBody>
    </w:docPart>
    <w:docPart>
      <w:docPartPr>
        <w:name w:val="F5C14B28E9A84B2E8DD125C6CDD10909"/>
        <w:category>
          <w:name w:val="General"/>
          <w:gallery w:val="placeholder"/>
        </w:category>
        <w:types>
          <w:type w:val="bbPlcHdr"/>
        </w:types>
        <w:behaviors>
          <w:behavior w:val="content"/>
        </w:behaviors>
        <w:guid w:val="{4618603E-0FC6-4AB9-931B-1649F2782551}"/>
      </w:docPartPr>
      <w:docPartBody>
        <w:p w:rsidR="008A2B7B" w:rsidRDefault="00EB6F50" w:rsidP="008A2B7B">
          <w:pPr>
            <w:pStyle w:val="F5C14B28E9A84B2E8DD125C6CDD10909"/>
          </w:pPr>
          <w:r w:rsidRPr="007A6F3A">
            <w:t>__</w:t>
          </w:r>
        </w:p>
      </w:docPartBody>
    </w:docPart>
    <w:docPart>
      <w:docPartPr>
        <w:name w:val="A1D11AB0DD924336B1D53E148AEBDB0D"/>
        <w:category>
          <w:name w:val="General"/>
          <w:gallery w:val="placeholder"/>
        </w:category>
        <w:types>
          <w:type w:val="bbPlcHdr"/>
        </w:types>
        <w:behaviors>
          <w:behavior w:val="content"/>
        </w:behaviors>
        <w:guid w:val="{548B149B-7509-4ABD-971D-7DFE1E76561C}"/>
      </w:docPartPr>
      <w:docPartBody>
        <w:p w:rsidR="008A2B7B" w:rsidRDefault="00EB6F50" w:rsidP="008A2B7B">
          <w:pPr>
            <w:pStyle w:val="A1D11AB0DD924336B1D53E148AEBDB0D"/>
          </w:pPr>
          <w:r w:rsidRPr="007A6F3A">
            <w:t>________________</w:t>
          </w:r>
        </w:p>
      </w:docPartBody>
    </w:docPart>
    <w:docPart>
      <w:docPartPr>
        <w:name w:val="AB73BE8D7C8943F9A61A2EDE9178F707"/>
        <w:category>
          <w:name w:val="General"/>
          <w:gallery w:val="placeholder"/>
        </w:category>
        <w:types>
          <w:type w:val="bbPlcHdr"/>
        </w:types>
        <w:behaviors>
          <w:behavior w:val="content"/>
        </w:behaviors>
        <w:guid w:val="{4A5AF301-156E-4C72-B254-E4B9BC2ADF7B}"/>
      </w:docPartPr>
      <w:docPartBody>
        <w:p w:rsidR="008A2B7B" w:rsidRDefault="00EB6F50" w:rsidP="008A2B7B">
          <w:pPr>
            <w:pStyle w:val="AB73BE8D7C8943F9A61A2EDE9178F707"/>
          </w:pPr>
          <w:r w:rsidRPr="007A6F3A">
            <w:t>_________________________________</w:t>
          </w:r>
        </w:p>
      </w:docPartBody>
    </w:docPart>
    <w:docPart>
      <w:docPartPr>
        <w:name w:val="876B8C170F2E43318A711FC628091E95"/>
        <w:category>
          <w:name w:val="General"/>
          <w:gallery w:val="placeholder"/>
        </w:category>
        <w:types>
          <w:type w:val="bbPlcHdr"/>
        </w:types>
        <w:behaviors>
          <w:behavior w:val="content"/>
        </w:behaviors>
        <w:guid w:val="{3FAD111D-38FC-4CC4-A704-68C6B3CAD4BB}"/>
      </w:docPartPr>
      <w:docPartBody>
        <w:p w:rsidR="008A2B7B" w:rsidRDefault="00EB6F50" w:rsidP="008A2B7B">
          <w:pPr>
            <w:pStyle w:val="876B8C170F2E43318A711FC628091E95"/>
          </w:pPr>
          <w:r w:rsidRPr="007A6F3A">
            <w:t>_________________________________________________</w:t>
          </w:r>
        </w:p>
      </w:docPartBody>
    </w:docPart>
    <w:docPart>
      <w:docPartPr>
        <w:name w:val="0DCE0304FF1C465EB9A7500453831083"/>
        <w:category>
          <w:name w:val="General"/>
          <w:gallery w:val="placeholder"/>
        </w:category>
        <w:types>
          <w:type w:val="bbPlcHdr"/>
        </w:types>
        <w:behaviors>
          <w:behavior w:val="content"/>
        </w:behaviors>
        <w:guid w:val="{5A8878C3-1E2C-4A75-98E1-EDA9D083094C}"/>
      </w:docPartPr>
      <w:docPartBody>
        <w:p w:rsidR="008A2B7B" w:rsidRDefault="00EB6F50" w:rsidP="008A2B7B">
          <w:pPr>
            <w:pStyle w:val="0DCE0304FF1C465EB9A7500453831083"/>
          </w:pPr>
          <w:r w:rsidRPr="007A6F3A">
            <w:t>________________</w:t>
          </w:r>
        </w:p>
      </w:docPartBody>
    </w:docPart>
    <w:docPart>
      <w:docPartPr>
        <w:name w:val="BE4D812099E3479C9999CE0C0AB29AC0"/>
        <w:category>
          <w:name w:val="General"/>
          <w:gallery w:val="placeholder"/>
        </w:category>
        <w:types>
          <w:type w:val="bbPlcHdr"/>
        </w:types>
        <w:behaviors>
          <w:behavior w:val="content"/>
        </w:behaviors>
        <w:guid w:val="{6BC3EB1D-A2EB-4BAC-8718-5430CFEBCFA3}"/>
      </w:docPartPr>
      <w:docPartBody>
        <w:p w:rsidR="008A2B7B" w:rsidRDefault="00EB6F50" w:rsidP="008A2B7B">
          <w:pPr>
            <w:pStyle w:val="BE4D812099E3479C9999CE0C0AB29AC0"/>
          </w:pPr>
          <w:r w:rsidRPr="007A6F3A">
            <w:t>________________</w:t>
          </w:r>
        </w:p>
      </w:docPartBody>
    </w:docPart>
    <w:docPart>
      <w:docPartPr>
        <w:name w:val="B0E9BEEB76C04EF1B406DA65B30D5697"/>
        <w:category>
          <w:name w:val="General"/>
          <w:gallery w:val="placeholder"/>
        </w:category>
        <w:types>
          <w:type w:val="bbPlcHdr"/>
        </w:types>
        <w:behaviors>
          <w:behavior w:val="content"/>
        </w:behaviors>
        <w:guid w:val="{81190368-98BE-4F0D-BB61-24274A09CE75}"/>
      </w:docPartPr>
      <w:docPartBody>
        <w:p w:rsidR="008A2B7B" w:rsidRDefault="00EB6F50" w:rsidP="008A2B7B">
          <w:pPr>
            <w:pStyle w:val="B0E9BEEB76C04EF1B406DA65B30D5697"/>
          </w:pPr>
          <w:r w:rsidRPr="00BF0808">
            <w:t>.........</w:t>
          </w:r>
        </w:p>
      </w:docPartBody>
    </w:docPart>
    <w:docPart>
      <w:docPartPr>
        <w:name w:val="1FE130492D314580B091721B2FCC519C"/>
        <w:category>
          <w:name w:val="General"/>
          <w:gallery w:val="placeholder"/>
        </w:category>
        <w:types>
          <w:type w:val="bbPlcHdr"/>
        </w:types>
        <w:behaviors>
          <w:behavior w:val="content"/>
        </w:behaviors>
        <w:guid w:val="{529828B8-E527-43FE-B742-18DCC12DE17B}"/>
      </w:docPartPr>
      <w:docPartBody>
        <w:p w:rsidR="008A2B7B" w:rsidRDefault="00EB6F50" w:rsidP="008A2B7B">
          <w:pPr>
            <w:pStyle w:val="1FE130492D314580B091721B2FCC519C"/>
          </w:pPr>
          <w:r w:rsidRPr="00BF0808">
            <w:t>...................................................................................................................</w:t>
          </w:r>
        </w:p>
      </w:docPartBody>
    </w:docPart>
    <w:docPart>
      <w:docPartPr>
        <w:name w:val="BEC183A75BEE4BFCA437DC2D67C7B1F6"/>
        <w:category>
          <w:name w:val="General"/>
          <w:gallery w:val="placeholder"/>
        </w:category>
        <w:types>
          <w:type w:val="bbPlcHdr"/>
        </w:types>
        <w:behaviors>
          <w:behavior w:val="content"/>
        </w:behaviors>
        <w:guid w:val="{A93E5219-F185-45FA-96D6-959779089D52}"/>
      </w:docPartPr>
      <w:docPartBody>
        <w:p w:rsidR="008A2B7B" w:rsidRDefault="00EB6F50" w:rsidP="008A2B7B">
          <w:pPr>
            <w:pStyle w:val="BEC183A75BEE4BFCA437DC2D67C7B1F6"/>
          </w:pPr>
          <w:r w:rsidRPr="007A6F3A">
            <w:t>.........</w:t>
          </w:r>
        </w:p>
      </w:docPartBody>
    </w:docPart>
    <w:docPart>
      <w:docPartPr>
        <w:name w:val="7918F1D6B39847E1B1513409866C06BB"/>
        <w:category>
          <w:name w:val="General"/>
          <w:gallery w:val="placeholder"/>
        </w:category>
        <w:types>
          <w:type w:val="bbPlcHdr"/>
        </w:types>
        <w:behaviors>
          <w:behavior w:val="content"/>
        </w:behaviors>
        <w:guid w:val="{D19E4A3A-1F33-4D0A-82A5-A76D40A3F99B}"/>
      </w:docPartPr>
      <w:docPartBody>
        <w:p w:rsidR="008A2B7B" w:rsidRDefault="00EB6F50" w:rsidP="008A2B7B">
          <w:pPr>
            <w:pStyle w:val="7918F1D6B39847E1B1513409866C06BB"/>
          </w:pPr>
          <w:r w:rsidRPr="007A6F3A">
            <w:t>...................................................................................................................</w:t>
          </w:r>
        </w:p>
      </w:docPartBody>
    </w:docPart>
    <w:docPart>
      <w:docPartPr>
        <w:name w:val="DC6D239A2BD240CB92000244D76DED69"/>
        <w:category>
          <w:name w:val="General"/>
          <w:gallery w:val="placeholder"/>
        </w:category>
        <w:types>
          <w:type w:val="bbPlcHdr"/>
        </w:types>
        <w:behaviors>
          <w:behavior w:val="content"/>
        </w:behaviors>
        <w:guid w:val="{99FDB5DA-83ED-4F92-AD84-F45F7137361D}"/>
      </w:docPartPr>
      <w:docPartBody>
        <w:p w:rsidR="008A2B7B" w:rsidRDefault="00EB6F50" w:rsidP="008A2B7B">
          <w:pPr>
            <w:pStyle w:val="DC6D239A2BD240CB92000244D76DED69"/>
          </w:pPr>
          <w:r w:rsidRPr="007A6F3A">
            <w:t>.........</w:t>
          </w:r>
        </w:p>
      </w:docPartBody>
    </w:docPart>
    <w:docPart>
      <w:docPartPr>
        <w:name w:val="A008E82289DA405697C9A5D278B001BE"/>
        <w:category>
          <w:name w:val="General"/>
          <w:gallery w:val="placeholder"/>
        </w:category>
        <w:types>
          <w:type w:val="bbPlcHdr"/>
        </w:types>
        <w:behaviors>
          <w:behavior w:val="content"/>
        </w:behaviors>
        <w:guid w:val="{1BC606B0-4BF7-4CD7-8EBA-F0EB730B5BD4}"/>
      </w:docPartPr>
      <w:docPartBody>
        <w:p w:rsidR="008A2B7B" w:rsidRDefault="008A2B7B" w:rsidP="008A2B7B">
          <w:pPr>
            <w:pStyle w:val="A008E82289DA405697C9A5D278B001BE"/>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44807"/>
    <w:rsid w:val="00067E63"/>
    <w:rsid w:val="00096626"/>
    <w:rsid w:val="000A2AB2"/>
    <w:rsid w:val="000E641D"/>
    <w:rsid w:val="000F5F3A"/>
    <w:rsid w:val="0017281D"/>
    <w:rsid w:val="001C750F"/>
    <w:rsid w:val="001D3A40"/>
    <w:rsid w:val="00237CED"/>
    <w:rsid w:val="00244CBC"/>
    <w:rsid w:val="00252BE7"/>
    <w:rsid w:val="00287F76"/>
    <w:rsid w:val="002935FB"/>
    <w:rsid w:val="002B2F14"/>
    <w:rsid w:val="002C471E"/>
    <w:rsid w:val="00304522"/>
    <w:rsid w:val="003639FE"/>
    <w:rsid w:val="0036535A"/>
    <w:rsid w:val="003C18B7"/>
    <w:rsid w:val="00441C7B"/>
    <w:rsid w:val="00463AEC"/>
    <w:rsid w:val="00475A38"/>
    <w:rsid w:val="0047723C"/>
    <w:rsid w:val="004D4BDD"/>
    <w:rsid w:val="005004B3"/>
    <w:rsid w:val="00516433"/>
    <w:rsid w:val="00516D83"/>
    <w:rsid w:val="00524B5E"/>
    <w:rsid w:val="0059234E"/>
    <w:rsid w:val="00593F8C"/>
    <w:rsid w:val="005A2553"/>
    <w:rsid w:val="005C03BA"/>
    <w:rsid w:val="00654F50"/>
    <w:rsid w:val="006B5485"/>
    <w:rsid w:val="006F1882"/>
    <w:rsid w:val="007204D8"/>
    <w:rsid w:val="00734BF7"/>
    <w:rsid w:val="007F214B"/>
    <w:rsid w:val="00816155"/>
    <w:rsid w:val="0085146A"/>
    <w:rsid w:val="008527EC"/>
    <w:rsid w:val="0085311F"/>
    <w:rsid w:val="008910C3"/>
    <w:rsid w:val="008A2B7B"/>
    <w:rsid w:val="008D32F6"/>
    <w:rsid w:val="009076B7"/>
    <w:rsid w:val="009344D3"/>
    <w:rsid w:val="00996AB3"/>
    <w:rsid w:val="009D209D"/>
    <w:rsid w:val="00A2785A"/>
    <w:rsid w:val="00A36788"/>
    <w:rsid w:val="00AC4F0C"/>
    <w:rsid w:val="00AC7C55"/>
    <w:rsid w:val="00B029A4"/>
    <w:rsid w:val="00B66CAA"/>
    <w:rsid w:val="00BB581F"/>
    <w:rsid w:val="00BB5F0C"/>
    <w:rsid w:val="00BC4B59"/>
    <w:rsid w:val="00CA66CC"/>
    <w:rsid w:val="00CD4CCE"/>
    <w:rsid w:val="00CE3D07"/>
    <w:rsid w:val="00D06D61"/>
    <w:rsid w:val="00D214AA"/>
    <w:rsid w:val="00D64880"/>
    <w:rsid w:val="00D751D3"/>
    <w:rsid w:val="00DC3350"/>
    <w:rsid w:val="00E04A70"/>
    <w:rsid w:val="00E31B8D"/>
    <w:rsid w:val="00E50570"/>
    <w:rsid w:val="00E60B4D"/>
    <w:rsid w:val="00E77095"/>
    <w:rsid w:val="00EB6F50"/>
    <w:rsid w:val="00EC3B40"/>
    <w:rsid w:val="00ED5B50"/>
    <w:rsid w:val="00F221A0"/>
    <w:rsid w:val="00F31E86"/>
    <w:rsid w:val="00F43DF4"/>
    <w:rsid w:val="00F55E76"/>
    <w:rsid w:val="00F76DF5"/>
    <w:rsid w:val="00FB5FD9"/>
    <w:rsid w:val="00FE00F8"/>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7B1B618992411897B90B158D1DCA7C">
    <w:name w:val="2B7B1B618992411897B90B158D1DCA7C"/>
    <w:rsid w:val="008A2B7B"/>
  </w:style>
  <w:style w:type="paragraph" w:customStyle="1" w:styleId="F76D8E08E3164B8D9A92EDE96E287925">
    <w:name w:val="F76D8E08E3164B8D9A92EDE96E287925"/>
    <w:rsid w:val="008A2B7B"/>
  </w:style>
  <w:style w:type="paragraph" w:customStyle="1" w:styleId="F5C14B28E9A84B2E8DD125C6CDD10909">
    <w:name w:val="F5C14B28E9A84B2E8DD125C6CDD10909"/>
    <w:rsid w:val="008A2B7B"/>
  </w:style>
  <w:style w:type="paragraph" w:customStyle="1" w:styleId="A1D11AB0DD924336B1D53E148AEBDB0D">
    <w:name w:val="A1D11AB0DD924336B1D53E148AEBDB0D"/>
    <w:rsid w:val="008A2B7B"/>
  </w:style>
  <w:style w:type="paragraph" w:customStyle="1" w:styleId="AB73BE8D7C8943F9A61A2EDE9178F707">
    <w:name w:val="AB73BE8D7C8943F9A61A2EDE9178F707"/>
    <w:rsid w:val="008A2B7B"/>
  </w:style>
  <w:style w:type="paragraph" w:customStyle="1" w:styleId="876B8C170F2E43318A711FC628091E95">
    <w:name w:val="876B8C170F2E43318A711FC628091E95"/>
    <w:rsid w:val="008A2B7B"/>
  </w:style>
  <w:style w:type="paragraph" w:customStyle="1" w:styleId="0DCE0304FF1C465EB9A7500453831083">
    <w:name w:val="0DCE0304FF1C465EB9A7500453831083"/>
    <w:rsid w:val="008A2B7B"/>
  </w:style>
  <w:style w:type="paragraph" w:customStyle="1" w:styleId="BE4D812099E3479C9999CE0C0AB29AC0">
    <w:name w:val="BE4D812099E3479C9999CE0C0AB29AC0"/>
    <w:rsid w:val="008A2B7B"/>
  </w:style>
  <w:style w:type="paragraph" w:customStyle="1" w:styleId="B0E9BEEB76C04EF1B406DA65B30D5697">
    <w:name w:val="B0E9BEEB76C04EF1B406DA65B30D5697"/>
    <w:rsid w:val="008A2B7B"/>
  </w:style>
  <w:style w:type="paragraph" w:customStyle="1" w:styleId="1FE130492D314580B091721B2FCC519C">
    <w:name w:val="1FE130492D314580B091721B2FCC519C"/>
    <w:rsid w:val="008A2B7B"/>
  </w:style>
  <w:style w:type="paragraph" w:customStyle="1" w:styleId="BEC183A75BEE4BFCA437DC2D67C7B1F6">
    <w:name w:val="BEC183A75BEE4BFCA437DC2D67C7B1F6"/>
    <w:rsid w:val="008A2B7B"/>
  </w:style>
  <w:style w:type="paragraph" w:customStyle="1" w:styleId="7918F1D6B39847E1B1513409866C06BB">
    <w:name w:val="7918F1D6B39847E1B1513409866C06BB"/>
    <w:rsid w:val="008A2B7B"/>
  </w:style>
  <w:style w:type="paragraph" w:customStyle="1" w:styleId="DC6D239A2BD240CB92000244D76DED69">
    <w:name w:val="DC6D239A2BD240CB92000244D76DED69"/>
    <w:rsid w:val="008A2B7B"/>
  </w:style>
  <w:style w:type="paragraph" w:customStyle="1" w:styleId="A008E82289DA405697C9A5D278B001BE">
    <w:name w:val="A008E82289DA405697C9A5D278B001BE"/>
    <w:rsid w:val="008A2B7B"/>
  </w:style>
  <w:style w:type="character" w:styleId="Vietosrezervavimoenklotekstas">
    <w:name w:val="Placeholder Text"/>
    <w:basedOn w:val="Numatytasispastraiposriftas"/>
    <w:rsid w:val="00B66C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5" ma:contentTypeDescription="Kurkite naują dokumentą." ma:contentTypeScope="" ma:versionID="f427319369999330c52ff673e8497bcb">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cb749c5d0821d321629862d62c2a9ddf" ns3:_="" ns4:_="">
    <xsd:import namespace="1121c3df-564c-46fb-b250-74b663331a10"/>
    <xsd:import namespace="123dccae-9a4d-47f0-9887-0be601d1d194"/>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2CD4-06DE-44A6-B8A0-70190638D577}">
  <ds:schemaRefs>
    <ds:schemaRef ds:uri="http://schemas.microsoft.com/office/2006/metadata/properties"/>
    <ds:schemaRef ds:uri="http://schemas.microsoft.com/office/infopath/2007/PartnerControls"/>
    <ds:schemaRef ds:uri="1121c3df-564c-46fb-b250-74b663331a10"/>
  </ds:schemaRefs>
</ds:datastoreItem>
</file>

<file path=customXml/itemProps2.xml><?xml version="1.0" encoding="utf-8"?>
<ds:datastoreItem xmlns:ds="http://schemas.openxmlformats.org/officeDocument/2006/customXml" ds:itemID="{AB6FBC72-4FBA-4B75-9EF9-BD153554C0E3}">
  <ds:schemaRefs>
    <ds:schemaRef ds:uri="http://schemas.microsoft.com/sharepoint/v3/contenttype/forms"/>
  </ds:schemaRefs>
</ds:datastoreItem>
</file>

<file path=customXml/itemProps3.xml><?xml version="1.0" encoding="utf-8"?>
<ds:datastoreItem xmlns:ds="http://schemas.openxmlformats.org/officeDocument/2006/customXml" ds:itemID="{574BD8CA-19D2-4F1D-BD5F-E8BAE8F6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538F2-1F5F-447F-B8B8-DD07B81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80</Words>
  <Characters>295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Laura Norkutė</cp:lastModifiedBy>
  <cp:revision>7</cp:revision>
  <cp:lastPrinted>2020-11-09T07:04:00Z</cp:lastPrinted>
  <dcterms:created xsi:type="dcterms:W3CDTF">2026-04-29T10:39:00Z</dcterms:created>
  <dcterms:modified xsi:type="dcterms:W3CDTF">2026-06-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66A489F1F94AA718270ABFC07057</vt:lpwstr>
  </property>
</Properties>
</file>